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8AF" w:rsidRPr="00024048" w:rsidRDefault="00696AF5" w:rsidP="00696AF5">
      <w:pPr>
        <w:pStyle w:val="Heading1"/>
        <w:rPr>
          <w:color w:val="auto"/>
          <w:lang w:val="en-US"/>
        </w:rPr>
      </w:pPr>
      <w:r w:rsidRPr="00024048">
        <w:rPr>
          <w:color w:val="auto"/>
          <w:lang w:val="en-US"/>
        </w:rPr>
        <w:t>Chức năng</w:t>
      </w:r>
    </w:p>
    <w:p w:rsidR="00696AF5" w:rsidRPr="00024048" w:rsidRDefault="00696AF5" w:rsidP="00696AF5">
      <w:pPr>
        <w:pStyle w:val="Heading2"/>
        <w:rPr>
          <w:color w:val="auto"/>
          <w:lang w:val="en-US"/>
        </w:rPr>
      </w:pPr>
      <w:r w:rsidRPr="00024048">
        <w:rPr>
          <w:color w:val="auto"/>
          <w:lang w:val="en-US"/>
        </w:rPr>
        <w:t>Mô tả chức năng</w:t>
      </w:r>
    </w:p>
    <w:p w:rsidR="00696AF5" w:rsidRPr="00024048" w:rsidRDefault="00696AF5" w:rsidP="00696AF5">
      <w:pPr>
        <w:rPr>
          <w:lang w:val="en-US"/>
        </w:rPr>
      </w:pPr>
      <w:r w:rsidRPr="00024048">
        <w:rPr>
          <w:noProof/>
          <w:lang w:val="en-US"/>
        </w:rPr>
        <w:drawing>
          <wp:inline distT="0" distB="0" distL="0" distR="0">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696AF5" w:rsidRPr="00024048" w:rsidRDefault="00696AF5" w:rsidP="00696AF5">
      <w:pPr>
        <w:pStyle w:val="Heading2"/>
        <w:rPr>
          <w:color w:val="auto"/>
        </w:rPr>
      </w:pPr>
      <w:r w:rsidRPr="00024048">
        <w:rPr>
          <w:color w:val="auto"/>
        </w:rPr>
        <w:t xml:space="preserve">Mô tả chi tiết các chức năng : </w:t>
      </w:r>
    </w:p>
    <w:p w:rsidR="00696AF5" w:rsidRPr="00024048" w:rsidRDefault="00696AF5" w:rsidP="00696AF5">
      <w:pPr>
        <w:ind w:firstLine="576"/>
      </w:pPr>
      <w:r w:rsidRPr="00024048">
        <w:t xml:space="preserve">Với chủ đề tìm File trong thư mục nhóm em sẽ cung cấp cho </w:t>
      </w:r>
      <w:bookmarkStart w:id="0" w:name="_GoBack"/>
      <w:bookmarkEnd w:id="0"/>
      <w:r w:rsidRPr="00024048">
        <w:t xml:space="preserve">chương trình các chức năng chính như : </w:t>
      </w:r>
    </w:p>
    <w:p w:rsidR="00F47405" w:rsidRPr="00024048" w:rsidRDefault="00F47405" w:rsidP="00F47405">
      <w:pPr>
        <w:pStyle w:val="ListParagraph"/>
        <w:numPr>
          <w:ilvl w:val="0"/>
          <w:numId w:val="6"/>
        </w:numPr>
      </w:pPr>
      <w:r w:rsidRPr="00024048">
        <w:t>Quản lý file</w:t>
      </w:r>
    </w:p>
    <w:p w:rsidR="00F47405" w:rsidRPr="00024048" w:rsidRDefault="00F47405" w:rsidP="00F47405">
      <w:pPr>
        <w:pStyle w:val="ListParagraph"/>
        <w:numPr>
          <w:ilvl w:val="1"/>
          <w:numId w:val="6"/>
        </w:numPr>
      </w:pPr>
      <w:r w:rsidRPr="00024048">
        <w:t>Di chuyển file</w:t>
      </w:r>
    </w:p>
    <w:p w:rsidR="00F47405" w:rsidRPr="00024048" w:rsidRDefault="00F47405" w:rsidP="00F47405">
      <w:pPr>
        <w:pStyle w:val="ListParagraph"/>
        <w:numPr>
          <w:ilvl w:val="1"/>
          <w:numId w:val="6"/>
        </w:numPr>
      </w:pPr>
      <w:r w:rsidRPr="00024048">
        <w:t>Đổi tên file</w:t>
      </w:r>
    </w:p>
    <w:p w:rsidR="00F47405" w:rsidRPr="00024048" w:rsidRDefault="00F47405" w:rsidP="00F47405">
      <w:pPr>
        <w:pStyle w:val="ListParagraph"/>
        <w:numPr>
          <w:ilvl w:val="1"/>
          <w:numId w:val="6"/>
        </w:numPr>
      </w:pPr>
      <w:r w:rsidRPr="00024048">
        <w:t>Copy file</w:t>
      </w:r>
    </w:p>
    <w:p w:rsidR="00F47405" w:rsidRPr="00024048" w:rsidRDefault="00F47405" w:rsidP="00F47405">
      <w:pPr>
        <w:pStyle w:val="ListParagraph"/>
        <w:numPr>
          <w:ilvl w:val="1"/>
          <w:numId w:val="6"/>
        </w:numPr>
      </w:pPr>
      <w:r w:rsidRPr="00024048">
        <w:t>Hiện thông tin chi tiết của file</w:t>
      </w:r>
    </w:p>
    <w:p w:rsidR="00F47405" w:rsidRPr="00024048" w:rsidRDefault="00F47405" w:rsidP="00F47405">
      <w:pPr>
        <w:pStyle w:val="ListParagraph"/>
        <w:numPr>
          <w:ilvl w:val="0"/>
          <w:numId w:val="6"/>
        </w:numPr>
      </w:pPr>
      <w:r w:rsidRPr="00024048">
        <w:t>Quản lý folder</w:t>
      </w:r>
    </w:p>
    <w:p w:rsidR="00F47405" w:rsidRPr="00024048" w:rsidRDefault="00F47405" w:rsidP="00F47405">
      <w:pPr>
        <w:pStyle w:val="ListParagraph"/>
        <w:numPr>
          <w:ilvl w:val="1"/>
          <w:numId w:val="6"/>
        </w:numPr>
      </w:pPr>
      <w:r w:rsidRPr="00024048">
        <w:t>Di chuyển file</w:t>
      </w:r>
    </w:p>
    <w:p w:rsidR="00F47405" w:rsidRPr="00024048" w:rsidRDefault="00F47405" w:rsidP="00F47405">
      <w:pPr>
        <w:pStyle w:val="ListParagraph"/>
        <w:numPr>
          <w:ilvl w:val="1"/>
          <w:numId w:val="6"/>
        </w:numPr>
      </w:pPr>
      <w:r w:rsidRPr="00024048">
        <w:t>Đổi tên file</w:t>
      </w:r>
    </w:p>
    <w:p w:rsidR="00F47405" w:rsidRPr="00024048" w:rsidRDefault="00F47405" w:rsidP="00F47405">
      <w:pPr>
        <w:pStyle w:val="ListParagraph"/>
        <w:numPr>
          <w:ilvl w:val="1"/>
          <w:numId w:val="6"/>
        </w:numPr>
      </w:pPr>
      <w:r w:rsidRPr="00024048">
        <w:t>Copy file</w:t>
      </w:r>
    </w:p>
    <w:p w:rsidR="00F47405" w:rsidRPr="00024048" w:rsidRDefault="00F47405" w:rsidP="00F47405">
      <w:pPr>
        <w:pStyle w:val="ListParagraph"/>
        <w:numPr>
          <w:ilvl w:val="1"/>
          <w:numId w:val="6"/>
        </w:numPr>
      </w:pPr>
      <w:r w:rsidRPr="00024048">
        <w:t xml:space="preserve">Hiện thông tin </w:t>
      </w:r>
      <w:r w:rsidRPr="00024048">
        <w:rPr>
          <w:lang w:val="vi-VN"/>
        </w:rPr>
        <w:t>chi</w:t>
      </w:r>
      <w:r w:rsidRPr="00024048">
        <w:t xml:space="preserve"> tiết ra file</w:t>
      </w:r>
    </w:p>
    <w:p w:rsidR="00F47405" w:rsidRPr="00024048" w:rsidRDefault="00F47405" w:rsidP="00F47405">
      <w:pPr>
        <w:pStyle w:val="ListParagraph"/>
        <w:numPr>
          <w:ilvl w:val="0"/>
          <w:numId w:val="6"/>
        </w:numPr>
      </w:pPr>
      <w:r w:rsidRPr="00024048">
        <w:t>Lịch sử thống kê</w:t>
      </w:r>
    </w:p>
    <w:p w:rsidR="00F47405" w:rsidRPr="00024048" w:rsidRDefault="00F47405" w:rsidP="00F47405">
      <w:pPr>
        <w:pStyle w:val="ListParagraph"/>
        <w:numPr>
          <w:ilvl w:val="1"/>
          <w:numId w:val="6"/>
        </w:numPr>
      </w:pPr>
      <w:r w:rsidRPr="00024048">
        <w:t>Lưu lại danh sách các từ đã được tìm kiếm, các file được mở gần nhất</w:t>
      </w:r>
    </w:p>
    <w:p w:rsidR="00F47405" w:rsidRPr="00024048" w:rsidRDefault="00F47405" w:rsidP="00F47405">
      <w:pPr>
        <w:pStyle w:val="ListParagraph"/>
        <w:numPr>
          <w:ilvl w:val="0"/>
          <w:numId w:val="6"/>
        </w:numPr>
      </w:pPr>
      <w:r w:rsidRPr="00024048">
        <w:t>Tìm kiếm file theo tên: nhóm em sự dụng tìm kiếm theo chiều sâu để duyệt tất cả các file, trong lúc duyệt sẽ so sánh vs chuỗi cần tìm, nếu có thì cho vào trong listbox</w:t>
      </w:r>
    </w:p>
    <w:p w:rsidR="00F47405" w:rsidRPr="00024048" w:rsidRDefault="00F47405" w:rsidP="00F47405">
      <w:pPr>
        <w:pStyle w:val="ListParagraph"/>
        <w:numPr>
          <w:ilvl w:val="0"/>
          <w:numId w:val="6"/>
        </w:numPr>
      </w:pPr>
      <w:r w:rsidRPr="00024048">
        <w:t>Tìm kiếm file thủ công:</w:t>
      </w:r>
    </w:p>
    <w:p w:rsidR="00F47405" w:rsidRPr="00024048" w:rsidRDefault="00F47405" w:rsidP="00F47405">
      <w:pPr>
        <w:pStyle w:val="ListParagraph"/>
        <w:numPr>
          <w:ilvl w:val="0"/>
          <w:numId w:val="6"/>
        </w:numPr>
      </w:pPr>
      <w:r w:rsidRPr="00024048">
        <w:t>Tìm kiếm chuỗi trong file doc:</w:t>
      </w:r>
    </w:p>
    <w:p w:rsidR="00F47405" w:rsidRPr="00024048" w:rsidRDefault="00F47405" w:rsidP="00F47405">
      <w:pPr>
        <w:pStyle w:val="ListParagraph"/>
        <w:numPr>
          <w:ilvl w:val="0"/>
          <w:numId w:val="6"/>
        </w:numPr>
      </w:pPr>
      <w:r w:rsidRPr="00024048">
        <w:t>Tìm kiếm chuỗi trong file txt:</w:t>
      </w:r>
    </w:p>
    <w:p w:rsidR="00F47405" w:rsidRPr="00024048" w:rsidRDefault="00F47405" w:rsidP="00F47405">
      <w:pPr>
        <w:pStyle w:val="Heading1"/>
        <w:rPr>
          <w:color w:val="auto"/>
          <w:lang w:val="en-US"/>
        </w:rPr>
      </w:pPr>
      <w:r w:rsidRPr="00024048">
        <w:rPr>
          <w:color w:val="auto"/>
          <w:lang w:val="en-US"/>
        </w:rPr>
        <w:t>Đối tượng</w:t>
      </w:r>
    </w:p>
    <w:p w:rsidR="00F47405" w:rsidRPr="00024048" w:rsidRDefault="00F47405" w:rsidP="00F47405">
      <w:pPr>
        <w:pStyle w:val="Heading2"/>
        <w:rPr>
          <w:color w:val="auto"/>
          <w:lang w:val="en-US"/>
        </w:rPr>
      </w:pPr>
      <w:r w:rsidRPr="00024048">
        <w:rPr>
          <w:color w:val="auto"/>
          <w:lang w:val="en-US"/>
        </w:rPr>
        <w:t>Các đối tượng</w:t>
      </w:r>
    </w:p>
    <w:p w:rsidR="00F47405" w:rsidRPr="00024048" w:rsidRDefault="00F47405" w:rsidP="00F47405">
      <w:pPr>
        <w:pStyle w:val="ListParagraph"/>
        <w:numPr>
          <w:ilvl w:val="0"/>
          <w:numId w:val="8"/>
        </w:numPr>
      </w:pPr>
      <w:r w:rsidRPr="00024048">
        <w:t>XDriveInfo</w:t>
      </w:r>
    </w:p>
    <w:p w:rsidR="00F47405" w:rsidRPr="00024048" w:rsidRDefault="00F47405" w:rsidP="00F47405">
      <w:pPr>
        <w:pStyle w:val="ListParagraph"/>
        <w:numPr>
          <w:ilvl w:val="0"/>
          <w:numId w:val="8"/>
        </w:numPr>
      </w:pPr>
      <w:r w:rsidRPr="00024048">
        <w:t>XFile</w:t>
      </w:r>
    </w:p>
    <w:p w:rsidR="00F47405" w:rsidRPr="00024048" w:rsidRDefault="00F47405" w:rsidP="00F47405">
      <w:pPr>
        <w:pStyle w:val="ListParagraph"/>
        <w:numPr>
          <w:ilvl w:val="0"/>
          <w:numId w:val="8"/>
        </w:numPr>
      </w:pPr>
      <w:r w:rsidRPr="00024048">
        <w:t>XFolder</w:t>
      </w:r>
    </w:p>
    <w:p w:rsidR="00F47405" w:rsidRPr="00024048" w:rsidRDefault="00F47405" w:rsidP="00F47405">
      <w:pPr>
        <w:pStyle w:val="ListParagraph"/>
        <w:numPr>
          <w:ilvl w:val="0"/>
          <w:numId w:val="8"/>
        </w:numPr>
      </w:pPr>
      <w:r w:rsidRPr="00024048">
        <w:lastRenderedPageBreak/>
        <w:t>Ximage</w:t>
      </w:r>
    </w:p>
    <w:p w:rsidR="00F47405" w:rsidRPr="00024048" w:rsidRDefault="00F47405" w:rsidP="00F47405">
      <w:pPr>
        <w:pStyle w:val="ListParagraph"/>
        <w:numPr>
          <w:ilvl w:val="0"/>
          <w:numId w:val="8"/>
        </w:numPr>
      </w:pPr>
      <w:r w:rsidRPr="00024048">
        <w:t>XInfo</w:t>
      </w:r>
    </w:p>
    <w:p w:rsidR="00F47405" w:rsidRPr="00024048" w:rsidRDefault="00F47405" w:rsidP="00F47405">
      <w:pPr>
        <w:pStyle w:val="ListParagraph"/>
        <w:numPr>
          <w:ilvl w:val="0"/>
          <w:numId w:val="8"/>
        </w:numPr>
      </w:pPr>
      <w:r w:rsidRPr="00024048">
        <w:t>XPath</w:t>
      </w:r>
    </w:p>
    <w:p w:rsidR="00F47405" w:rsidRPr="00024048" w:rsidRDefault="00F47405" w:rsidP="00F47405">
      <w:pPr>
        <w:pStyle w:val="ListParagraph"/>
        <w:numPr>
          <w:ilvl w:val="0"/>
          <w:numId w:val="8"/>
        </w:numPr>
      </w:pPr>
      <w:r w:rsidRPr="00024048">
        <w:t>XText</w:t>
      </w:r>
    </w:p>
    <w:p w:rsidR="00F47405" w:rsidRPr="00024048" w:rsidRDefault="00F47405" w:rsidP="00F47405">
      <w:pPr>
        <w:pStyle w:val="ListParagraph"/>
        <w:numPr>
          <w:ilvl w:val="0"/>
          <w:numId w:val="8"/>
        </w:numPr>
      </w:pPr>
      <w:r w:rsidRPr="00024048">
        <w:t>XTextInfo</w:t>
      </w:r>
    </w:p>
    <w:p w:rsidR="00F47405" w:rsidRPr="00024048" w:rsidRDefault="00F47405" w:rsidP="00F47405">
      <w:pPr>
        <w:pStyle w:val="ListParagraph"/>
        <w:numPr>
          <w:ilvl w:val="0"/>
          <w:numId w:val="8"/>
        </w:numPr>
      </w:pPr>
      <w:r w:rsidRPr="00024048">
        <w:t>XWord</w:t>
      </w:r>
    </w:p>
    <w:p w:rsidR="00F47405" w:rsidRPr="00024048" w:rsidRDefault="00F47405" w:rsidP="00F47405">
      <w:pPr>
        <w:pStyle w:val="ListParagraph"/>
        <w:numPr>
          <w:ilvl w:val="0"/>
          <w:numId w:val="8"/>
        </w:numPr>
      </w:pPr>
      <w:r w:rsidRPr="00024048">
        <w:t>XAccount</w:t>
      </w:r>
    </w:p>
    <w:p w:rsidR="00F47405" w:rsidRPr="00024048" w:rsidRDefault="00F47405" w:rsidP="00F47405">
      <w:pPr>
        <w:pStyle w:val="Heading2"/>
        <w:rPr>
          <w:color w:val="auto"/>
          <w:lang w:val="en-US"/>
        </w:rPr>
      </w:pPr>
      <w:r w:rsidRPr="00024048">
        <w:rPr>
          <w:color w:val="auto"/>
          <w:lang w:val="en-US"/>
        </w:rPr>
        <w:t>Mô tả chi tiết các đối tượng</w:t>
      </w:r>
    </w:p>
    <w:p w:rsidR="00F47405" w:rsidRPr="00024048" w:rsidRDefault="00F47405" w:rsidP="00F47405">
      <w:pPr>
        <w:pStyle w:val="Heading1"/>
        <w:rPr>
          <w:color w:val="auto"/>
          <w:lang w:val="en-US"/>
        </w:rPr>
      </w:pPr>
      <w:r w:rsidRPr="00024048">
        <w:rPr>
          <w:color w:val="auto"/>
          <w:lang w:val="en-US"/>
        </w:rPr>
        <w:t>Giao diện</w:t>
      </w:r>
    </w:p>
    <w:p w:rsidR="00F47405" w:rsidRPr="00024048" w:rsidRDefault="00F47405" w:rsidP="00F47405">
      <w:pPr>
        <w:pStyle w:val="Heading2"/>
        <w:rPr>
          <w:color w:val="auto"/>
          <w:lang w:val="en-US"/>
        </w:rPr>
      </w:pPr>
      <w:r w:rsidRPr="00024048">
        <w:rPr>
          <w:color w:val="auto"/>
          <w:lang w:val="en-US"/>
        </w:rPr>
        <w:t>fMainform</w:t>
      </w:r>
    </w:p>
    <w:p w:rsidR="00CF5EE7" w:rsidRPr="00024048" w:rsidRDefault="00CF5EE7" w:rsidP="00CF5EE7">
      <w:pPr>
        <w:pStyle w:val="Heading2"/>
        <w:rPr>
          <w:color w:val="auto"/>
          <w:lang w:val="en-US"/>
        </w:rPr>
      </w:pPr>
      <w:r w:rsidRPr="00024048">
        <w:rPr>
          <w:color w:val="auto"/>
          <w:lang w:val="en-US"/>
        </w:rPr>
        <w:t>fTimkiemnhap</w:t>
      </w:r>
    </w:p>
    <w:p w:rsidR="00CF5EE7" w:rsidRPr="00024048" w:rsidRDefault="00CF5EE7" w:rsidP="00CF5EE7">
      <w:pPr>
        <w:pStyle w:val="Heading2"/>
        <w:rPr>
          <w:color w:val="auto"/>
          <w:lang w:val="en-US"/>
        </w:rPr>
      </w:pPr>
      <w:r w:rsidRPr="00024048">
        <w:rPr>
          <w:color w:val="auto"/>
          <w:lang w:val="en-US"/>
        </w:rPr>
        <w:t>fTimkiemthucong</w:t>
      </w:r>
    </w:p>
    <w:p w:rsidR="00CF5EE7" w:rsidRPr="00024048" w:rsidRDefault="00CF5EE7" w:rsidP="00CF5EE7">
      <w:pPr>
        <w:pStyle w:val="Heading2"/>
        <w:rPr>
          <w:color w:val="auto"/>
          <w:lang w:val="en-US"/>
        </w:rPr>
      </w:pPr>
      <w:r w:rsidRPr="00024048">
        <w:rPr>
          <w:color w:val="auto"/>
          <w:lang w:val="en-US"/>
        </w:rPr>
        <w:t>fTimkiemInText</w:t>
      </w:r>
    </w:p>
    <w:p w:rsidR="00CF5EE7" w:rsidRPr="00024048" w:rsidRDefault="00AF1B43" w:rsidP="00CF5EE7">
      <w:pPr>
        <w:pStyle w:val="Heading2"/>
        <w:rPr>
          <w:color w:val="auto"/>
          <w:lang w:val="en-US"/>
        </w:rPr>
      </w:pPr>
      <w:r w:rsidRPr="00024048">
        <w:rPr>
          <w:color w:val="auto"/>
          <w:lang w:val="en-US"/>
        </w:rPr>
        <w:t>fDetail</w:t>
      </w:r>
    </w:p>
    <w:p w:rsidR="00AF1B43" w:rsidRPr="00024048" w:rsidRDefault="00AF1B43" w:rsidP="00AF1B43">
      <w:pPr>
        <w:pStyle w:val="Heading2"/>
        <w:rPr>
          <w:color w:val="auto"/>
          <w:lang w:val="en-US"/>
        </w:rPr>
      </w:pPr>
      <w:r w:rsidRPr="00024048">
        <w:rPr>
          <w:color w:val="auto"/>
          <w:lang w:val="en-US"/>
        </w:rPr>
        <w:t>fBoloc</w:t>
      </w:r>
    </w:p>
    <w:p w:rsidR="00AF1B43" w:rsidRPr="00024048" w:rsidRDefault="00AF1B43" w:rsidP="00AF1B43">
      <w:pPr>
        <w:pStyle w:val="Heading2"/>
        <w:rPr>
          <w:color w:val="auto"/>
          <w:lang w:val="en-US"/>
        </w:rPr>
      </w:pPr>
      <w:r w:rsidRPr="00024048">
        <w:rPr>
          <w:color w:val="auto"/>
          <w:lang w:val="en-US"/>
        </w:rPr>
        <w:t>fOpenText</w:t>
      </w:r>
    </w:p>
    <w:p w:rsidR="00AF1B43" w:rsidRPr="00024048" w:rsidRDefault="00AF1B43" w:rsidP="00AF1B43">
      <w:pPr>
        <w:pStyle w:val="Heading2"/>
        <w:rPr>
          <w:color w:val="auto"/>
          <w:lang w:val="en-US"/>
        </w:rPr>
      </w:pPr>
      <w:r w:rsidRPr="00024048">
        <w:rPr>
          <w:color w:val="auto"/>
          <w:lang w:val="en-US"/>
        </w:rPr>
        <w:t>fAboutus</w:t>
      </w:r>
    </w:p>
    <w:p w:rsidR="00AF1B43" w:rsidRPr="00024048" w:rsidRDefault="00AF1B43" w:rsidP="00AF1B43">
      <w:pPr>
        <w:pStyle w:val="Heading2"/>
        <w:rPr>
          <w:color w:val="auto"/>
          <w:lang w:val="en-US"/>
        </w:rPr>
      </w:pPr>
      <w:r w:rsidRPr="00024048">
        <w:rPr>
          <w:color w:val="auto"/>
          <w:lang w:val="en-US"/>
        </w:rPr>
        <w:t>fOpenimage</w:t>
      </w:r>
    </w:p>
    <w:p w:rsidR="00AF1B43" w:rsidRPr="00024048" w:rsidRDefault="00AF1B43" w:rsidP="00AF1B43">
      <w:pPr>
        <w:pStyle w:val="Heading2"/>
        <w:rPr>
          <w:color w:val="auto"/>
          <w:lang w:val="en-US"/>
        </w:rPr>
      </w:pPr>
      <w:r w:rsidRPr="00024048">
        <w:rPr>
          <w:color w:val="auto"/>
          <w:lang w:val="en-US"/>
        </w:rPr>
        <w:t>fOpenmusic</w:t>
      </w:r>
    </w:p>
    <w:p w:rsidR="00AF1B43" w:rsidRPr="00024048" w:rsidRDefault="00AF1B43" w:rsidP="00AF1B43">
      <w:pPr>
        <w:rPr>
          <w:lang w:val="en-US"/>
        </w:rPr>
      </w:pPr>
    </w:p>
    <w:p w:rsidR="00696AF5" w:rsidRPr="00024048" w:rsidRDefault="00696AF5" w:rsidP="00696AF5">
      <w:pPr>
        <w:pStyle w:val="ListParagraph"/>
        <w:ind w:left="1080"/>
        <w:rPr>
          <w:lang w:val="vi-VN"/>
        </w:rPr>
      </w:pPr>
    </w:p>
    <w:sectPr w:rsidR="00696AF5" w:rsidRPr="000240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B4E6A"/>
    <w:multiLevelType w:val="multilevel"/>
    <w:tmpl w:val="8230E8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2587A4C"/>
    <w:multiLevelType w:val="hybridMultilevel"/>
    <w:tmpl w:val="5A9C9D1A"/>
    <w:lvl w:ilvl="0" w:tplc="C6B21E80">
      <w:start w:val="3"/>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5087E26"/>
    <w:multiLevelType w:val="hybridMultilevel"/>
    <w:tmpl w:val="72FA547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492A14DF"/>
    <w:multiLevelType w:val="hybridMultilevel"/>
    <w:tmpl w:val="BF8034A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E4E596D"/>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44867BA"/>
    <w:multiLevelType w:val="hybridMultilevel"/>
    <w:tmpl w:val="508680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72027EC9"/>
    <w:multiLevelType w:val="hybridMultilevel"/>
    <w:tmpl w:val="820EEA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747D3476"/>
    <w:multiLevelType w:val="hybridMultilevel"/>
    <w:tmpl w:val="7D3A9244"/>
    <w:lvl w:ilvl="0" w:tplc="64AA33D2">
      <w:start w:val="3"/>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2"/>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9EE"/>
    <w:rsid w:val="00024048"/>
    <w:rsid w:val="00140512"/>
    <w:rsid w:val="003019EE"/>
    <w:rsid w:val="00696AF5"/>
    <w:rsid w:val="00A210CE"/>
    <w:rsid w:val="00AF1B43"/>
    <w:rsid w:val="00C048AF"/>
    <w:rsid w:val="00CF5EE7"/>
    <w:rsid w:val="00F4740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C2791F-6B6E-4C73-A198-87981418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6AF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6AF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96AF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96AF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6AF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6AF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6AF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6AF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AF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A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6A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96AF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96AF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96AF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96AF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96AF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96A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AF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96AF5"/>
    <w:pPr>
      <w:ind w:left="720"/>
      <w:contextualSpacing/>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EF7D7E-1556-492E-99AE-BEB8D098FDF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93589BE-9F99-45FB-BAD6-624E34AC4643}">
      <dgm:prSet phldrT="[Text]"/>
      <dgm:spPr/>
      <dgm:t>
        <a:bodyPr/>
        <a:lstStyle/>
        <a:p>
          <a:r>
            <a:rPr lang="en-US"/>
            <a:t>Tìm kiếm file trong thư mục</a:t>
          </a:r>
        </a:p>
      </dgm:t>
    </dgm:pt>
    <dgm:pt modelId="{328AB28C-3E09-4E56-905D-6AB3B6B7CAA4}" type="parTrans" cxnId="{29BDA38A-3E48-4BF1-BC57-10487578E3F5}">
      <dgm:prSet/>
      <dgm:spPr/>
      <dgm:t>
        <a:bodyPr/>
        <a:lstStyle/>
        <a:p>
          <a:endParaRPr lang="en-US"/>
        </a:p>
      </dgm:t>
    </dgm:pt>
    <dgm:pt modelId="{2AD3CC3F-15B8-4470-8160-BB8DBC16B1B4}" type="sibTrans" cxnId="{29BDA38A-3E48-4BF1-BC57-10487578E3F5}">
      <dgm:prSet/>
      <dgm:spPr/>
      <dgm:t>
        <a:bodyPr/>
        <a:lstStyle/>
        <a:p>
          <a:endParaRPr lang="en-US"/>
        </a:p>
      </dgm:t>
    </dgm:pt>
    <dgm:pt modelId="{BBD92FCB-BEB7-4EC3-9C4E-5415DECA257B}">
      <dgm:prSet phldrT="[Text]"/>
      <dgm:spPr/>
      <dgm:t>
        <a:bodyPr/>
        <a:lstStyle/>
        <a:p>
          <a:r>
            <a:rPr lang="en-US"/>
            <a:t>Báo cáo thống kê</a:t>
          </a:r>
        </a:p>
      </dgm:t>
    </dgm:pt>
    <dgm:pt modelId="{7B881661-63BC-409B-AAB3-752CF8FBF2C0}" type="parTrans" cxnId="{86350DE9-206F-4695-8394-0FEEE352C540}">
      <dgm:prSet/>
      <dgm:spPr/>
      <dgm:t>
        <a:bodyPr/>
        <a:lstStyle/>
        <a:p>
          <a:endParaRPr lang="en-US"/>
        </a:p>
      </dgm:t>
    </dgm:pt>
    <dgm:pt modelId="{D707774F-0D45-4F8E-9061-BE84FCACABFE}" type="sibTrans" cxnId="{86350DE9-206F-4695-8394-0FEEE352C540}">
      <dgm:prSet/>
      <dgm:spPr/>
      <dgm:t>
        <a:bodyPr/>
        <a:lstStyle/>
        <a:p>
          <a:endParaRPr lang="en-US"/>
        </a:p>
      </dgm:t>
    </dgm:pt>
    <dgm:pt modelId="{5124D3AC-4F2B-42AA-9500-6367B5DC590B}">
      <dgm:prSet phldrT="[Text]"/>
      <dgm:spPr/>
      <dgm:t>
        <a:bodyPr/>
        <a:lstStyle/>
        <a:p>
          <a:r>
            <a:rPr lang="en-US"/>
            <a:t>Tìm kiếm file</a:t>
          </a:r>
        </a:p>
      </dgm:t>
    </dgm:pt>
    <dgm:pt modelId="{A21D417C-E79A-44A4-A1D5-1E4849B7D5CE}" type="parTrans" cxnId="{CCC04496-8A85-4D2D-833A-DFB67F5A952F}">
      <dgm:prSet/>
      <dgm:spPr/>
      <dgm:t>
        <a:bodyPr/>
        <a:lstStyle/>
        <a:p>
          <a:endParaRPr lang="en-US"/>
        </a:p>
      </dgm:t>
    </dgm:pt>
    <dgm:pt modelId="{B029C4D2-118C-4558-BFF3-0F06FBFBE127}" type="sibTrans" cxnId="{CCC04496-8A85-4D2D-833A-DFB67F5A952F}">
      <dgm:prSet/>
      <dgm:spPr/>
      <dgm:t>
        <a:bodyPr/>
        <a:lstStyle/>
        <a:p>
          <a:endParaRPr lang="en-US"/>
        </a:p>
      </dgm:t>
    </dgm:pt>
    <dgm:pt modelId="{77FB7E17-145F-49F4-BA60-572629F06B3C}">
      <dgm:prSet phldrT="[Text]"/>
      <dgm:spPr/>
      <dgm:t>
        <a:bodyPr/>
        <a:lstStyle/>
        <a:p>
          <a:r>
            <a:rPr lang="en-US"/>
            <a:t>Quản lý file</a:t>
          </a:r>
        </a:p>
      </dgm:t>
    </dgm:pt>
    <dgm:pt modelId="{1B812645-E67A-4E36-88E5-F64EC71E3625}" type="parTrans" cxnId="{D6604D86-5701-4107-9393-9B02E3D88E6C}">
      <dgm:prSet/>
      <dgm:spPr/>
      <dgm:t>
        <a:bodyPr/>
        <a:lstStyle/>
        <a:p>
          <a:endParaRPr lang="en-US"/>
        </a:p>
      </dgm:t>
    </dgm:pt>
    <dgm:pt modelId="{4A4D26F4-F44E-461B-A3E5-730978CF35A0}" type="sibTrans" cxnId="{D6604D86-5701-4107-9393-9B02E3D88E6C}">
      <dgm:prSet/>
      <dgm:spPr/>
      <dgm:t>
        <a:bodyPr/>
        <a:lstStyle/>
        <a:p>
          <a:endParaRPr lang="en-US"/>
        </a:p>
      </dgm:t>
    </dgm:pt>
    <dgm:pt modelId="{AD5C835E-6647-42A2-B3C8-A7BAF24EFF60}">
      <dgm:prSet phldrT="[Text]"/>
      <dgm:spPr/>
      <dgm:t>
        <a:bodyPr/>
        <a:lstStyle/>
        <a:p>
          <a:r>
            <a:rPr lang="en-US"/>
            <a:t>Quản lý thư mục</a:t>
          </a:r>
        </a:p>
      </dgm:t>
    </dgm:pt>
    <dgm:pt modelId="{06DE2E3A-571E-46BF-9842-3AE9A7A8A112}" type="parTrans" cxnId="{713A2CD9-C2AE-4760-9D20-C12FF81A1C8E}">
      <dgm:prSet/>
      <dgm:spPr/>
      <dgm:t>
        <a:bodyPr/>
        <a:lstStyle/>
        <a:p>
          <a:endParaRPr lang="en-US"/>
        </a:p>
      </dgm:t>
    </dgm:pt>
    <dgm:pt modelId="{5999B9C4-4120-4DDE-AE1E-1E83B93F7B15}" type="sibTrans" cxnId="{713A2CD9-C2AE-4760-9D20-C12FF81A1C8E}">
      <dgm:prSet/>
      <dgm:spPr/>
      <dgm:t>
        <a:bodyPr/>
        <a:lstStyle/>
        <a:p>
          <a:endParaRPr lang="en-US"/>
        </a:p>
      </dgm:t>
    </dgm:pt>
    <dgm:pt modelId="{FCA3EB27-13F3-422E-9461-633547288828}">
      <dgm:prSet phldrT="[Text]"/>
      <dgm:spPr/>
      <dgm:t>
        <a:bodyPr/>
        <a:lstStyle/>
        <a:p>
          <a:r>
            <a:rPr lang="en-US"/>
            <a:t>Lịch sử tìm kiếm</a:t>
          </a:r>
        </a:p>
      </dgm:t>
    </dgm:pt>
    <dgm:pt modelId="{0431A396-CA35-4C18-9B83-F70C6550472E}" type="parTrans" cxnId="{8E5F6005-0672-4E14-A79F-2F22C4DE570F}">
      <dgm:prSet/>
      <dgm:spPr/>
      <dgm:t>
        <a:bodyPr/>
        <a:lstStyle/>
        <a:p>
          <a:endParaRPr lang="en-US"/>
        </a:p>
      </dgm:t>
    </dgm:pt>
    <dgm:pt modelId="{946212B3-3066-45BB-82C5-1F2D11B36B9F}" type="sibTrans" cxnId="{8E5F6005-0672-4E14-A79F-2F22C4DE570F}">
      <dgm:prSet/>
      <dgm:spPr/>
      <dgm:t>
        <a:bodyPr/>
        <a:lstStyle/>
        <a:p>
          <a:endParaRPr lang="en-US"/>
        </a:p>
      </dgm:t>
    </dgm:pt>
    <dgm:pt modelId="{95B5D0A8-AE84-4057-B171-A354FC2C89E9}">
      <dgm:prSet phldrT="[Text]"/>
      <dgm:spPr/>
      <dgm:t>
        <a:bodyPr/>
        <a:lstStyle/>
        <a:p>
          <a:r>
            <a:rPr lang="en-US"/>
            <a:t>Tìm kiếm theo tên</a:t>
          </a:r>
        </a:p>
      </dgm:t>
    </dgm:pt>
    <dgm:pt modelId="{F98DFAAE-5511-4B58-86B7-5711B8BDDD5D}" type="parTrans" cxnId="{F00F0457-322D-43E6-B7AD-14AC4E5D861B}">
      <dgm:prSet/>
      <dgm:spPr/>
      <dgm:t>
        <a:bodyPr/>
        <a:lstStyle/>
        <a:p>
          <a:endParaRPr lang="en-US"/>
        </a:p>
      </dgm:t>
    </dgm:pt>
    <dgm:pt modelId="{E3F59FC9-1286-46B7-B93E-D6AACC2F54E6}" type="sibTrans" cxnId="{F00F0457-322D-43E6-B7AD-14AC4E5D861B}">
      <dgm:prSet/>
      <dgm:spPr/>
      <dgm:t>
        <a:bodyPr/>
        <a:lstStyle/>
        <a:p>
          <a:endParaRPr lang="en-US"/>
        </a:p>
      </dgm:t>
    </dgm:pt>
    <dgm:pt modelId="{9227A185-8197-4E2C-A428-BCD9FBC1AF89}">
      <dgm:prSet phldrT="[Text]"/>
      <dgm:spPr/>
      <dgm:t>
        <a:bodyPr/>
        <a:lstStyle/>
        <a:p>
          <a:r>
            <a:rPr lang="en-US"/>
            <a:t>Tìm kiếm thủ công</a:t>
          </a:r>
        </a:p>
      </dgm:t>
    </dgm:pt>
    <dgm:pt modelId="{77CE7703-157F-40B7-9F69-69AE6B708BB2}" type="parTrans" cxnId="{FB025D8A-C290-4836-B75D-693F9C089E7A}">
      <dgm:prSet/>
      <dgm:spPr/>
      <dgm:t>
        <a:bodyPr/>
        <a:lstStyle/>
        <a:p>
          <a:endParaRPr lang="en-US"/>
        </a:p>
      </dgm:t>
    </dgm:pt>
    <dgm:pt modelId="{E4EAFABD-ECF9-4138-87C4-29DD0DB00CEE}" type="sibTrans" cxnId="{FB025D8A-C290-4836-B75D-693F9C089E7A}">
      <dgm:prSet/>
      <dgm:spPr/>
      <dgm:t>
        <a:bodyPr/>
        <a:lstStyle/>
        <a:p>
          <a:endParaRPr lang="en-US"/>
        </a:p>
      </dgm:t>
    </dgm:pt>
    <dgm:pt modelId="{C76E3524-841E-4850-B3F7-74460750850D}">
      <dgm:prSet phldrT="[Text]"/>
      <dgm:spPr/>
      <dgm:t>
        <a:bodyPr/>
        <a:lstStyle/>
        <a:p>
          <a:r>
            <a:rPr lang="en-US"/>
            <a:t>Tìm kiếm trong file text</a:t>
          </a:r>
        </a:p>
      </dgm:t>
    </dgm:pt>
    <dgm:pt modelId="{74EA92F4-DA8F-4121-B003-496B7EA49284}" type="parTrans" cxnId="{11F48B14-CFB2-491C-999F-472F4D46D9D4}">
      <dgm:prSet/>
      <dgm:spPr/>
      <dgm:t>
        <a:bodyPr/>
        <a:lstStyle/>
        <a:p>
          <a:endParaRPr lang="en-US"/>
        </a:p>
      </dgm:t>
    </dgm:pt>
    <dgm:pt modelId="{227CF39F-B410-4B15-98EB-DE5E8C1B8E2A}" type="sibTrans" cxnId="{11F48B14-CFB2-491C-999F-472F4D46D9D4}">
      <dgm:prSet/>
      <dgm:spPr/>
      <dgm:t>
        <a:bodyPr/>
        <a:lstStyle/>
        <a:p>
          <a:endParaRPr lang="en-US"/>
        </a:p>
      </dgm:t>
    </dgm:pt>
    <dgm:pt modelId="{D1A59F78-20CC-4A20-8A6F-587B1BCC027A}">
      <dgm:prSet phldrT="[Text]"/>
      <dgm:spPr/>
      <dgm:t>
        <a:bodyPr/>
        <a:lstStyle/>
        <a:p>
          <a:r>
            <a:rPr lang="en-US"/>
            <a:t>Tìm kiếm trong file doc,docx</a:t>
          </a:r>
        </a:p>
      </dgm:t>
    </dgm:pt>
    <dgm:pt modelId="{7C7E114F-80DE-4E94-B8AC-7D52D38F0D78}" type="parTrans" cxnId="{536877D7-3184-4427-9103-93CB4A048BFF}">
      <dgm:prSet/>
      <dgm:spPr/>
      <dgm:t>
        <a:bodyPr/>
        <a:lstStyle/>
        <a:p>
          <a:endParaRPr lang="en-US"/>
        </a:p>
      </dgm:t>
    </dgm:pt>
    <dgm:pt modelId="{0EAFCAC0-B6D3-4635-BAD2-03688C8EB4F7}" type="sibTrans" cxnId="{536877D7-3184-4427-9103-93CB4A048BFF}">
      <dgm:prSet/>
      <dgm:spPr/>
      <dgm:t>
        <a:bodyPr/>
        <a:lstStyle/>
        <a:p>
          <a:endParaRPr lang="en-US"/>
        </a:p>
      </dgm:t>
    </dgm:pt>
    <dgm:pt modelId="{AD5DB0C7-0699-4A6A-AC1D-923CE2FD4E2A}">
      <dgm:prSet phldrT="[Text]"/>
      <dgm:spPr/>
      <dgm:t>
        <a:bodyPr/>
        <a:lstStyle/>
        <a:p>
          <a:r>
            <a:rPr lang="en-US"/>
            <a:t>Đổi tên</a:t>
          </a:r>
        </a:p>
      </dgm:t>
    </dgm:pt>
    <dgm:pt modelId="{6C99EEB3-DA59-43EE-981B-931B180009FD}" type="parTrans" cxnId="{D61076DA-DCFB-48BC-AF00-FCAABFBD462B}">
      <dgm:prSet/>
      <dgm:spPr/>
    </dgm:pt>
    <dgm:pt modelId="{EFE7872D-7D37-4B37-B7B6-D046C8C8A819}" type="sibTrans" cxnId="{D61076DA-DCFB-48BC-AF00-FCAABFBD462B}">
      <dgm:prSet/>
      <dgm:spPr/>
    </dgm:pt>
    <dgm:pt modelId="{E3781650-9EAA-4E8B-831C-BD408A7F368F}">
      <dgm:prSet phldrT="[Text]"/>
      <dgm:spPr/>
      <dgm:t>
        <a:bodyPr/>
        <a:lstStyle/>
        <a:p>
          <a:r>
            <a:rPr lang="en-US"/>
            <a:t>Copy</a:t>
          </a:r>
        </a:p>
      </dgm:t>
    </dgm:pt>
    <dgm:pt modelId="{13B0470D-922B-4076-91C3-7C47F6D1EA6B}" type="parTrans" cxnId="{70DB5D88-2961-4757-8E78-651C09E5A427}">
      <dgm:prSet/>
      <dgm:spPr/>
    </dgm:pt>
    <dgm:pt modelId="{4F765711-9E96-4C96-A9FF-B5FFDD3D4DD9}" type="sibTrans" cxnId="{70DB5D88-2961-4757-8E78-651C09E5A427}">
      <dgm:prSet/>
      <dgm:spPr/>
    </dgm:pt>
    <dgm:pt modelId="{DE32DAF6-C638-498E-A609-34B5AB3CEC1F}">
      <dgm:prSet phldrT="[Text]"/>
      <dgm:spPr/>
      <dgm:t>
        <a:bodyPr/>
        <a:lstStyle/>
        <a:p>
          <a:r>
            <a:rPr lang="en-US"/>
            <a:t>Di chuyển</a:t>
          </a:r>
        </a:p>
      </dgm:t>
    </dgm:pt>
    <dgm:pt modelId="{0FF7CCFD-CDA3-4CBD-92E3-CDC3F4F929C3}" type="parTrans" cxnId="{FFE1A123-6E68-4F06-A266-55B260863464}">
      <dgm:prSet/>
      <dgm:spPr/>
    </dgm:pt>
    <dgm:pt modelId="{AB951A00-5380-4A4D-8853-B96F9E1B1D41}" type="sibTrans" cxnId="{FFE1A123-6E68-4F06-A266-55B260863464}">
      <dgm:prSet/>
      <dgm:spPr/>
    </dgm:pt>
    <dgm:pt modelId="{74BB3E08-903B-49BB-B70D-B7B108959862}">
      <dgm:prSet phldrT="[Text]"/>
      <dgm:spPr/>
      <dgm:t>
        <a:bodyPr/>
        <a:lstStyle/>
        <a:p>
          <a:r>
            <a:rPr lang="en-US"/>
            <a:t>Xóa</a:t>
          </a:r>
        </a:p>
      </dgm:t>
    </dgm:pt>
    <dgm:pt modelId="{70913980-2025-4FD8-81EF-15F9D071EEA0}" type="parTrans" cxnId="{E8F9BD73-BBB5-43BE-80A2-F0B46C30C699}">
      <dgm:prSet/>
      <dgm:spPr/>
    </dgm:pt>
    <dgm:pt modelId="{CC30C421-D836-473A-B929-364D0ED21558}" type="sibTrans" cxnId="{E8F9BD73-BBB5-43BE-80A2-F0B46C30C699}">
      <dgm:prSet/>
      <dgm:spPr/>
    </dgm:pt>
    <dgm:pt modelId="{127C22A5-B8AB-4F4F-9C83-2866FAE018CF}">
      <dgm:prSet phldrT="[Text]"/>
      <dgm:spPr/>
      <dgm:t>
        <a:bodyPr/>
        <a:lstStyle/>
        <a:p>
          <a:r>
            <a:rPr lang="en-US"/>
            <a:t>Hiện thị chi tiết</a:t>
          </a:r>
        </a:p>
      </dgm:t>
    </dgm:pt>
    <dgm:pt modelId="{08C2A735-082C-49EF-AD53-0E453170F092}" type="parTrans" cxnId="{B0FB0804-C48B-4348-922E-6F32F149A86B}">
      <dgm:prSet/>
      <dgm:spPr/>
    </dgm:pt>
    <dgm:pt modelId="{E455C251-F361-4455-A794-1165BE0AF5F3}" type="sibTrans" cxnId="{B0FB0804-C48B-4348-922E-6F32F149A86B}">
      <dgm:prSet/>
      <dgm:spPr/>
    </dgm:pt>
    <dgm:pt modelId="{7FB6439E-6789-4253-9677-F11224DB0789}">
      <dgm:prSet phldrT="[Text]"/>
      <dgm:spPr/>
      <dgm:t>
        <a:bodyPr/>
        <a:lstStyle/>
        <a:p>
          <a:r>
            <a:rPr lang="en-US"/>
            <a:t>Đổi tên</a:t>
          </a:r>
        </a:p>
      </dgm:t>
    </dgm:pt>
    <dgm:pt modelId="{F3C1F5D1-AE1C-4688-A163-3E108AD7B959}" type="parTrans" cxnId="{17C34BD2-6FDA-44D9-AE9C-6C8848F03DD7}">
      <dgm:prSet/>
      <dgm:spPr/>
    </dgm:pt>
    <dgm:pt modelId="{83CA42C0-C9E6-40EA-84BC-AFE87AB5245E}" type="sibTrans" cxnId="{17C34BD2-6FDA-44D9-AE9C-6C8848F03DD7}">
      <dgm:prSet/>
      <dgm:spPr/>
    </dgm:pt>
    <dgm:pt modelId="{DD3551D3-04EF-4F07-A320-8A5D184A0EAD}">
      <dgm:prSet phldrT="[Text]"/>
      <dgm:spPr/>
      <dgm:t>
        <a:bodyPr/>
        <a:lstStyle/>
        <a:p>
          <a:r>
            <a:rPr lang="en-US"/>
            <a:t>Copy</a:t>
          </a:r>
        </a:p>
      </dgm:t>
    </dgm:pt>
    <dgm:pt modelId="{9D306DC4-BD25-4A2D-865A-110008B79593}" type="parTrans" cxnId="{C66955BF-3457-4916-A229-38CCB7E52B99}">
      <dgm:prSet/>
      <dgm:spPr/>
      <dgm:t>
        <a:bodyPr/>
        <a:lstStyle/>
        <a:p>
          <a:endParaRPr lang="en-US"/>
        </a:p>
      </dgm:t>
    </dgm:pt>
    <dgm:pt modelId="{C8BCF2BA-60FF-4D27-84C2-F12958985D13}" type="sibTrans" cxnId="{C66955BF-3457-4916-A229-38CCB7E52B99}">
      <dgm:prSet/>
      <dgm:spPr/>
      <dgm:t>
        <a:bodyPr/>
        <a:lstStyle/>
        <a:p>
          <a:endParaRPr lang="en-US"/>
        </a:p>
      </dgm:t>
    </dgm:pt>
    <dgm:pt modelId="{94195917-EDC5-48B2-BB4B-1C2C66164DF6}">
      <dgm:prSet phldrT="[Text]"/>
      <dgm:spPr/>
      <dgm:t>
        <a:bodyPr/>
        <a:lstStyle/>
        <a:p>
          <a:r>
            <a:rPr lang="en-US"/>
            <a:t>Di chuyển</a:t>
          </a:r>
        </a:p>
      </dgm:t>
    </dgm:pt>
    <dgm:pt modelId="{406D92D7-A7CB-4C0D-828B-EE1A3D0682E6}" type="parTrans" cxnId="{4639A6C5-F241-4D3A-8847-A0B1D13EC1A3}">
      <dgm:prSet/>
      <dgm:spPr/>
      <dgm:t>
        <a:bodyPr/>
        <a:lstStyle/>
        <a:p>
          <a:endParaRPr lang="en-US"/>
        </a:p>
      </dgm:t>
    </dgm:pt>
    <dgm:pt modelId="{C594A8C1-51C4-4193-93EC-BAA75192185C}" type="sibTrans" cxnId="{4639A6C5-F241-4D3A-8847-A0B1D13EC1A3}">
      <dgm:prSet/>
      <dgm:spPr/>
      <dgm:t>
        <a:bodyPr/>
        <a:lstStyle/>
        <a:p>
          <a:endParaRPr lang="en-US"/>
        </a:p>
      </dgm:t>
    </dgm:pt>
    <dgm:pt modelId="{1A1162CE-F459-45B0-ADAC-F7C87F53B392}">
      <dgm:prSet phldrT="[Text]"/>
      <dgm:spPr/>
      <dgm:t>
        <a:bodyPr/>
        <a:lstStyle/>
        <a:p>
          <a:r>
            <a:rPr lang="en-US"/>
            <a:t>Xóa</a:t>
          </a:r>
        </a:p>
      </dgm:t>
    </dgm:pt>
    <dgm:pt modelId="{1C8822C7-89CF-4DCA-84BC-A9452B32D35A}" type="parTrans" cxnId="{D2A3C253-39A1-4106-AE19-969ECEC2BE36}">
      <dgm:prSet/>
      <dgm:spPr/>
      <dgm:t>
        <a:bodyPr/>
        <a:lstStyle/>
        <a:p>
          <a:endParaRPr lang="en-US"/>
        </a:p>
      </dgm:t>
    </dgm:pt>
    <dgm:pt modelId="{E4DD47AD-9302-472C-A527-C1DD77ED5ADA}" type="sibTrans" cxnId="{D2A3C253-39A1-4106-AE19-969ECEC2BE36}">
      <dgm:prSet/>
      <dgm:spPr/>
      <dgm:t>
        <a:bodyPr/>
        <a:lstStyle/>
        <a:p>
          <a:endParaRPr lang="en-US"/>
        </a:p>
      </dgm:t>
    </dgm:pt>
    <dgm:pt modelId="{A22CBD2A-D3E4-40ED-8A46-8ACFECBF74EE}">
      <dgm:prSet phldrT="[Text]"/>
      <dgm:spPr/>
      <dgm:t>
        <a:bodyPr/>
        <a:lstStyle/>
        <a:p>
          <a:r>
            <a:rPr lang="en-US"/>
            <a:t>Hiện thị chi tiết</a:t>
          </a:r>
        </a:p>
      </dgm:t>
    </dgm:pt>
    <dgm:pt modelId="{443A89B1-7704-4D8A-ADF1-A882B59639AD}" type="parTrans" cxnId="{7640FDDF-4E42-48AB-A3F7-0C5439490355}">
      <dgm:prSet/>
      <dgm:spPr/>
      <dgm:t>
        <a:bodyPr/>
        <a:lstStyle/>
        <a:p>
          <a:endParaRPr lang="en-US"/>
        </a:p>
      </dgm:t>
    </dgm:pt>
    <dgm:pt modelId="{9D1DC072-2570-415E-A2DE-1F4E780DC4C7}" type="sibTrans" cxnId="{7640FDDF-4E42-48AB-A3F7-0C5439490355}">
      <dgm:prSet/>
      <dgm:spPr/>
      <dgm:t>
        <a:bodyPr/>
        <a:lstStyle/>
        <a:p>
          <a:endParaRPr lang="en-US"/>
        </a:p>
      </dgm:t>
    </dgm:pt>
    <dgm:pt modelId="{F25E2C59-D7ED-4707-A697-5FAE3512514B}">
      <dgm:prSet phldrT="[Text]"/>
      <dgm:spPr/>
      <dgm:t>
        <a:bodyPr/>
        <a:lstStyle/>
        <a:p>
          <a:r>
            <a:rPr lang="en-US"/>
            <a:t>Mở File</a:t>
          </a:r>
        </a:p>
      </dgm:t>
    </dgm:pt>
    <dgm:pt modelId="{E8AF986A-42ED-4FD3-B64E-563D406A10FA}" type="parTrans" cxnId="{12EC478E-DC8D-42D5-A113-246A23398FAD}">
      <dgm:prSet/>
      <dgm:spPr/>
    </dgm:pt>
    <dgm:pt modelId="{3E04B3FE-A980-4283-868B-9DF5A823877D}" type="sibTrans" cxnId="{12EC478E-DC8D-42D5-A113-246A23398FAD}">
      <dgm:prSet/>
      <dgm:spPr/>
    </dgm:pt>
    <dgm:pt modelId="{59FBB907-90A5-4636-A671-F602D32BDB3B}">
      <dgm:prSet phldrT="[Text]"/>
      <dgm:spPr/>
      <dgm:t>
        <a:bodyPr/>
        <a:lstStyle/>
        <a:p>
          <a:r>
            <a:rPr lang="en-US"/>
            <a:t>Mở file doc,docx</a:t>
          </a:r>
        </a:p>
      </dgm:t>
    </dgm:pt>
    <dgm:pt modelId="{4496D63F-8740-4987-83B1-D90E98023A2A}" type="parTrans" cxnId="{851FE321-AA3F-49F4-901B-F85D88E6E80D}">
      <dgm:prSet/>
      <dgm:spPr/>
    </dgm:pt>
    <dgm:pt modelId="{8D90B2A4-CEFE-40C2-A569-8005206D79A2}" type="sibTrans" cxnId="{851FE321-AA3F-49F4-901B-F85D88E6E80D}">
      <dgm:prSet/>
      <dgm:spPr/>
    </dgm:pt>
    <dgm:pt modelId="{4FC7F9D0-9801-4788-AEAC-804774E8CE61}">
      <dgm:prSet phldrT="[Text]"/>
      <dgm:spPr/>
      <dgm:t>
        <a:bodyPr/>
        <a:lstStyle/>
        <a:p>
          <a:r>
            <a:rPr lang="en-US"/>
            <a:t>Mở file txt</a:t>
          </a:r>
        </a:p>
      </dgm:t>
    </dgm:pt>
    <dgm:pt modelId="{E4D8E272-CEF0-4BCE-9805-12AD17EBE108}" type="parTrans" cxnId="{E3A1C952-6D39-4D9E-AC6C-EB75E7532719}">
      <dgm:prSet/>
      <dgm:spPr/>
    </dgm:pt>
    <dgm:pt modelId="{A767A3CB-F4CB-47BC-8CE0-8F2588832C6C}" type="sibTrans" cxnId="{E3A1C952-6D39-4D9E-AC6C-EB75E7532719}">
      <dgm:prSet/>
      <dgm:spPr/>
    </dgm:pt>
    <dgm:pt modelId="{36A6CC0E-DAD2-41DA-91B8-7CB464277416}">
      <dgm:prSet phldrT="[Text]"/>
      <dgm:spPr/>
      <dgm:t>
        <a:bodyPr/>
        <a:lstStyle/>
        <a:p>
          <a:r>
            <a:rPr lang="en-US"/>
            <a:t>Mở file nhạc</a:t>
          </a:r>
        </a:p>
      </dgm:t>
    </dgm:pt>
    <dgm:pt modelId="{3DE8A9DF-6DC4-4DCE-9DB9-96F25EDDD7DB}" type="parTrans" cxnId="{478C5236-4D4E-43EE-AC0A-745FEE8BA264}">
      <dgm:prSet/>
      <dgm:spPr/>
    </dgm:pt>
    <dgm:pt modelId="{EF4824D2-877E-45F6-9075-EEE6DA22DF63}" type="sibTrans" cxnId="{478C5236-4D4E-43EE-AC0A-745FEE8BA264}">
      <dgm:prSet/>
      <dgm:spPr/>
    </dgm:pt>
    <dgm:pt modelId="{3EDC32AA-2EAC-4657-8757-1B1E1B417436}">
      <dgm:prSet phldrT="[Text]"/>
      <dgm:spPr/>
      <dgm:t>
        <a:bodyPr/>
        <a:lstStyle/>
        <a:p>
          <a:r>
            <a:rPr lang="en-US"/>
            <a:t>Mở file ảnh</a:t>
          </a:r>
        </a:p>
      </dgm:t>
    </dgm:pt>
    <dgm:pt modelId="{25000786-6E86-4154-AE2B-3DB786912AAD}" type="parTrans" cxnId="{D668AFBB-BD12-47D2-AF8B-44E3253B7895}">
      <dgm:prSet/>
      <dgm:spPr/>
    </dgm:pt>
    <dgm:pt modelId="{05BEA681-4252-4CA6-A61C-348DEFF48B70}" type="sibTrans" cxnId="{D668AFBB-BD12-47D2-AF8B-44E3253B7895}">
      <dgm:prSet/>
      <dgm:spPr/>
    </dgm:pt>
    <dgm:pt modelId="{0750EF3F-964A-4992-9298-FA07A8E84533}" type="pres">
      <dgm:prSet presAssocID="{6DEF7D7E-1556-492E-99AE-BEB8D098FDF0}" presName="hierChild1" presStyleCnt="0">
        <dgm:presLayoutVars>
          <dgm:orgChart val="1"/>
          <dgm:chPref val="1"/>
          <dgm:dir/>
          <dgm:animOne val="branch"/>
          <dgm:animLvl val="lvl"/>
          <dgm:resizeHandles/>
        </dgm:presLayoutVars>
      </dgm:prSet>
      <dgm:spPr/>
    </dgm:pt>
    <dgm:pt modelId="{38A7B8B7-A02D-466B-8546-207EC37974CC}" type="pres">
      <dgm:prSet presAssocID="{993589BE-9F99-45FB-BAD6-624E34AC4643}" presName="hierRoot1" presStyleCnt="0">
        <dgm:presLayoutVars>
          <dgm:hierBranch val="init"/>
        </dgm:presLayoutVars>
      </dgm:prSet>
      <dgm:spPr/>
    </dgm:pt>
    <dgm:pt modelId="{EB8CB6AE-A65B-45BD-8157-B56CF9B65CCC}" type="pres">
      <dgm:prSet presAssocID="{993589BE-9F99-45FB-BAD6-624E34AC4643}" presName="rootComposite1" presStyleCnt="0"/>
      <dgm:spPr/>
    </dgm:pt>
    <dgm:pt modelId="{C5A07D8E-83FB-4A9C-BDD5-D432EB331B4F}" type="pres">
      <dgm:prSet presAssocID="{993589BE-9F99-45FB-BAD6-624E34AC4643}" presName="rootText1" presStyleLbl="node0" presStyleIdx="0" presStyleCnt="1">
        <dgm:presLayoutVars>
          <dgm:chPref val="3"/>
        </dgm:presLayoutVars>
      </dgm:prSet>
      <dgm:spPr/>
    </dgm:pt>
    <dgm:pt modelId="{EA5D40F1-52B8-48F7-B556-FF2455F73375}" type="pres">
      <dgm:prSet presAssocID="{993589BE-9F99-45FB-BAD6-624E34AC4643}" presName="rootConnector1" presStyleLbl="node1" presStyleIdx="0" presStyleCnt="0"/>
      <dgm:spPr/>
    </dgm:pt>
    <dgm:pt modelId="{8D0486AD-F877-4B31-9F58-4F3270270615}" type="pres">
      <dgm:prSet presAssocID="{993589BE-9F99-45FB-BAD6-624E34AC4643}" presName="hierChild2" presStyleCnt="0"/>
      <dgm:spPr/>
    </dgm:pt>
    <dgm:pt modelId="{8DE0E934-B910-4FF9-B49D-1CD598D38CE4}" type="pres">
      <dgm:prSet presAssocID="{1B812645-E67A-4E36-88E5-F64EC71E3625}" presName="Name37" presStyleLbl="parChTrans1D2" presStyleIdx="0" presStyleCnt="5"/>
      <dgm:spPr/>
    </dgm:pt>
    <dgm:pt modelId="{59A4FEBF-8283-42D0-ABBF-412CABA9BD89}" type="pres">
      <dgm:prSet presAssocID="{77FB7E17-145F-49F4-BA60-572629F06B3C}" presName="hierRoot2" presStyleCnt="0">
        <dgm:presLayoutVars>
          <dgm:hierBranch val="init"/>
        </dgm:presLayoutVars>
      </dgm:prSet>
      <dgm:spPr/>
    </dgm:pt>
    <dgm:pt modelId="{A15731B3-A8E3-4F80-B97C-BAE477D405DE}" type="pres">
      <dgm:prSet presAssocID="{77FB7E17-145F-49F4-BA60-572629F06B3C}" presName="rootComposite" presStyleCnt="0"/>
      <dgm:spPr/>
    </dgm:pt>
    <dgm:pt modelId="{04861CE7-FABF-47DF-A40D-D82157D76AE1}" type="pres">
      <dgm:prSet presAssocID="{77FB7E17-145F-49F4-BA60-572629F06B3C}" presName="rootText" presStyleLbl="node2" presStyleIdx="0" presStyleCnt="5">
        <dgm:presLayoutVars>
          <dgm:chPref val="3"/>
        </dgm:presLayoutVars>
      </dgm:prSet>
      <dgm:spPr/>
    </dgm:pt>
    <dgm:pt modelId="{CB34BE90-38DE-4A13-BFE7-8C74BB909BAE}" type="pres">
      <dgm:prSet presAssocID="{77FB7E17-145F-49F4-BA60-572629F06B3C}" presName="rootConnector" presStyleLbl="node2" presStyleIdx="0" presStyleCnt="5"/>
      <dgm:spPr/>
    </dgm:pt>
    <dgm:pt modelId="{03361E80-6346-44A3-B41A-DD383636357A}" type="pres">
      <dgm:prSet presAssocID="{77FB7E17-145F-49F4-BA60-572629F06B3C}" presName="hierChild4" presStyleCnt="0"/>
      <dgm:spPr/>
    </dgm:pt>
    <dgm:pt modelId="{D7C5CC93-67D3-4857-A099-8A9510C46E6D}" type="pres">
      <dgm:prSet presAssocID="{6C99EEB3-DA59-43EE-981B-931B180009FD}" presName="Name37" presStyleLbl="parChTrans1D3" presStyleIdx="0" presStyleCnt="19"/>
      <dgm:spPr/>
    </dgm:pt>
    <dgm:pt modelId="{57B6F737-95CD-4C8F-8336-0898A693B698}" type="pres">
      <dgm:prSet presAssocID="{AD5DB0C7-0699-4A6A-AC1D-923CE2FD4E2A}" presName="hierRoot2" presStyleCnt="0">
        <dgm:presLayoutVars>
          <dgm:hierBranch val="init"/>
        </dgm:presLayoutVars>
      </dgm:prSet>
      <dgm:spPr/>
    </dgm:pt>
    <dgm:pt modelId="{9D265CC6-28CD-493C-B384-F17A25A1B069}" type="pres">
      <dgm:prSet presAssocID="{AD5DB0C7-0699-4A6A-AC1D-923CE2FD4E2A}" presName="rootComposite" presStyleCnt="0"/>
      <dgm:spPr/>
    </dgm:pt>
    <dgm:pt modelId="{C62C3F3B-5921-45EC-811C-655C586C70A7}" type="pres">
      <dgm:prSet presAssocID="{AD5DB0C7-0699-4A6A-AC1D-923CE2FD4E2A}" presName="rootText" presStyleLbl="node3" presStyleIdx="0" presStyleCnt="19">
        <dgm:presLayoutVars>
          <dgm:chPref val="3"/>
        </dgm:presLayoutVars>
      </dgm:prSet>
      <dgm:spPr/>
    </dgm:pt>
    <dgm:pt modelId="{3C7FCF6E-E761-4389-98B4-47C3F68AC98B}" type="pres">
      <dgm:prSet presAssocID="{AD5DB0C7-0699-4A6A-AC1D-923CE2FD4E2A}" presName="rootConnector" presStyleLbl="node3" presStyleIdx="0" presStyleCnt="19"/>
      <dgm:spPr/>
    </dgm:pt>
    <dgm:pt modelId="{58A6EF55-4E5E-4F69-B3E8-7FD7F899D7D4}" type="pres">
      <dgm:prSet presAssocID="{AD5DB0C7-0699-4A6A-AC1D-923CE2FD4E2A}" presName="hierChild4" presStyleCnt="0"/>
      <dgm:spPr/>
    </dgm:pt>
    <dgm:pt modelId="{5C450D62-DE21-4816-A690-20558DF5DFAA}" type="pres">
      <dgm:prSet presAssocID="{AD5DB0C7-0699-4A6A-AC1D-923CE2FD4E2A}" presName="hierChild5" presStyleCnt="0"/>
      <dgm:spPr/>
    </dgm:pt>
    <dgm:pt modelId="{73ACA510-C5D8-4C12-A2FD-7432DFA05025}" type="pres">
      <dgm:prSet presAssocID="{13B0470D-922B-4076-91C3-7C47F6D1EA6B}" presName="Name37" presStyleLbl="parChTrans1D3" presStyleIdx="1" presStyleCnt="19"/>
      <dgm:spPr/>
    </dgm:pt>
    <dgm:pt modelId="{7A3A0C3F-82D7-403C-9D4C-D1B4E2B59D0A}" type="pres">
      <dgm:prSet presAssocID="{E3781650-9EAA-4E8B-831C-BD408A7F368F}" presName="hierRoot2" presStyleCnt="0">
        <dgm:presLayoutVars>
          <dgm:hierBranch val="init"/>
        </dgm:presLayoutVars>
      </dgm:prSet>
      <dgm:spPr/>
    </dgm:pt>
    <dgm:pt modelId="{30D2BBD9-3919-4187-839E-22BBA1D0A542}" type="pres">
      <dgm:prSet presAssocID="{E3781650-9EAA-4E8B-831C-BD408A7F368F}" presName="rootComposite" presStyleCnt="0"/>
      <dgm:spPr/>
    </dgm:pt>
    <dgm:pt modelId="{170547BC-AFE1-4567-8D22-FA1BCD3ED497}" type="pres">
      <dgm:prSet presAssocID="{E3781650-9EAA-4E8B-831C-BD408A7F368F}" presName="rootText" presStyleLbl="node3" presStyleIdx="1" presStyleCnt="19">
        <dgm:presLayoutVars>
          <dgm:chPref val="3"/>
        </dgm:presLayoutVars>
      </dgm:prSet>
      <dgm:spPr/>
    </dgm:pt>
    <dgm:pt modelId="{0BE285FD-1558-4057-9B02-0E36D2172A85}" type="pres">
      <dgm:prSet presAssocID="{E3781650-9EAA-4E8B-831C-BD408A7F368F}" presName="rootConnector" presStyleLbl="node3" presStyleIdx="1" presStyleCnt="19"/>
      <dgm:spPr/>
    </dgm:pt>
    <dgm:pt modelId="{E65CC1E8-DB90-4120-A0B6-7092F578575B}" type="pres">
      <dgm:prSet presAssocID="{E3781650-9EAA-4E8B-831C-BD408A7F368F}" presName="hierChild4" presStyleCnt="0"/>
      <dgm:spPr/>
    </dgm:pt>
    <dgm:pt modelId="{5BD99E67-6E71-4043-BD40-D59AA0FBB370}" type="pres">
      <dgm:prSet presAssocID="{E3781650-9EAA-4E8B-831C-BD408A7F368F}" presName="hierChild5" presStyleCnt="0"/>
      <dgm:spPr/>
    </dgm:pt>
    <dgm:pt modelId="{F3D2D26A-E3D7-498C-B57C-489CD7EE8D3D}" type="pres">
      <dgm:prSet presAssocID="{0FF7CCFD-CDA3-4CBD-92E3-CDC3F4F929C3}" presName="Name37" presStyleLbl="parChTrans1D3" presStyleIdx="2" presStyleCnt="19"/>
      <dgm:spPr/>
    </dgm:pt>
    <dgm:pt modelId="{F598A85C-F2D2-4056-8A33-2365EE04E05D}" type="pres">
      <dgm:prSet presAssocID="{DE32DAF6-C638-498E-A609-34B5AB3CEC1F}" presName="hierRoot2" presStyleCnt="0">
        <dgm:presLayoutVars>
          <dgm:hierBranch val="init"/>
        </dgm:presLayoutVars>
      </dgm:prSet>
      <dgm:spPr/>
    </dgm:pt>
    <dgm:pt modelId="{1AC90EEC-8612-428D-A70E-FB6183F8D616}" type="pres">
      <dgm:prSet presAssocID="{DE32DAF6-C638-498E-A609-34B5AB3CEC1F}" presName="rootComposite" presStyleCnt="0"/>
      <dgm:spPr/>
    </dgm:pt>
    <dgm:pt modelId="{33384155-5A3E-4DD7-9841-B04BBBB0AA30}" type="pres">
      <dgm:prSet presAssocID="{DE32DAF6-C638-498E-A609-34B5AB3CEC1F}" presName="rootText" presStyleLbl="node3" presStyleIdx="2" presStyleCnt="19">
        <dgm:presLayoutVars>
          <dgm:chPref val="3"/>
        </dgm:presLayoutVars>
      </dgm:prSet>
      <dgm:spPr/>
    </dgm:pt>
    <dgm:pt modelId="{4A3F736F-06AF-4B60-A4F2-BD0178E9DBDF}" type="pres">
      <dgm:prSet presAssocID="{DE32DAF6-C638-498E-A609-34B5AB3CEC1F}" presName="rootConnector" presStyleLbl="node3" presStyleIdx="2" presStyleCnt="19"/>
      <dgm:spPr/>
    </dgm:pt>
    <dgm:pt modelId="{82128680-DCFD-418F-A4CF-75320E1FBA27}" type="pres">
      <dgm:prSet presAssocID="{DE32DAF6-C638-498E-A609-34B5AB3CEC1F}" presName="hierChild4" presStyleCnt="0"/>
      <dgm:spPr/>
    </dgm:pt>
    <dgm:pt modelId="{B24C92DA-3462-4750-878C-DD692D9EC00C}" type="pres">
      <dgm:prSet presAssocID="{DE32DAF6-C638-498E-A609-34B5AB3CEC1F}" presName="hierChild5" presStyleCnt="0"/>
      <dgm:spPr/>
    </dgm:pt>
    <dgm:pt modelId="{55C12F52-4B16-4B60-9EE7-9F6228BFCEE8}" type="pres">
      <dgm:prSet presAssocID="{70913980-2025-4FD8-81EF-15F9D071EEA0}" presName="Name37" presStyleLbl="parChTrans1D3" presStyleIdx="3" presStyleCnt="19"/>
      <dgm:spPr/>
    </dgm:pt>
    <dgm:pt modelId="{4A950CA6-67EE-4AF2-84AA-DF16218DBF61}" type="pres">
      <dgm:prSet presAssocID="{74BB3E08-903B-49BB-B70D-B7B108959862}" presName="hierRoot2" presStyleCnt="0">
        <dgm:presLayoutVars>
          <dgm:hierBranch val="init"/>
        </dgm:presLayoutVars>
      </dgm:prSet>
      <dgm:spPr/>
    </dgm:pt>
    <dgm:pt modelId="{6D484FB2-9569-49F4-8110-F2D9F1D32603}" type="pres">
      <dgm:prSet presAssocID="{74BB3E08-903B-49BB-B70D-B7B108959862}" presName="rootComposite" presStyleCnt="0"/>
      <dgm:spPr/>
    </dgm:pt>
    <dgm:pt modelId="{74BE37A1-9F68-4C21-87D8-4EA79D3E7483}" type="pres">
      <dgm:prSet presAssocID="{74BB3E08-903B-49BB-B70D-B7B108959862}" presName="rootText" presStyleLbl="node3" presStyleIdx="3" presStyleCnt="19">
        <dgm:presLayoutVars>
          <dgm:chPref val="3"/>
        </dgm:presLayoutVars>
      </dgm:prSet>
      <dgm:spPr/>
    </dgm:pt>
    <dgm:pt modelId="{AB387C2F-0848-4D7F-831C-85A9C80D847D}" type="pres">
      <dgm:prSet presAssocID="{74BB3E08-903B-49BB-B70D-B7B108959862}" presName="rootConnector" presStyleLbl="node3" presStyleIdx="3" presStyleCnt="19"/>
      <dgm:spPr/>
    </dgm:pt>
    <dgm:pt modelId="{1825C3AC-E08E-471E-8FA0-9D74A62C8D31}" type="pres">
      <dgm:prSet presAssocID="{74BB3E08-903B-49BB-B70D-B7B108959862}" presName="hierChild4" presStyleCnt="0"/>
      <dgm:spPr/>
    </dgm:pt>
    <dgm:pt modelId="{68FB8B3E-3A60-4508-BEE6-4F6B058C6073}" type="pres">
      <dgm:prSet presAssocID="{74BB3E08-903B-49BB-B70D-B7B108959862}" presName="hierChild5" presStyleCnt="0"/>
      <dgm:spPr/>
    </dgm:pt>
    <dgm:pt modelId="{5A59D89E-A7CD-4117-BC6D-3003CF7CAE6F}" type="pres">
      <dgm:prSet presAssocID="{08C2A735-082C-49EF-AD53-0E453170F092}" presName="Name37" presStyleLbl="parChTrans1D3" presStyleIdx="4" presStyleCnt="19"/>
      <dgm:spPr/>
    </dgm:pt>
    <dgm:pt modelId="{10191F8C-C0AB-4499-ABAD-E6E1DA3EB42B}" type="pres">
      <dgm:prSet presAssocID="{127C22A5-B8AB-4F4F-9C83-2866FAE018CF}" presName="hierRoot2" presStyleCnt="0">
        <dgm:presLayoutVars>
          <dgm:hierBranch val="init"/>
        </dgm:presLayoutVars>
      </dgm:prSet>
      <dgm:spPr/>
    </dgm:pt>
    <dgm:pt modelId="{31F61DE5-A83B-4771-8D39-DF245E61C42C}" type="pres">
      <dgm:prSet presAssocID="{127C22A5-B8AB-4F4F-9C83-2866FAE018CF}" presName="rootComposite" presStyleCnt="0"/>
      <dgm:spPr/>
    </dgm:pt>
    <dgm:pt modelId="{C61D8AA4-4421-4BF0-B01E-789458872C12}" type="pres">
      <dgm:prSet presAssocID="{127C22A5-B8AB-4F4F-9C83-2866FAE018CF}" presName="rootText" presStyleLbl="node3" presStyleIdx="4" presStyleCnt="19">
        <dgm:presLayoutVars>
          <dgm:chPref val="3"/>
        </dgm:presLayoutVars>
      </dgm:prSet>
      <dgm:spPr/>
    </dgm:pt>
    <dgm:pt modelId="{422ED187-E0EB-4C73-A64F-ACD6D96DEE7E}" type="pres">
      <dgm:prSet presAssocID="{127C22A5-B8AB-4F4F-9C83-2866FAE018CF}" presName="rootConnector" presStyleLbl="node3" presStyleIdx="4" presStyleCnt="19"/>
      <dgm:spPr/>
    </dgm:pt>
    <dgm:pt modelId="{A96F6828-F0F2-47E8-872D-5AFCA4B8DB4C}" type="pres">
      <dgm:prSet presAssocID="{127C22A5-B8AB-4F4F-9C83-2866FAE018CF}" presName="hierChild4" presStyleCnt="0"/>
      <dgm:spPr/>
    </dgm:pt>
    <dgm:pt modelId="{F35575EA-0FE4-4350-B29B-A8901155CEC8}" type="pres">
      <dgm:prSet presAssocID="{127C22A5-B8AB-4F4F-9C83-2866FAE018CF}" presName="hierChild5" presStyleCnt="0"/>
      <dgm:spPr/>
    </dgm:pt>
    <dgm:pt modelId="{6B8EA135-FCD8-4AAF-8BC0-84102A3B4324}" type="pres">
      <dgm:prSet presAssocID="{77FB7E17-145F-49F4-BA60-572629F06B3C}" presName="hierChild5" presStyleCnt="0"/>
      <dgm:spPr/>
    </dgm:pt>
    <dgm:pt modelId="{03282E5C-C7DD-4A0A-A3B7-84BEE5BF8081}" type="pres">
      <dgm:prSet presAssocID="{06DE2E3A-571E-46BF-9842-3AE9A7A8A112}" presName="Name37" presStyleLbl="parChTrans1D2" presStyleIdx="1" presStyleCnt="5"/>
      <dgm:spPr/>
    </dgm:pt>
    <dgm:pt modelId="{952DEE4D-597B-430E-81CC-073FF83A0949}" type="pres">
      <dgm:prSet presAssocID="{AD5C835E-6647-42A2-B3C8-A7BAF24EFF60}" presName="hierRoot2" presStyleCnt="0">
        <dgm:presLayoutVars>
          <dgm:hierBranch val="init"/>
        </dgm:presLayoutVars>
      </dgm:prSet>
      <dgm:spPr/>
    </dgm:pt>
    <dgm:pt modelId="{6B2CD999-09A1-4F0E-A3A3-0B5481B29AA6}" type="pres">
      <dgm:prSet presAssocID="{AD5C835E-6647-42A2-B3C8-A7BAF24EFF60}" presName="rootComposite" presStyleCnt="0"/>
      <dgm:spPr/>
    </dgm:pt>
    <dgm:pt modelId="{B9D755B9-14B1-47F3-AC4C-9F92B0898769}" type="pres">
      <dgm:prSet presAssocID="{AD5C835E-6647-42A2-B3C8-A7BAF24EFF60}" presName="rootText" presStyleLbl="node2" presStyleIdx="1" presStyleCnt="5">
        <dgm:presLayoutVars>
          <dgm:chPref val="3"/>
        </dgm:presLayoutVars>
      </dgm:prSet>
      <dgm:spPr/>
    </dgm:pt>
    <dgm:pt modelId="{AA8E3591-4840-4FF9-801E-F72D1ADEA854}" type="pres">
      <dgm:prSet presAssocID="{AD5C835E-6647-42A2-B3C8-A7BAF24EFF60}" presName="rootConnector" presStyleLbl="node2" presStyleIdx="1" presStyleCnt="5"/>
      <dgm:spPr/>
    </dgm:pt>
    <dgm:pt modelId="{9733156D-288B-498D-922C-7B86A07443DB}" type="pres">
      <dgm:prSet presAssocID="{AD5C835E-6647-42A2-B3C8-A7BAF24EFF60}" presName="hierChild4" presStyleCnt="0"/>
      <dgm:spPr/>
    </dgm:pt>
    <dgm:pt modelId="{7E43B10E-704B-4C3D-86CD-C3725951702B}" type="pres">
      <dgm:prSet presAssocID="{F3C1F5D1-AE1C-4688-A163-3E108AD7B959}" presName="Name37" presStyleLbl="parChTrans1D3" presStyleIdx="5" presStyleCnt="19"/>
      <dgm:spPr/>
    </dgm:pt>
    <dgm:pt modelId="{90D12BD8-4CB3-429D-B1C4-E011107E54DC}" type="pres">
      <dgm:prSet presAssocID="{7FB6439E-6789-4253-9677-F11224DB0789}" presName="hierRoot2" presStyleCnt="0">
        <dgm:presLayoutVars>
          <dgm:hierBranch val="init"/>
        </dgm:presLayoutVars>
      </dgm:prSet>
      <dgm:spPr/>
    </dgm:pt>
    <dgm:pt modelId="{98CBFB05-5202-4B20-9DB6-A7D4FA15CBF6}" type="pres">
      <dgm:prSet presAssocID="{7FB6439E-6789-4253-9677-F11224DB0789}" presName="rootComposite" presStyleCnt="0"/>
      <dgm:spPr/>
    </dgm:pt>
    <dgm:pt modelId="{BDB723E8-323A-4E0F-84B5-3B198A9D35BA}" type="pres">
      <dgm:prSet presAssocID="{7FB6439E-6789-4253-9677-F11224DB0789}" presName="rootText" presStyleLbl="node3" presStyleIdx="5" presStyleCnt="19">
        <dgm:presLayoutVars>
          <dgm:chPref val="3"/>
        </dgm:presLayoutVars>
      </dgm:prSet>
      <dgm:spPr/>
    </dgm:pt>
    <dgm:pt modelId="{0A192540-1533-4C3F-8BE3-FAB4EDB501E6}" type="pres">
      <dgm:prSet presAssocID="{7FB6439E-6789-4253-9677-F11224DB0789}" presName="rootConnector" presStyleLbl="node3" presStyleIdx="5" presStyleCnt="19"/>
      <dgm:spPr/>
    </dgm:pt>
    <dgm:pt modelId="{CF8330FE-3C11-4435-8B8F-ACDC2128E869}" type="pres">
      <dgm:prSet presAssocID="{7FB6439E-6789-4253-9677-F11224DB0789}" presName="hierChild4" presStyleCnt="0"/>
      <dgm:spPr/>
    </dgm:pt>
    <dgm:pt modelId="{E89B5097-5EE4-4EFC-B363-575998D73960}" type="pres">
      <dgm:prSet presAssocID="{7FB6439E-6789-4253-9677-F11224DB0789}" presName="hierChild5" presStyleCnt="0"/>
      <dgm:spPr/>
    </dgm:pt>
    <dgm:pt modelId="{669F4C68-05DD-4A1C-8CB0-A1AA78014322}" type="pres">
      <dgm:prSet presAssocID="{9D306DC4-BD25-4A2D-865A-110008B79593}" presName="Name37" presStyleLbl="parChTrans1D3" presStyleIdx="6" presStyleCnt="19"/>
      <dgm:spPr/>
    </dgm:pt>
    <dgm:pt modelId="{A36135D7-3FD7-46EF-9B4C-C305B6A97874}" type="pres">
      <dgm:prSet presAssocID="{DD3551D3-04EF-4F07-A320-8A5D184A0EAD}" presName="hierRoot2" presStyleCnt="0">
        <dgm:presLayoutVars>
          <dgm:hierBranch val="init"/>
        </dgm:presLayoutVars>
      </dgm:prSet>
      <dgm:spPr/>
    </dgm:pt>
    <dgm:pt modelId="{1A70E61B-A957-4D89-BC87-4B1E65464C8A}" type="pres">
      <dgm:prSet presAssocID="{DD3551D3-04EF-4F07-A320-8A5D184A0EAD}" presName="rootComposite" presStyleCnt="0"/>
      <dgm:spPr/>
    </dgm:pt>
    <dgm:pt modelId="{5B85F00B-1B15-4ACA-9A28-8F39C240AD5C}" type="pres">
      <dgm:prSet presAssocID="{DD3551D3-04EF-4F07-A320-8A5D184A0EAD}" presName="rootText" presStyleLbl="node3" presStyleIdx="6" presStyleCnt="19">
        <dgm:presLayoutVars>
          <dgm:chPref val="3"/>
        </dgm:presLayoutVars>
      </dgm:prSet>
      <dgm:spPr/>
    </dgm:pt>
    <dgm:pt modelId="{9FE6F524-040E-4977-B4DF-D272DB6D9625}" type="pres">
      <dgm:prSet presAssocID="{DD3551D3-04EF-4F07-A320-8A5D184A0EAD}" presName="rootConnector" presStyleLbl="node3" presStyleIdx="6" presStyleCnt="19"/>
      <dgm:spPr/>
    </dgm:pt>
    <dgm:pt modelId="{8E398AA6-72C1-4655-8275-354B8C19F44E}" type="pres">
      <dgm:prSet presAssocID="{DD3551D3-04EF-4F07-A320-8A5D184A0EAD}" presName="hierChild4" presStyleCnt="0"/>
      <dgm:spPr/>
    </dgm:pt>
    <dgm:pt modelId="{2FE5E5F0-CD83-49BA-81C1-4477D9291004}" type="pres">
      <dgm:prSet presAssocID="{DD3551D3-04EF-4F07-A320-8A5D184A0EAD}" presName="hierChild5" presStyleCnt="0"/>
      <dgm:spPr/>
    </dgm:pt>
    <dgm:pt modelId="{61BF5B82-72A5-4AC1-A841-622D54DCB4D2}" type="pres">
      <dgm:prSet presAssocID="{406D92D7-A7CB-4C0D-828B-EE1A3D0682E6}" presName="Name37" presStyleLbl="parChTrans1D3" presStyleIdx="7" presStyleCnt="19"/>
      <dgm:spPr/>
    </dgm:pt>
    <dgm:pt modelId="{05222C80-3687-43AF-A83E-8BE05D38CC4F}" type="pres">
      <dgm:prSet presAssocID="{94195917-EDC5-48B2-BB4B-1C2C66164DF6}" presName="hierRoot2" presStyleCnt="0">
        <dgm:presLayoutVars>
          <dgm:hierBranch val="init"/>
        </dgm:presLayoutVars>
      </dgm:prSet>
      <dgm:spPr/>
    </dgm:pt>
    <dgm:pt modelId="{A8EFD220-8C77-41C0-ACE5-1705A3AF551A}" type="pres">
      <dgm:prSet presAssocID="{94195917-EDC5-48B2-BB4B-1C2C66164DF6}" presName="rootComposite" presStyleCnt="0"/>
      <dgm:spPr/>
    </dgm:pt>
    <dgm:pt modelId="{6C33E354-BD73-4ADC-8ACC-CC734128EB4B}" type="pres">
      <dgm:prSet presAssocID="{94195917-EDC5-48B2-BB4B-1C2C66164DF6}" presName="rootText" presStyleLbl="node3" presStyleIdx="7" presStyleCnt="19">
        <dgm:presLayoutVars>
          <dgm:chPref val="3"/>
        </dgm:presLayoutVars>
      </dgm:prSet>
      <dgm:spPr/>
    </dgm:pt>
    <dgm:pt modelId="{32B6DAB4-8046-4BC1-ACB6-7A75FE805B9E}" type="pres">
      <dgm:prSet presAssocID="{94195917-EDC5-48B2-BB4B-1C2C66164DF6}" presName="rootConnector" presStyleLbl="node3" presStyleIdx="7" presStyleCnt="19"/>
      <dgm:spPr/>
    </dgm:pt>
    <dgm:pt modelId="{DAB7D9BF-F283-4BE2-AEAF-7A2BB7DC9099}" type="pres">
      <dgm:prSet presAssocID="{94195917-EDC5-48B2-BB4B-1C2C66164DF6}" presName="hierChild4" presStyleCnt="0"/>
      <dgm:spPr/>
    </dgm:pt>
    <dgm:pt modelId="{02C5DE21-39EB-404C-8AFF-BD167A93ED3C}" type="pres">
      <dgm:prSet presAssocID="{94195917-EDC5-48B2-BB4B-1C2C66164DF6}" presName="hierChild5" presStyleCnt="0"/>
      <dgm:spPr/>
    </dgm:pt>
    <dgm:pt modelId="{11E48D67-C132-4B2E-ADAB-2CB08F528922}" type="pres">
      <dgm:prSet presAssocID="{1C8822C7-89CF-4DCA-84BC-A9452B32D35A}" presName="Name37" presStyleLbl="parChTrans1D3" presStyleIdx="8" presStyleCnt="19"/>
      <dgm:spPr/>
    </dgm:pt>
    <dgm:pt modelId="{76CD056C-F287-4CF3-AF49-D60480112A63}" type="pres">
      <dgm:prSet presAssocID="{1A1162CE-F459-45B0-ADAC-F7C87F53B392}" presName="hierRoot2" presStyleCnt="0">
        <dgm:presLayoutVars>
          <dgm:hierBranch val="init"/>
        </dgm:presLayoutVars>
      </dgm:prSet>
      <dgm:spPr/>
    </dgm:pt>
    <dgm:pt modelId="{5240AE93-46CF-489A-AD31-FCE8A35BD1CC}" type="pres">
      <dgm:prSet presAssocID="{1A1162CE-F459-45B0-ADAC-F7C87F53B392}" presName="rootComposite" presStyleCnt="0"/>
      <dgm:spPr/>
    </dgm:pt>
    <dgm:pt modelId="{10A4AAC8-BB87-4794-B75C-C1E49503EDFC}" type="pres">
      <dgm:prSet presAssocID="{1A1162CE-F459-45B0-ADAC-F7C87F53B392}" presName="rootText" presStyleLbl="node3" presStyleIdx="8" presStyleCnt="19">
        <dgm:presLayoutVars>
          <dgm:chPref val="3"/>
        </dgm:presLayoutVars>
      </dgm:prSet>
      <dgm:spPr/>
    </dgm:pt>
    <dgm:pt modelId="{A0EE23D1-41FF-4D1E-A78D-5599ACCA785C}" type="pres">
      <dgm:prSet presAssocID="{1A1162CE-F459-45B0-ADAC-F7C87F53B392}" presName="rootConnector" presStyleLbl="node3" presStyleIdx="8" presStyleCnt="19"/>
      <dgm:spPr/>
    </dgm:pt>
    <dgm:pt modelId="{4B0AFD24-3F7D-4339-8C8A-44D482B0E4AF}" type="pres">
      <dgm:prSet presAssocID="{1A1162CE-F459-45B0-ADAC-F7C87F53B392}" presName="hierChild4" presStyleCnt="0"/>
      <dgm:spPr/>
    </dgm:pt>
    <dgm:pt modelId="{44B66C37-3309-47C6-9D41-3591669BFA39}" type="pres">
      <dgm:prSet presAssocID="{1A1162CE-F459-45B0-ADAC-F7C87F53B392}" presName="hierChild5" presStyleCnt="0"/>
      <dgm:spPr/>
    </dgm:pt>
    <dgm:pt modelId="{8795D59C-FBCA-429D-88F1-97D9974C7650}" type="pres">
      <dgm:prSet presAssocID="{443A89B1-7704-4D8A-ADF1-A882B59639AD}" presName="Name37" presStyleLbl="parChTrans1D3" presStyleIdx="9" presStyleCnt="19"/>
      <dgm:spPr/>
    </dgm:pt>
    <dgm:pt modelId="{72BE356E-34DD-4467-BD85-73B7EA817F33}" type="pres">
      <dgm:prSet presAssocID="{A22CBD2A-D3E4-40ED-8A46-8ACFECBF74EE}" presName="hierRoot2" presStyleCnt="0">
        <dgm:presLayoutVars>
          <dgm:hierBranch val="init"/>
        </dgm:presLayoutVars>
      </dgm:prSet>
      <dgm:spPr/>
    </dgm:pt>
    <dgm:pt modelId="{FCF8159B-5C99-4B1A-95B0-91CA5B8D3CF3}" type="pres">
      <dgm:prSet presAssocID="{A22CBD2A-D3E4-40ED-8A46-8ACFECBF74EE}" presName="rootComposite" presStyleCnt="0"/>
      <dgm:spPr/>
    </dgm:pt>
    <dgm:pt modelId="{A68F4EF9-AE65-454A-B1FF-1333830E51DC}" type="pres">
      <dgm:prSet presAssocID="{A22CBD2A-D3E4-40ED-8A46-8ACFECBF74EE}" presName="rootText" presStyleLbl="node3" presStyleIdx="9" presStyleCnt="19">
        <dgm:presLayoutVars>
          <dgm:chPref val="3"/>
        </dgm:presLayoutVars>
      </dgm:prSet>
      <dgm:spPr/>
    </dgm:pt>
    <dgm:pt modelId="{6F0FDEE0-9330-4F73-BFA2-27B767ABB226}" type="pres">
      <dgm:prSet presAssocID="{A22CBD2A-D3E4-40ED-8A46-8ACFECBF74EE}" presName="rootConnector" presStyleLbl="node3" presStyleIdx="9" presStyleCnt="19"/>
      <dgm:spPr/>
    </dgm:pt>
    <dgm:pt modelId="{476A5574-FD05-4E61-BA16-9FA00DC4CDBF}" type="pres">
      <dgm:prSet presAssocID="{A22CBD2A-D3E4-40ED-8A46-8ACFECBF74EE}" presName="hierChild4" presStyleCnt="0"/>
      <dgm:spPr/>
    </dgm:pt>
    <dgm:pt modelId="{C6AF8EE0-BA2A-47A3-AB94-940A35FD9F4D}" type="pres">
      <dgm:prSet presAssocID="{A22CBD2A-D3E4-40ED-8A46-8ACFECBF74EE}" presName="hierChild5" presStyleCnt="0"/>
      <dgm:spPr/>
    </dgm:pt>
    <dgm:pt modelId="{06B6B05A-BB9B-4BE1-BA03-026A5197701F}" type="pres">
      <dgm:prSet presAssocID="{AD5C835E-6647-42A2-B3C8-A7BAF24EFF60}" presName="hierChild5" presStyleCnt="0"/>
      <dgm:spPr/>
    </dgm:pt>
    <dgm:pt modelId="{1468C135-82E5-4291-8113-752BE32A0632}" type="pres">
      <dgm:prSet presAssocID="{7B881661-63BC-409B-AAB3-752CF8FBF2C0}" presName="Name37" presStyleLbl="parChTrans1D2" presStyleIdx="2" presStyleCnt="5"/>
      <dgm:spPr/>
    </dgm:pt>
    <dgm:pt modelId="{57A99DF3-1541-4187-A5FF-2F5E32A2DF1D}" type="pres">
      <dgm:prSet presAssocID="{BBD92FCB-BEB7-4EC3-9C4E-5415DECA257B}" presName="hierRoot2" presStyleCnt="0">
        <dgm:presLayoutVars>
          <dgm:hierBranch val="init"/>
        </dgm:presLayoutVars>
      </dgm:prSet>
      <dgm:spPr/>
    </dgm:pt>
    <dgm:pt modelId="{07C97087-4711-4AB1-A308-4C0EA863049A}" type="pres">
      <dgm:prSet presAssocID="{BBD92FCB-BEB7-4EC3-9C4E-5415DECA257B}" presName="rootComposite" presStyleCnt="0"/>
      <dgm:spPr/>
    </dgm:pt>
    <dgm:pt modelId="{395502BD-9C48-461B-A978-97F96B5940EF}" type="pres">
      <dgm:prSet presAssocID="{BBD92FCB-BEB7-4EC3-9C4E-5415DECA257B}" presName="rootText" presStyleLbl="node2" presStyleIdx="2" presStyleCnt="5">
        <dgm:presLayoutVars>
          <dgm:chPref val="3"/>
        </dgm:presLayoutVars>
      </dgm:prSet>
      <dgm:spPr/>
    </dgm:pt>
    <dgm:pt modelId="{9F79935B-BFE8-4B52-853F-2DD95B5FA64F}" type="pres">
      <dgm:prSet presAssocID="{BBD92FCB-BEB7-4EC3-9C4E-5415DECA257B}" presName="rootConnector" presStyleLbl="node2" presStyleIdx="2" presStyleCnt="5"/>
      <dgm:spPr/>
    </dgm:pt>
    <dgm:pt modelId="{4CF56C46-DD7A-430D-8529-DBEDD5087543}" type="pres">
      <dgm:prSet presAssocID="{BBD92FCB-BEB7-4EC3-9C4E-5415DECA257B}" presName="hierChild4" presStyleCnt="0"/>
      <dgm:spPr/>
    </dgm:pt>
    <dgm:pt modelId="{21346877-E6E6-48A6-BEEA-D3CF63C923F3}" type="pres">
      <dgm:prSet presAssocID="{0431A396-CA35-4C18-9B83-F70C6550472E}" presName="Name37" presStyleLbl="parChTrans1D3" presStyleIdx="10" presStyleCnt="19"/>
      <dgm:spPr/>
    </dgm:pt>
    <dgm:pt modelId="{A15FC4C1-2949-4DD0-A275-F79EE36F1425}" type="pres">
      <dgm:prSet presAssocID="{FCA3EB27-13F3-422E-9461-633547288828}" presName="hierRoot2" presStyleCnt="0">
        <dgm:presLayoutVars>
          <dgm:hierBranch val="init"/>
        </dgm:presLayoutVars>
      </dgm:prSet>
      <dgm:spPr/>
    </dgm:pt>
    <dgm:pt modelId="{A64AA4C2-8DE0-4035-A287-AEBEE160F3CE}" type="pres">
      <dgm:prSet presAssocID="{FCA3EB27-13F3-422E-9461-633547288828}" presName="rootComposite" presStyleCnt="0"/>
      <dgm:spPr/>
    </dgm:pt>
    <dgm:pt modelId="{8A259FC1-73F4-4989-82D0-2C00BAA1F9DD}" type="pres">
      <dgm:prSet presAssocID="{FCA3EB27-13F3-422E-9461-633547288828}" presName="rootText" presStyleLbl="node3" presStyleIdx="10" presStyleCnt="19">
        <dgm:presLayoutVars>
          <dgm:chPref val="3"/>
        </dgm:presLayoutVars>
      </dgm:prSet>
      <dgm:spPr/>
    </dgm:pt>
    <dgm:pt modelId="{A13058A9-53EA-4D5D-80B3-4DA4B4495BF0}" type="pres">
      <dgm:prSet presAssocID="{FCA3EB27-13F3-422E-9461-633547288828}" presName="rootConnector" presStyleLbl="node3" presStyleIdx="10" presStyleCnt="19"/>
      <dgm:spPr/>
    </dgm:pt>
    <dgm:pt modelId="{BE801182-BC5A-437E-94BA-C98827363038}" type="pres">
      <dgm:prSet presAssocID="{FCA3EB27-13F3-422E-9461-633547288828}" presName="hierChild4" presStyleCnt="0"/>
      <dgm:spPr/>
    </dgm:pt>
    <dgm:pt modelId="{B5867252-9445-4C46-83A3-008E321FA260}" type="pres">
      <dgm:prSet presAssocID="{FCA3EB27-13F3-422E-9461-633547288828}" presName="hierChild5" presStyleCnt="0"/>
      <dgm:spPr/>
    </dgm:pt>
    <dgm:pt modelId="{79097992-15E2-4363-9CE8-B09A2A483AD1}" type="pres">
      <dgm:prSet presAssocID="{BBD92FCB-BEB7-4EC3-9C4E-5415DECA257B}" presName="hierChild5" presStyleCnt="0"/>
      <dgm:spPr/>
    </dgm:pt>
    <dgm:pt modelId="{EB84486D-6B01-4CE7-B7F8-A3508499DE0D}" type="pres">
      <dgm:prSet presAssocID="{A21D417C-E79A-44A4-A1D5-1E4849B7D5CE}" presName="Name37" presStyleLbl="parChTrans1D2" presStyleIdx="3" presStyleCnt="5"/>
      <dgm:spPr/>
    </dgm:pt>
    <dgm:pt modelId="{6F89CAB8-DFAF-4980-BF18-633B1E94269A}" type="pres">
      <dgm:prSet presAssocID="{5124D3AC-4F2B-42AA-9500-6367B5DC590B}" presName="hierRoot2" presStyleCnt="0">
        <dgm:presLayoutVars>
          <dgm:hierBranch val="init"/>
        </dgm:presLayoutVars>
      </dgm:prSet>
      <dgm:spPr/>
    </dgm:pt>
    <dgm:pt modelId="{768EBC89-08B8-4D5F-9615-309196C2900A}" type="pres">
      <dgm:prSet presAssocID="{5124D3AC-4F2B-42AA-9500-6367B5DC590B}" presName="rootComposite" presStyleCnt="0"/>
      <dgm:spPr/>
    </dgm:pt>
    <dgm:pt modelId="{D4D9F466-C5D2-4F7F-8BD6-43CA44B044CF}" type="pres">
      <dgm:prSet presAssocID="{5124D3AC-4F2B-42AA-9500-6367B5DC590B}" presName="rootText" presStyleLbl="node2" presStyleIdx="3" presStyleCnt="5">
        <dgm:presLayoutVars>
          <dgm:chPref val="3"/>
        </dgm:presLayoutVars>
      </dgm:prSet>
      <dgm:spPr/>
    </dgm:pt>
    <dgm:pt modelId="{8BCC5821-2365-497F-AFF2-FBBC4785706D}" type="pres">
      <dgm:prSet presAssocID="{5124D3AC-4F2B-42AA-9500-6367B5DC590B}" presName="rootConnector" presStyleLbl="node2" presStyleIdx="3" presStyleCnt="5"/>
      <dgm:spPr/>
    </dgm:pt>
    <dgm:pt modelId="{67CFE11E-A17D-4C13-A740-E97600C840BF}" type="pres">
      <dgm:prSet presAssocID="{5124D3AC-4F2B-42AA-9500-6367B5DC590B}" presName="hierChild4" presStyleCnt="0"/>
      <dgm:spPr/>
    </dgm:pt>
    <dgm:pt modelId="{4E6ECB80-DD9F-42C9-9D88-77B7E84D0C0A}" type="pres">
      <dgm:prSet presAssocID="{F98DFAAE-5511-4B58-86B7-5711B8BDDD5D}" presName="Name37" presStyleLbl="parChTrans1D3" presStyleIdx="11" presStyleCnt="19"/>
      <dgm:spPr/>
    </dgm:pt>
    <dgm:pt modelId="{D2EEBF5C-B6B5-41A8-B6F0-906A4C64838D}" type="pres">
      <dgm:prSet presAssocID="{95B5D0A8-AE84-4057-B171-A354FC2C89E9}" presName="hierRoot2" presStyleCnt="0">
        <dgm:presLayoutVars>
          <dgm:hierBranch val="init"/>
        </dgm:presLayoutVars>
      </dgm:prSet>
      <dgm:spPr/>
    </dgm:pt>
    <dgm:pt modelId="{5954D9C4-D6F3-4A6D-A985-412B963A298E}" type="pres">
      <dgm:prSet presAssocID="{95B5D0A8-AE84-4057-B171-A354FC2C89E9}" presName="rootComposite" presStyleCnt="0"/>
      <dgm:spPr/>
    </dgm:pt>
    <dgm:pt modelId="{B44C3E84-A826-4CB1-8A43-D0559CF823B9}" type="pres">
      <dgm:prSet presAssocID="{95B5D0A8-AE84-4057-B171-A354FC2C89E9}" presName="rootText" presStyleLbl="node3" presStyleIdx="11" presStyleCnt="19">
        <dgm:presLayoutVars>
          <dgm:chPref val="3"/>
        </dgm:presLayoutVars>
      </dgm:prSet>
      <dgm:spPr/>
    </dgm:pt>
    <dgm:pt modelId="{4F7318F1-D942-4D0B-9FF0-32AB65779C93}" type="pres">
      <dgm:prSet presAssocID="{95B5D0A8-AE84-4057-B171-A354FC2C89E9}" presName="rootConnector" presStyleLbl="node3" presStyleIdx="11" presStyleCnt="19"/>
      <dgm:spPr/>
    </dgm:pt>
    <dgm:pt modelId="{CACE140C-3D2B-400B-A6CF-538A71292BEE}" type="pres">
      <dgm:prSet presAssocID="{95B5D0A8-AE84-4057-B171-A354FC2C89E9}" presName="hierChild4" presStyleCnt="0"/>
      <dgm:spPr/>
    </dgm:pt>
    <dgm:pt modelId="{CED66A3B-961A-49B7-BDC9-1DC56791DD7A}" type="pres">
      <dgm:prSet presAssocID="{95B5D0A8-AE84-4057-B171-A354FC2C89E9}" presName="hierChild5" presStyleCnt="0"/>
      <dgm:spPr/>
    </dgm:pt>
    <dgm:pt modelId="{CCCFDA85-B11E-48F2-9C33-B18B593AE11C}" type="pres">
      <dgm:prSet presAssocID="{77CE7703-157F-40B7-9F69-69AE6B708BB2}" presName="Name37" presStyleLbl="parChTrans1D3" presStyleIdx="12" presStyleCnt="19"/>
      <dgm:spPr/>
    </dgm:pt>
    <dgm:pt modelId="{42D20D17-068B-4340-92AE-13FF260DD895}" type="pres">
      <dgm:prSet presAssocID="{9227A185-8197-4E2C-A428-BCD9FBC1AF89}" presName="hierRoot2" presStyleCnt="0">
        <dgm:presLayoutVars>
          <dgm:hierBranch val="init"/>
        </dgm:presLayoutVars>
      </dgm:prSet>
      <dgm:spPr/>
    </dgm:pt>
    <dgm:pt modelId="{C12D50D6-6822-4174-A9D2-112D6972C62F}" type="pres">
      <dgm:prSet presAssocID="{9227A185-8197-4E2C-A428-BCD9FBC1AF89}" presName="rootComposite" presStyleCnt="0"/>
      <dgm:spPr/>
    </dgm:pt>
    <dgm:pt modelId="{B1E25165-9126-488F-BA81-6B659528F63B}" type="pres">
      <dgm:prSet presAssocID="{9227A185-8197-4E2C-A428-BCD9FBC1AF89}" presName="rootText" presStyleLbl="node3" presStyleIdx="12" presStyleCnt="19">
        <dgm:presLayoutVars>
          <dgm:chPref val="3"/>
        </dgm:presLayoutVars>
      </dgm:prSet>
      <dgm:spPr/>
    </dgm:pt>
    <dgm:pt modelId="{0990C928-832F-4729-A7FC-3E784FD240D1}" type="pres">
      <dgm:prSet presAssocID="{9227A185-8197-4E2C-A428-BCD9FBC1AF89}" presName="rootConnector" presStyleLbl="node3" presStyleIdx="12" presStyleCnt="19"/>
      <dgm:spPr/>
    </dgm:pt>
    <dgm:pt modelId="{8721FA41-F1CA-4C4A-AD33-3EDE2BF52B3A}" type="pres">
      <dgm:prSet presAssocID="{9227A185-8197-4E2C-A428-BCD9FBC1AF89}" presName="hierChild4" presStyleCnt="0"/>
      <dgm:spPr/>
    </dgm:pt>
    <dgm:pt modelId="{24BCCB17-4986-4734-80F7-309F0917B40E}" type="pres">
      <dgm:prSet presAssocID="{9227A185-8197-4E2C-A428-BCD9FBC1AF89}" presName="hierChild5" presStyleCnt="0"/>
      <dgm:spPr/>
    </dgm:pt>
    <dgm:pt modelId="{0E8B5D60-CC09-4729-86BA-44B61AC3ED79}" type="pres">
      <dgm:prSet presAssocID="{74EA92F4-DA8F-4121-B003-496B7EA49284}" presName="Name37" presStyleLbl="parChTrans1D3" presStyleIdx="13" presStyleCnt="19"/>
      <dgm:spPr/>
    </dgm:pt>
    <dgm:pt modelId="{ABD809F4-E48D-46EA-9E58-5495222EC453}" type="pres">
      <dgm:prSet presAssocID="{C76E3524-841E-4850-B3F7-74460750850D}" presName="hierRoot2" presStyleCnt="0">
        <dgm:presLayoutVars>
          <dgm:hierBranch val="init"/>
        </dgm:presLayoutVars>
      </dgm:prSet>
      <dgm:spPr/>
    </dgm:pt>
    <dgm:pt modelId="{803D9CDE-B101-440F-B942-B0A2421C78A2}" type="pres">
      <dgm:prSet presAssocID="{C76E3524-841E-4850-B3F7-74460750850D}" presName="rootComposite" presStyleCnt="0"/>
      <dgm:spPr/>
    </dgm:pt>
    <dgm:pt modelId="{89E39A5A-6970-412B-BEDC-1CA40BBF307C}" type="pres">
      <dgm:prSet presAssocID="{C76E3524-841E-4850-B3F7-74460750850D}" presName="rootText" presStyleLbl="node3" presStyleIdx="13" presStyleCnt="19">
        <dgm:presLayoutVars>
          <dgm:chPref val="3"/>
        </dgm:presLayoutVars>
      </dgm:prSet>
      <dgm:spPr/>
    </dgm:pt>
    <dgm:pt modelId="{6027E507-CEBF-450A-8634-DE6016D6E5E6}" type="pres">
      <dgm:prSet presAssocID="{C76E3524-841E-4850-B3F7-74460750850D}" presName="rootConnector" presStyleLbl="node3" presStyleIdx="13" presStyleCnt="19"/>
      <dgm:spPr/>
    </dgm:pt>
    <dgm:pt modelId="{9338C53F-56FF-473B-A198-789A4DD51AFA}" type="pres">
      <dgm:prSet presAssocID="{C76E3524-841E-4850-B3F7-74460750850D}" presName="hierChild4" presStyleCnt="0"/>
      <dgm:spPr/>
    </dgm:pt>
    <dgm:pt modelId="{C3ADA15D-A746-46B3-83C0-9CBE2D449484}" type="pres">
      <dgm:prSet presAssocID="{C76E3524-841E-4850-B3F7-74460750850D}" presName="hierChild5" presStyleCnt="0"/>
      <dgm:spPr/>
    </dgm:pt>
    <dgm:pt modelId="{39EEECC4-09CD-4E97-8AEA-1FF747A4D4D6}" type="pres">
      <dgm:prSet presAssocID="{7C7E114F-80DE-4E94-B8AC-7D52D38F0D78}" presName="Name37" presStyleLbl="parChTrans1D3" presStyleIdx="14" presStyleCnt="19"/>
      <dgm:spPr/>
    </dgm:pt>
    <dgm:pt modelId="{837310A9-62A5-409F-A2E2-3EAF8FC745A8}" type="pres">
      <dgm:prSet presAssocID="{D1A59F78-20CC-4A20-8A6F-587B1BCC027A}" presName="hierRoot2" presStyleCnt="0">
        <dgm:presLayoutVars>
          <dgm:hierBranch val="init"/>
        </dgm:presLayoutVars>
      </dgm:prSet>
      <dgm:spPr/>
    </dgm:pt>
    <dgm:pt modelId="{6C2CDA61-075B-4D76-A61E-B701CAD9572B}" type="pres">
      <dgm:prSet presAssocID="{D1A59F78-20CC-4A20-8A6F-587B1BCC027A}" presName="rootComposite" presStyleCnt="0"/>
      <dgm:spPr/>
    </dgm:pt>
    <dgm:pt modelId="{C325B4D1-1905-4705-88D5-90A634814894}" type="pres">
      <dgm:prSet presAssocID="{D1A59F78-20CC-4A20-8A6F-587B1BCC027A}" presName="rootText" presStyleLbl="node3" presStyleIdx="14" presStyleCnt="19">
        <dgm:presLayoutVars>
          <dgm:chPref val="3"/>
        </dgm:presLayoutVars>
      </dgm:prSet>
      <dgm:spPr/>
    </dgm:pt>
    <dgm:pt modelId="{CF383946-6D6B-41B1-9D4C-0BAEC828DBFF}" type="pres">
      <dgm:prSet presAssocID="{D1A59F78-20CC-4A20-8A6F-587B1BCC027A}" presName="rootConnector" presStyleLbl="node3" presStyleIdx="14" presStyleCnt="19"/>
      <dgm:spPr/>
    </dgm:pt>
    <dgm:pt modelId="{F15E0160-0FF2-4A14-B00E-3BACAF44B3D7}" type="pres">
      <dgm:prSet presAssocID="{D1A59F78-20CC-4A20-8A6F-587B1BCC027A}" presName="hierChild4" presStyleCnt="0"/>
      <dgm:spPr/>
    </dgm:pt>
    <dgm:pt modelId="{4DDCEB80-F3EE-4594-BB2C-BC0E05D9809F}" type="pres">
      <dgm:prSet presAssocID="{D1A59F78-20CC-4A20-8A6F-587B1BCC027A}" presName="hierChild5" presStyleCnt="0"/>
      <dgm:spPr/>
    </dgm:pt>
    <dgm:pt modelId="{6DB0AAB1-FF05-402F-8B58-09331E044942}" type="pres">
      <dgm:prSet presAssocID="{5124D3AC-4F2B-42AA-9500-6367B5DC590B}" presName="hierChild5" presStyleCnt="0"/>
      <dgm:spPr/>
    </dgm:pt>
    <dgm:pt modelId="{65BB97A5-625E-4BA5-A4C1-BA8920F5C0AE}" type="pres">
      <dgm:prSet presAssocID="{E8AF986A-42ED-4FD3-B64E-563D406A10FA}" presName="Name37" presStyleLbl="parChTrans1D2" presStyleIdx="4" presStyleCnt="5"/>
      <dgm:spPr/>
    </dgm:pt>
    <dgm:pt modelId="{749B53F7-549C-4DFE-8F7F-AF6B01D7EB91}" type="pres">
      <dgm:prSet presAssocID="{F25E2C59-D7ED-4707-A697-5FAE3512514B}" presName="hierRoot2" presStyleCnt="0">
        <dgm:presLayoutVars>
          <dgm:hierBranch val="init"/>
        </dgm:presLayoutVars>
      </dgm:prSet>
      <dgm:spPr/>
    </dgm:pt>
    <dgm:pt modelId="{98F60D3D-39E7-48E1-95F6-585262D9B592}" type="pres">
      <dgm:prSet presAssocID="{F25E2C59-D7ED-4707-A697-5FAE3512514B}" presName="rootComposite" presStyleCnt="0"/>
      <dgm:spPr/>
    </dgm:pt>
    <dgm:pt modelId="{9F555D58-1333-4FD6-9765-409D645DEDB5}" type="pres">
      <dgm:prSet presAssocID="{F25E2C59-D7ED-4707-A697-5FAE3512514B}" presName="rootText" presStyleLbl="node2" presStyleIdx="4" presStyleCnt="5">
        <dgm:presLayoutVars>
          <dgm:chPref val="3"/>
        </dgm:presLayoutVars>
      </dgm:prSet>
      <dgm:spPr/>
    </dgm:pt>
    <dgm:pt modelId="{FD31D1DE-56D4-4F7C-95C3-AC3C065A9CEF}" type="pres">
      <dgm:prSet presAssocID="{F25E2C59-D7ED-4707-A697-5FAE3512514B}" presName="rootConnector" presStyleLbl="node2" presStyleIdx="4" presStyleCnt="5"/>
      <dgm:spPr/>
    </dgm:pt>
    <dgm:pt modelId="{468FDF6E-0D20-4D8F-B195-D2F8D056DA72}" type="pres">
      <dgm:prSet presAssocID="{F25E2C59-D7ED-4707-A697-5FAE3512514B}" presName="hierChild4" presStyleCnt="0"/>
      <dgm:spPr/>
    </dgm:pt>
    <dgm:pt modelId="{308C9C07-36D7-4B0C-B4D1-954830A4CCB3}" type="pres">
      <dgm:prSet presAssocID="{4496D63F-8740-4987-83B1-D90E98023A2A}" presName="Name37" presStyleLbl="parChTrans1D3" presStyleIdx="15" presStyleCnt="19"/>
      <dgm:spPr/>
    </dgm:pt>
    <dgm:pt modelId="{3E99EA86-3FA2-41B9-8E76-A9B72BF7F349}" type="pres">
      <dgm:prSet presAssocID="{59FBB907-90A5-4636-A671-F602D32BDB3B}" presName="hierRoot2" presStyleCnt="0">
        <dgm:presLayoutVars>
          <dgm:hierBranch val="init"/>
        </dgm:presLayoutVars>
      </dgm:prSet>
      <dgm:spPr/>
    </dgm:pt>
    <dgm:pt modelId="{02BDECEA-0F5E-4C82-B939-A317811A3931}" type="pres">
      <dgm:prSet presAssocID="{59FBB907-90A5-4636-A671-F602D32BDB3B}" presName="rootComposite" presStyleCnt="0"/>
      <dgm:spPr/>
    </dgm:pt>
    <dgm:pt modelId="{54A3E988-443C-4383-87AC-8DD53F36B438}" type="pres">
      <dgm:prSet presAssocID="{59FBB907-90A5-4636-A671-F602D32BDB3B}" presName="rootText" presStyleLbl="node3" presStyleIdx="15" presStyleCnt="19">
        <dgm:presLayoutVars>
          <dgm:chPref val="3"/>
        </dgm:presLayoutVars>
      </dgm:prSet>
      <dgm:spPr/>
    </dgm:pt>
    <dgm:pt modelId="{EB86692D-576C-4A52-86FC-90DBCEDB17C3}" type="pres">
      <dgm:prSet presAssocID="{59FBB907-90A5-4636-A671-F602D32BDB3B}" presName="rootConnector" presStyleLbl="node3" presStyleIdx="15" presStyleCnt="19"/>
      <dgm:spPr/>
    </dgm:pt>
    <dgm:pt modelId="{FC7F61AE-92E7-465F-80E9-B701FC52730E}" type="pres">
      <dgm:prSet presAssocID="{59FBB907-90A5-4636-A671-F602D32BDB3B}" presName="hierChild4" presStyleCnt="0"/>
      <dgm:spPr/>
    </dgm:pt>
    <dgm:pt modelId="{CD5A8233-9968-4B96-8CDD-8BC7F2A2CCB4}" type="pres">
      <dgm:prSet presAssocID="{59FBB907-90A5-4636-A671-F602D32BDB3B}" presName="hierChild5" presStyleCnt="0"/>
      <dgm:spPr/>
    </dgm:pt>
    <dgm:pt modelId="{495BC7E9-1A0A-4B6C-BCA5-09C2ABD5A002}" type="pres">
      <dgm:prSet presAssocID="{E4D8E272-CEF0-4BCE-9805-12AD17EBE108}" presName="Name37" presStyleLbl="parChTrans1D3" presStyleIdx="16" presStyleCnt="19"/>
      <dgm:spPr/>
    </dgm:pt>
    <dgm:pt modelId="{CC7CE22B-0702-4D68-9946-D6BA3B76406C}" type="pres">
      <dgm:prSet presAssocID="{4FC7F9D0-9801-4788-AEAC-804774E8CE61}" presName="hierRoot2" presStyleCnt="0">
        <dgm:presLayoutVars>
          <dgm:hierBranch val="init"/>
        </dgm:presLayoutVars>
      </dgm:prSet>
      <dgm:spPr/>
    </dgm:pt>
    <dgm:pt modelId="{8E1ABBC9-076A-4CE2-BFAB-9A8530F716D5}" type="pres">
      <dgm:prSet presAssocID="{4FC7F9D0-9801-4788-AEAC-804774E8CE61}" presName="rootComposite" presStyleCnt="0"/>
      <dgm:spPr/>
    </dgm:pt>
    <dgm:pt modelId="{97EF40A2-A59B-4F05-B735-40AA42A1FC5C}" type="pres">
      <dgm:prSet presAssocID="{4FC7F9D0-9801-4788-AEAC-804774E8CE61}" presName="rootText" presStyleLbl="node3" presStyleIdx="16" presStyleCnt="19">
        <dgm:presLayoutVars>
          <dgm:chPref val="3"/>
        </dgm:presLayoutVars>
      </dgm:prSet>
      <dgm:spPr/>
    </dgm:pt>
    <dgm:pt modelId="{D175503C-AA46-4826-B62D-BCF5CA0C10C3}" type="pres">
      <dgm:prSet presAssocID="{4FC7F9D0-9801-4788-AEAC-804774E8CE61}" presName="rootConnector" presStyleLbl="node3" presStyleIdx="16" presStyleCnt="19"/>
      <dgm:spPr/>
    </dgm:pt>
    <dgm:pt modelId="{282295F8-0B44-4BEF-98C5-ACBBA29DE8FC}" type="pres">
      <dgm:prSet presAssocID="{4FC7F9D0-9801-4788-AEAC-804774E8CE61}" presName="hierChild4" presStyleCnt="0"/>
      <dgm:spPr/>
    </dgm:pt>
    <dgm:pt modelId="{39101E80-D516-4209-BB03-CE3A819A9C0E}" type="pres">
      <dgm:prSet presAssocID="{4FC7F9D0-9801-4788-AEAC-804774E8CE61}" presName="hierChild5" presStyleCnt="0"/>
      <dgm:spPr/>
    </dgm:pt>
    <dgm:pt modelId="{F82F8653-D9C3-4BE9-B965-2B344380BA42}" type="pres">
      <dgm:prSet presAssocID="{3DE8A9DF-6DC4-4DCE-9DB9-96F25EDDD7DB}" presName="Name37" presStyleLbl="parChTrans1D3" presStyleIdx="17" presStyleCnt="19"/>
      <dgm:spPr/>
    </dgm:pt>
    <dgm:pt modelId="{E5220248-4503-4D77-90DD-B13E8ACCEC6A}" type="pres">
      <dgm:prSet presAssocID="{36A6CC0E-DAD2-41DA-91B8-7CB464277416}" presName="hierRoot2" presStyleCnt="0">
        <dgm:presLayoutVars>
          <dgm:hierBranch val="init"/>
        </dgm:presLayoutVars>
      </dgm:prSet>
      <dgm:spPr/>
    </dgm:pt>
    <dgm:pt modelId="{807E291E-F5C6-4D52-B73B-B3009C418EBF}" type="pres">
      <dgm:prSet presAssocID="{36A6CC0E-DAD2-41DA-91B8-7CB464277416}" presName="rootComposite" presStyleCnt="0"/>
      <dgm:spPr/>
    </dgm:pt>
    <dgm:pt modelId="{C5EDF802-2D6F-450B-BD02-505E3BE97315}" type="pres">
      <dgm:prSet presAssocID="{36A6CC0E-DAD2-41DA-91B8-7CB464277416}" presName="rootText" presStyleLbl="node3" presStyleIdx="17" presStyleCnt="19">
        <dgm:presLayoutVars>
          <dgm:chPref val="3"/>
        </dgm:presLayoutVars>
      </dgm:prSet>
      <dgm:spPr/>
    </dgm:pt>
    <dgm:pt modelId="{BEC40C05-D08F-43E2-9E8B-0DFB8DC06082}" type="pres">
      <dgm:prSet presAssocID="{36A6CC0E-DAD2-41DA-91B8-7CB464277416}" presName="rootConnector" presStyleLbl="node3" presStyleIdx="17" presStyleCnt="19"/>
      <dgm:spPr/>
    </dgm:pt>
    <dgm:pt modelId="{3DD13A4C-A8B0-4834-B5F4-CC0C118C9AF3}" type="pres">
      <dgm:prSet presAssocID="{36A6CC0E-DAD2-41DA-91B8-7CB464277416}" presName="hierChild4" presStyleCnt="0"/>
      <dgm:spPr/>
    </dgm:pt>
    <dgm:pt modelId="{0781EB58-74DD-4751-AE87-55CB4894849D}" type="pres">
      <dgm:prSet presAssocID="{36A6CC0E-DAD2-41DA-91B8-7CB464277416}" presName="hierChild5" presStyleCnt="0"/>
      <dgm:spPr/>
    </dgm:pt>
    <dgm:pt modelId="{AB442636-BEFD-4EA0-95EC-B1D9B69813C4}" type="pres">
      <dgm:prSet presAssocID="{25000786-6E86-4154-AE2B-3DB786912AAD}" presName="Name37" presStyleLbl="parChTrans1D3" presStyleIdx="18" presStyleCnt="19"/>
      <dgm:spPr/>
    </dgm:pt>
    <dgm:pt modelId="{957E913C-55D7-4F99-AB43-15E77B15A59C}" type="pres">
      <dgm:prSet presAssocID="{3EDC32AA-2EAC-4657-8757-1B1E1B417436}" presName="hierRoot2" presStyleCnt="0">
        <dgm:presLayoutVars>
          <dgm:hierBranch val="init"/>
        </dgm:presLayoutVars>
      </dgm:prSet>
      <dgm:spPr/>
    </dgm:pt>
    <dgm:pt modelId="{96133BCA-86D9-49DC-BC86-DF94D34B9202}" type="pres">
      <dgm:prSet presAssocID="{3EDC32AA-2EAC-4657-8757-1B1E1B417436}" presName="rootComposite" presStyleCnt="0"/>
      <dgm:spPr/>
    </dgm:pt>
    <dgm:pt modelId="{4E407400-F2A1-46EC-B106-A3F6832A473E}" type="pres">
      <dgm:prSet presAssocID="{3EDC32AA-2EAC-4657-8757-1B1E1B417436}" presName="rootText" presStyleLbl="node3" presStyleIdx="18" presStyleCnt="19">
        <dgm:presLayoutVars>
          <dgm:chPref val="3"/>
        </dgm:presLayoutVars>
      </dgm:prSet>
      <dgm:spPr/>
    </dgm:pt>
    <dgm:pt modelId="{D174C590-BACA-4B40-A775-5F5B1FA7EDF4}" type="pres">
      <dgm:prSet presAssocID="{3EDC32AA-2EAC-4657-8757-1B1E1B417436}" presName="rootConnector" presStyleLbl="node3" presStyleIdx="18" presStyleCnt="19"/>
      <dgm:spPr/>
    </dgm:pt>
    <dgm:pt modelId="{8A357812-A8B9-4A3B-B4EC-0945734359B2}" type="pres">
      <dgm:prSet presAssocID="{3EDC32AA-2EAC-4657-8757-1B1E1B417436}" presName="hierChild4" presStyleCnt="0"/>
      <dgm:spPr/>
    </dgm:pt>
    <dgm:pt modelId="{EA0A7DD2-F844-4562-BA83-09DF20425C25}" type="pres">
      <dgm:prSet presAssocID="{3EDC32AA-2EAC-4657-8757-1B1E1B417436}" presName="hierChild5" presStyleCnt="0"/>
      <dgm:spPr/>
    </dgm:pt>
    <dgm:pt modelId="{3ECF0152-0D46-42DA-AF96-54DAA71026EF}" type="pres">
      <dgm:prSet presAssocID="{F25E2C59-D7ED-4707-A697-5FAE3512514B}" presName="hierChild5" presStyleCnt="0"/>
      <dgm:spPr/>
    </dgm:pt>
    <dgm:pt modelId="{7886839E-338B-4859-AC86-3501190A2ED7}" type="pres">
      <dgm:prSet presAssocID="{993589BE-9F99-45FB-BAD6-624E34AC4643}" presName="hierChild3" presStyleCnt="0"/>
      <dgm:spPr/>
    </dgm:pt>
  </dgm:ptLst>
  <dgm:cxnLst>
    <dgm:cxn modelId="{B0FB0804-C48B-4348-922E-6F32F149A86B}" srcId="{77FB7E17-145F-49F4-BA60-572629F06B3C}" destId="{127C22A5-B8AB-4F4F-9C83-2866FAE018CF}" srcOrd="4" destOrd="0" parTransId="{08C2A735-082C-49EF-AD53-0E453170F092}" sibTransId="{E455C251-F361-4455-A794-1165BE0AF5F3}"/>
    <dgm:cxn modelId="{8E5F6005-0672-4E14-A79F-2F22C4DE570F}" srcId="{BBD92FCB-BEB7-4EC3-9C4E-5415DECA257B}" destId="{FCA3EB27-13F3-422E-9461-633547288828}" srcOrd="0" destOrd="0" parTransId="{0431A396-CA35-4C18-9B83-F70C6550472E}" sibTransId="{946212B3-3066-45BB-82C5-1F2D11B36B9F}"/>
    <dgm:cxn modelId="{5EBC6905-634E-446F-BF24-A3AD2C70C1E7}" type="presOf" srcId="{74EA92F4-DA8F-4121-B003-496B7EA49284}" destId="{0E8B5D60-CC09-4729-86BA-44B61AC3ED79}" srcOrd="0" destOrd="0" presId="urn:microsoft.com/office/officeart/2005/8/layout/orgChart1"/>
    <dgm:cxn modelId="{32A7500C-E7AC-4DE7-8878-DD3706105B36}" type="presOf" srcId="{127C22A5-B8AB-4F4F-9C83-2866FAE018CF}" destId="{422ED187-E0EB-4C73-A64F-ACD6D96DEE7E}" srcOrd="1" destOrd="0" presId="urn:microsoft.com/office/officeart/2005/8/layout/orgChart1"/>
    <dgm:cxn modelId="{9FF6740C-A634-4472-AED9-52296CEAE3A6}" type="presOf" srcId="{95B5D0A8-AE84-4057-B171-A354FC2C89E9}" destId="{B44C3E84-A826-4CB1-8A43-D0559CF823B9}" srcOrd="0" destOrd="0" presId="urn:microsoft.com/office/officeart/2005/8/layout/orgChart1"/>
    <dgm:cxn modelId="{BA7F6111-C77A-4ADB-9A9D-2E04BEA6F00C}" type="presOf" srcId="{95B5D0A8-AE84-4057-B171-A354FC2C89E9}" destId="{4F7318F1-D942-4D0B-9FF0-32AB65779C93}" srcOrd="1" destOrd="0" presId="urn:microsoft.com/office/officeart/2005/8/layout/orgChart1"/>
    <dgm:cxn modelId="{FF70D711-9C6D-4145-BCD9-E461AA095E62}" type="presOf" srcId="{7B881661-63BC-409B-AAB3-752CF8FBF2C0}" destId="{1468C135-82E5-4291-8113-752BE32A0632}" srcOrd="0" destOrd="0" presId="urn:microsoft.com/office/officeart/2005/8/layout/orgChart1"/>
    <dgm:cxn modelId="{CA9D3B12-6944-4FA6-B9F9-A29E36D9EF10}" type="presOf" srcId="{4FC7F9D0-9801-4788-AEAC-804774E8CE61}" destId="{97EF40A2-A59B-4F05-B735-40AA42A1FC5C}" srcOrd="0" destOrd="0" presId="urn:microsoft.com/office/officeart/2005/8/layout/orgChart1"/>
    <dgm:cxn modelId="{11F48B14-CFB2-491C-999F-472F4D46D9D4}" srcId="{5124D3AC-4F2B-42AA-9500-6367B5DC590B}" destId="{C76E3524-841E-4850-B3F7-74460750850D}" srcOrd="2" destOrd="0" parTransId="{74EA92F4-DA8F-4121-B003-496B7EA49284}" sibTransId="{227CF39F-B410-4B15-98EB-DE5E8C1B8E2A}"/>
    <dgm:cxn modelId="{18579C14-71F4-422F-91B7-B69EB101F835}" type="presOf" srcId="{A22CBD2A-D3E4-40ED-8A46-8ACFECBF74EE}" destId="{6F0FDEE0-9330-4F73-BFA2-27B767ABB226}" srcOrd="1" destOrd="0" presId="urn:microsoft.com/office/officeart/2005/8/layout/orgChart1"/>
    <dgm:cxn modelId="{38C64115-90B1-4134-8328-BE9C70812830}" type="presOf" srcId="{0FF7CCFD-CDA3-4CBD-92E3-CDC3F4F929C3}" destId="{F3D2D26A-E3D7-498C-B57C-489CD7EE8D3D}" srcOrd="0" destOrd="0" presId="urn:microsoft.com/office/officeart/2005/8/layout/orgChart1"/>
    <dgm:cxn modelId="{AED4EE15-6948-488B-9591-1C6AB0E78DE3}" type="presOf" srcId="{BBD92FCB-BEB7-4EC3-9C4E-5415DECA257B}" destId="{395502BD-9C48-461B-A978-97F96B5940EF}" srcOrd="0" destOrd="0" presId="urn:microsoft.com/office/officeart/2005/8/layout/orgChart1"/>
    <dgm:cxn modelId="{F5B12C19-2869-4762-97CD-2D145EC9D827}" type="presOf" srcId="{A21D417C-E79A-44A4-A1D5-1E4849B7D5CE}" destId="{EB84486D-6B01-4CE7-B7F8-A3508499DE0D}" srcOrd="0" destOrd="0" presId="urn:microsoft.com/office/officeart/2005/8/layout/orgChart1"/>
    <dgm:cxn modelId="{6EE2761C-91FA-4036-AB46-215DF7C5BC02}" type="presOf" srcId="{E3781650-9EAA-4E8B-831C-BD408A7F368F}" destId="{0BE285FD-1558-4057-9B02-0E36D2172A85}" srcOrd="1" destOrd="0" presId="urn:microsoft.com/office/officeart/2005/8/layout/orgChart1"/>
    <dgm:cxn modelId="{851FE321-AA3F-49F4-901B-F85D88E6E80D}" srcId="{F25E2C59-D7ED-4707-A697-5FAE3512514B}" destId="{59FBB907-90A5-4636-A671-F602D32BDB3B}" srcOrd="0" destOrd="0" parTransId="{4496D63F-8740-4987-83B1-D90E98023A2A}" sibTransId="{8D90B2A4-CEFE-40C2-A569-8005206D79A2}"/>
    <dgm:cxn modelId="{D6AE7023-DA4D-4925-8F51-ADFAFBDD4133}" type="presOf" srcId="{06DE2E3A-571E-46BF-9842-3AE9A7A8A112}" destId="{03282E5C-C7DD-4A0A-A3B7-84BEE5BF8081}" srcOrd="0" destOrd="0" presId="urn:microsoft.com/office/officeart/2005/8/layout/orgChart1"/>
    <dgm:cxn modelId="{6A567123-C5E2-41FC-97DE-A41F5009F67C}" type="presOf" srcId="{AD5C835E-6647-42A2-B3C8-A7BAF24EFF60}" destId="{AA8E3591-4840-4FF9-801E-F72D1ADEA854}" srcOrd="1" destOrd="0" presId="urn:microsoft.com/office/officeart/2005/8/layout/orgChart1"/>
    <dgm:cxn modelId="{B2318623-1DA9-4486-8FE4-EE91E7A19ABC}" type="presOf" srcId="{77CE7703-157F-40B7-9F69-69AE6B708BB2}" destId="{CCCFDA85-B11E-48F2-9C33-B18B593AE11C}" srcOrd="0" destOrd="0" presId="urn:microsoft.com/office/officeart/2005/8/layout/orgChart1"/>
    <dgm:cxn modelId="{FFE1A123-6E68-4F06-A266-55B260863464}" srcId="{77FB7E17-145F-49F4-BA60-572629F06B3C}" destId="{DE32DAF6-C638-498E-A609-34B5AB3CEC1F}" srcOrd="2" destOrd="0" parTransId="{0FF7CCFD-CDA3-4CBD-92E3-CDC3F4F929C3}" sibTransId="{AB951A00-5380-4A4D-8853-B96F9E1B1D41}"/>
    <dgm:cxn modelId="{EBCE8C30-7F24-4D3C-9608-0143EACC5A22}" type="presOf" srcId="{5124D3AC-4F2B-42AA-9500-6367B5DC590B}" destId="{D4D9F466-C5D2-4F7F-8BD6-43CA44B044CF}" srcOrd="0" destOrd="0" presId="urn:microsoft.com/office/officeart/2005/8/layout/orgChart1"/>
    <dgm:cxn modelId="{156A2434-5670-4D0E-9CCE-3707BF856BC6}" type="presOf" srcId="{DE32DAF6-C638-498E-A609-34B5AB3CEC1F}" destId="{33384155-5A3E-4DD7-9841-B04BBBB0AA30}" srcOrd="0" destOrd="0" presId="urn:microsoft.com/office/officeart/2005/8/layout/orgChart1"/>
    <dgm:cxn modelId="{478C5236-4D4E-43EE-AC0A-745FEE8BA264}" srcId="{F25E2C59-D7ED-4707-A697-5FAE3512514B}" destId="{36A6CC0E-DAD2-41DA-91B8-7CB464277416}" srcOrd="2" destOrd="0" parTransId="{3DE8A9DF-6DC4-4DCE-9DB9-96F25EDDD7DB}" sibTransId="{EF4824D2-877E-45F6-9075-EEE6DA22DF63}"/>
    <dgm:cxn modelId="{22D98136-7AE8-4375-B588-8A2716804095}" type="presOf" srcId="{1C8822C7-89CF-4DCA-84BC-A9452B32D35A}" destId="{11E48D67-C132-4B2E-ADAB-2CB08F528922}" srcOrd="0" destOrd="0" presId="urn:microsoft.com/office/officeart/2005/8/layout/orgChart1"/>
    <dgm:cxn modelId="{0C4E2C3D-3C9E-486B-AF46-50575FE47FDB}" type="presOf" srcId="{E3781650-9EAA-4E8B-831C-BD408A7F368F}" destId="{170547BC-AFE1-4567-8D22-FA1BCD3ED497}" srcOrd="0" destOrd="0" presId="urn:microsoft.com/office/officeart/2005/8/layout/orgChart1"/>
    <dgm:cxn modelId="{343CB43E-FEAE-4C84-92C6-E56CCC3D3836}" type="presOf" srcId="{5124D3AC-4F2B-42AA-9500-6367B5DC590B}" destId="{8BCC5821-2365-497F-AFF2-FBBC4785706D}" srcOrd="1" destOrd="0" presId="urn:microsoft.com/office/officeart/2005/8/layout/orgChart1"/>
    <dgm:cxn modelId="{735A7F3F-BE74-420E-BEE0-7CE3B42220E0}" type="presOf" srcId="{13B0470D-922B-4076-91C3-7C47F6D1EA6B}" destId="{73ACA510-C5D8-4C12-A2FD-7432DFA05025}" srcOrd="0" destOrd="0" presId="urn:microsoft.com/office/officeart/2005/8/layout/orgChart1"/>
    <dgm:cxn modelId="{AEE70D40-3E86-46F6-86E8-B9887BA89543}" type="presOf" srcId="{6C99EEB3-DA59-43EE-981B-931B180009FD}" destId="{D7C5CC93-67D3-4857-A099-8A9510C46E6D}" srcOrd="0" destOrd="0" presId="urn:microsoft.com/office/officeart/2005/8/layout/orgChart1"/>
    <dgm:cxn modelId="{D840DF40-F3FB-4330-9E1A-C4087AD852CE}" type="presOf" srcId="{1A1162CE-F459-45B0-ADAC-F7C87F53B392}" destId="{10A4AAC8-BB87-4794-B75C-C1E49503EDFC}" srcOrd="0" destOrd="0" presId="urn:microsoft.com/office/officeart/2005/8/layout/orgChart1"/>
    <dgm:cxn modelId="{A7F73D60-C998-499A-9650-8DFCC3B1AEB3}" type="presOf" srcId="{3DE8A9DF-6DC4-4DCE-9DB9-96F25EDDD7DB}" destId="{F82F8653-D9C3-4BE9-B965-2B344380BA42}" srcOrd="0" destOrd="0" presId="urn:microsoft.com/office/officeart/2005/8/layout/orgChart1"/>
    <dgm:cxn modelId="{83DD5E60-80B2-40D2-A393-CFC758E20E3E}" type="presOf" srcId="{F3C1F5D1-AE1C-4688-A163-3E108AD7B959}" destId="{7E43B10E-704B-4C3D-86CD-C3725951702B}" srcOrd="0" destOrd="0" presId="urn:microsoft.com/office/officeart/2005/8/layout/orgChart1"/>
    <dgm:cxn modelId="{F3340B62-90EE-49CE-87E5-37DE1EED2488}" type="presOf" srcId="{70913980-2025-4FD8-81EF-15F9D071EEA0}" destId="{55C12F52-4B16-4B60-9EE7-9F6228BFCEE8}" srcOrd="0" destOrd="0" presId="urn:microsoft.com/office/officeart/2005/8/layout/orgChart1"/>
    <dgm:cxn modelId="{D72E6A42-D818-47E7-A270-5F2994640494}" type="presOf" srcId="{4496D63F-8740-4987-83B1-D90E98023A2A}" destId="{308C9C07-36D7-4B0C-B4D1-954830A4CCB3}" srcOrd="0" destOrd="0" presId="urn:microsoft.com/office/officeart/2005/8/layout/orgChart1"/>
    <dgm:cxn modelId="{98FC5163-E030-421B-82BF-279D28FCDCB0}" type="presOf" srcId="{D1A59F78-20CC-4A20-8A6F-587B1BCC027A}" destId="{CF383946-6D6B-41B1-9D4C-0BAEC828DBFF}" srcOrd="1" destOrd="0" presId="urn:microsoft.com/office/officeart/2005/8/layout/orgChart1"/>
    <dgm:cxn modelId="{5361FF64-FE5E-4302-8EFA-9AD993299B21}" type="presOf" srcId="{7FB6439E-6789-4253-9677-F11224DB0789}" destId="{0A192540-1533-4C3F-8BE3-FAB4EDB501E6}" srcOrd="1" destOrd="0" presId="urn:microsoft.com/office/officeart/2005/8/layout/orgChart1"/>
    <dgm:cxn modelId="{42DEC146-38F1-4C05-A633-EE1E2FFFEA4A}" type="presOf" srcId="{74BB3E08-903B-49BB-B70D-B7B108959862}" destId="{AB387C2F-0848-4D7F-831C-85A9C80D847D}" srcOrd="1" destOrd="0" presId="urn:microsoft.com/office/officeart/2005/8/layout/orgChart1"/>
    <dgm:cxn modelId="{E63F0D4A-FDB9-48D5-9B7A-E56477FCA6D4}" type="presOf" srcId="{36A6CC0E-DAD2-41DA-91B8-7CB464277416}" destId="{BEC40C05-D08F-43E2-9E8B-0DFB8DC06082}" srcOrd="1" destOrd="0" presId="urn:microsoft.com/office/officeart/2005/8/layout/orgChart1"/>
    <dgm:cxn modelId="{5AE0456B-3AFA-46F4-BB79-A4F49F2B74B6}" type="presOf" srcId="{59FBB907-90A5-4636-A671-F602D32BDB3B}" destId="{54A3E988-443C-4383-87AC-8DD53F36B438}" srcOrd="0" destOrd="0" presId="urn:microsoft.com/office/officeart/2005/8/layout/orgChart1"/>
    <dgm:cxn modelId="{B424E56B-C5B7-4D68-820A-9AA7E3CC532B}" type="presOf" srcId="{08C2A735-082C-49EF-AD53-0E453170F092}" destId="{5A59D89E-A7CD-4117-BC6D-3003CF7CAE6F}" srcOrd="0" destOrd="0" presId="urn:microsoft.com/office/officeart/2005/8/layout/orgChart1"/>
    <dgm:cxn modelId="{C1972A4C-D091-4F0F-AFD7-5D28F3CEE567}" type="presOf" srcId="{AD5DB0C7-0699-4A6A-AC1D-923CE2FD4E2A}" destId="{C62C3F3B-5921-45EC-811C-655C586C70A7}" srcOrd="0" destOrd="0" presId="urn:microsoft.com/office/officeart/2005/8/layout/orgChart1"/>
    <dgm:cxn modelId="{E3A1C952-6D39-4D9E-AC6C-EB75E7532719}" srcId="{F25E2C59-D7ED-4707-A697-5FAE3512514B}" destId="{4FC7F9D0-9801-4788-AEAC-804774E8CE61}" srcOrd="1" destOrd="0" parTransId="{E4D8E272-CEF0-4BCE-9805-12AD17EBE108}" sibTransId="{A767A3CB-F4CB-47BC-8CE0-8F2588832C6C}"/>
    <dgm:cxn modelId="{E8F9BD73-BBB5-43BE-80A2-F0B46C30C699}" srcId="{77FB7E17-145F-49F4-BA60-572629F06B3C}" destId="{74BB3E08-903B-49BB-B70D-B7B108959862}" srcOrd="3" destOrd="0" parTransId="{70913980-2025-4FD8-81EF-15F9D071EEA0}" sibTransId="{CC30C421-D836-473A-B929-364D0ED21558}"/>
    <dgm:cxn modelId="{D2A3C253-39A1-4106-AE19-969ECEC2BE36}" srcId="{AD5C835E-6647-42A2-B3C8-A7BAF24EFF60}" destId="{1A1162CE-F459-45B0-ADAC-F7C87F53B392}" srcOrd="3" destOrd="0" parTransId="{1C8822C7-89CF-4DCA-84BC-A9452B32D35A}" sibTransId="{E4DD47AD-9302-472C-A527-C1DD77ED5ADA}"/>
    <dgm:cxn modelId="{F00F0457-322D-43E6-B7AD-14AC4E5D861B}" srcId="{5124D3AC-4F2B-42AA-9500-6367B5DC590B}" destId="{95B5D0A8-AE84-4057-B171-A354FC2C89E9}" srcOrd="0" destOrd="0" parTransId="{F98DFAAE-5511-4B58-86B7-5711B8BDDD5D}" sibTransId="{E3F59FC9-1286-46B7-B93E-D6AACC2F54E6}"/>
    <dgm:cxn modelId="{083EE078-4512-4167-AAE7-06081F934758}" type="presOf" srcId="{94195917-EDC5-48B2-BB4B-1C2C66164DF6}" destId="{32B6DAB4-8046-4BC1-ACB6-7A75FE805B9E}" srcOrd="1" destOrd="0" presId="urn:microsoft.com/office/officeart/2005/8/layout/orgChart1"/>
    <dgm:cxn modelId="{449E487F-BAAA-4FC2-AD33-9ECDB133A349}" type="presOf" srcId="{74BB3E08-903B-49BB-B70D-B7B108959862}" destId="{74BE37A1-9F68-4C21-87D8-4EA79D3E7483}" srcOrd="0" destOrd="0" presId="urn:microsoft.com/office/officeart/2005/8/layout/orgChart1"/>
    <dgm:cxn modelId="{D6604D86-5701-4107-9393-9B02E3D88E6C}" srcId="{993589BE-9F99-45FB-BAD6-624E34AC4643}" destId="{77FB7E17-145F-49F4-BA60-572629F06B3C}" srcOrd="0" destOrd="0" parTransId="{1B812645-E67A-4E36-88E5-F64EC71E3625}" sibTransId="{4A4D26F4-F44E-461B-A3E5-730978CF35A0}"/>
    <dgm:cxn modelId="{972B7486-9D6A-453E-9E43-5E2749EE8953}" type="presOf" srcId="{E8AF986A-42ED-4FD3-B64E-563D406A10FA}" destId="{65BB97A5-625E-4BA5-A4C1-BA8920F5C0AE}" srcOrd="0" destOrd="0" presId="urn:microsoft.com/office/officeart/2005/8/layout/orgChart1"/>
    <dgm:cxn modelId="{FAE9CE86-8532-43FA-8202-F8DF7C5E478C}" type="presOf" srcId="{BBD92FCB-BEB7-4EC3-9C4E-5415DECA257B}" destId="{9F79935B-BFE8-4B52-853F-2DD95B5FA64F}" srcOrd="1" destOrd="0" presId="urn:microsoft.com/office/officeart/2005/8/layout/orgChart1"/>
    <dgm:cxn modelId="{70DB5D88-2961-4757-8E78-651C09E5A427}" srcId="{77FB7E17-145F-49F4-BA60-572629F06B3C}" destId="{E3781650-9EAA-4E8B-831C-BD408A7F368F}" srcOrd="1" destOrd="0" parTransId="{13B0470D-922B-4076-91C3-7C47F6D1EA6B}" sibTransId="{4F765711-9E96-4C96-A9FF-B5FFDD3D4DD9}"/>
    <dgm:cxn modelId="{4E59198A-CB70-4466-90C6-4777C49E4205}" type="presOf" srcId="{DE32DAF6-C638-498E-A609-34B5AB3CEC1F}" destId="{4A3F736F-06AF-4B60-A4F2-BD0178E9DBDF}" srcOrd="1" destOrd="0" presId="urn:microsoft.com/office/officeart/2005/8/layout/orgChart1"/>
    <dgm:cxn modelId="{FB025D8A-C290-4836-B75D-693F9C089E7A}" srcId="{5124D3AC-4F2B-42AA-9500-6367B5DC590B}" destId="{9227A185-8197-4E2C-A428-BCD9FBC1AF89}" srcOrd="1" destOrd="0" parTransId="{77CE7703-157F-40B7-9F69-69AE6B708BB2}" sibTransId="{E4EAFABD-ECF9-4138-87C4-29DD0DB00CEE}"/>
    <dgm:cxn modelId="{29BDA38A-3E48-4BF1-BC57-10487578E3F5}" srcId="{6DEF7D7E-1556-492E-99AE-BEB8D098FDF0}" destId="{993589BE-9F99-45FB-BAD6-624E34AC4643}" srcOrd="0" destOrd="0" parTransId="{328AB28C-3E09-4E56-905D-6AB3B6B7CAA4}" sibTransId="{2AD3CC3F-15B8-4470-8160-BB8DBC16B1B4}"/>
    <dgm:cxn modelId="{70974A8B-AE4D-43D3-AD25-D46DEEF128E4}" type="presOf" srcId="{59FBB907-90A5-4636-A671-F602D32BDB3B}" destId="{EB86692D-576C-4A52-86FC-90DBCEDB17C3}" srcOrd="1" destOrd="0" presId="urn:microsoft.com/office/officeart/2005/8/layout/orgChart1"/>
    <dgm:cxn modelId="{12EC478E-DC8D-42D5-A113-246A23398FAD}" srcId="{993589BE-9F99-45FB-BAD6-624E34AC4643}" destId="{F25E2C59-D7ED-4707-A697-5FAE3512514B}" srcOrd="4" destOrd="0" parTransId="{E8AF986A-42ED-4FD3-B64E-563D406A10FA}" sibTransId="{3E04B3FE-A980-4283-868B-9DF5A823877D}"/>
    <dgm:cxn modelId="{4E900492-3005-4ED2-8EE0-86C8FA07EDF0}" type="presOf" srcId="{D1A59F78-20CC-4A20-8A6F-587B1BCC027A}" destId="{C325B4D1-1905-4705-88D5-90A634814894}" srcOrd="0" destOrd="0" presId="urn:microsoft.com/office/officeart/2005/8/layout/orgChart1"/>
    <dgm:cxn modelId="{85F31E94-BE52-44AB-8028-E6137899A8E5}" type="presOf" srcId="{1B812645-E67A-4E36-88E5-F64EC71E3625}" destId="{8DE0E934-B910-4FF9-B49D-1CD598D38CE4}" srcOrd="0" destOrd="0" presId="urn:microsoft.com/office/officeart/2005/8/layout/orgChart1"/>
    <dgm:cxn modelId="{CCC04496-8A85-4D2D-833A-DFB67F5A952F}" srcId="{993589BE-9F99-45FB-BAD6-624E34AC4643}" destId="{5124D3AC-4F2B-42AA-9500-6367B5DC590B}" srcOrd="3" destOrd="0" parTransId="{A21D417C-E79A-44A4-A1D5-1E4849B7D5CE}" sibTransId="{B029C4D2-118C-4558-BFF3-0F06FBFBE127}"/>
    <dgm:cxn modelId="{490D989C-3DD4-43BE-8BDF-800C1F17AA7E}" type="presOf" srcId="{C76E3524-841E-4850-B3F7-74460750850D}" destId="{6027E507-CEBF-450A-8634-DE6016D6E5E6}" srcOrd="1" destOrd="0" presId="urn:microsoft.com/office/officeart/2005/8/layout/orgChart1"/>
    <dgm:cxn modelId="{4EBF3DA4-508D-4564-856F-FE1009E5D4BC}" type="presOf" srcId="{FCA3EB27-13F3-422E-9461-633547288828}" destId="{A13058A9-53EA-4D5D-80B3-4DA4B4495BF0}" srcOrd="1" destOrd="0" presId="urn:microsoft.com/office/officeart/2005/8/layout/orgChart1"/>
    <dgm:cxn modelId="{09B1B9A5-4918-4494-995E-E7B160EFB9C1}" type="presOf" srcId="{AD5C835E-6647-42A2-B3C8-A7BAF24EFF60}" destId="{B9D755B9-14B1-47F3-AC4C-9F92B0898769}" srcOrd="0" destOrd="0" presId="urn:microsoft.com/office/officeart/2005/8/layout/orgChart1"/>
    <dgm:cxn modelId="{E32627A8-6959-41F7-9EC2-535CBAF9FC19}" type="presOf" srcId="{993589BE-9F99-45FB-BAD6-624E34AC4643}" destId="{C5A07D8E-83FB-4A9C-BDD5-D432EB331B4F}" srcOrd="0" destOrd="0" presId="urn:microsoft.com/office/officeart/2005/8/layout/orgChart1"/>
    <dgm:cxn modelId="{6007B8AF-9E08-43C9-83B9-54CB82C02ED1}" type="presOf" srcId="{3EDC32AA-2EAC-4657-8757-1B1E1B417436}" destId="{D174C590-BACA-4B40-A775-5F5B1FA7EDF4}" srcOrd="1" destOrd="0" presId="urn:microsoft.com/office/officeart/2005/8/layout/orgChart1"/>
    <dgm:cxn modelId="{2CF2A8B3-C9F1-4633-B0A0-801D7ADB2D92}" type="presOf" srcId="{E4D8E272-CEF0-4BCE-9805-12AD17EBE108}" destId="{495BC7E9-1A0A-4B6C-BCA5-09C2ABD5A002}" srcOrd="0" destOrd="0" presId="urn:microsoft.com/office/officeart/2005/8/layout/orgChart1"/>
    <dgm:cxn modelId="{60F2B9B4-EA9A-450B-823F-897B13951FBF}" type="presOf" srcId="{4FC7F9D0-9801-4788-AEAC-804774E8CE61}" destId="{D175503C-AA46-4826-B62D-BCF5CA0C10C3}" srcOrd="1" destOrd="0" presId="urn:microsoft.com/office/officeart/2005/8/layout/orgChart1"/>
    <dgm:cxn modelId="{F97C5DB7-F3A0-4C60-8962-EF5CF3A814F8}" type="presOf" srcId="{6DEF7D7E-1556-492E-99AE-BEB8D098FDF0}" destId="{0750EF3F-964A-4992-9298-FA07A8E84533}" srcOrd="0" destOrd="0" presId="urn:microsoft.com/office/officeart/2005/8/layout/orgChart1"/>
    <dgm:cxn modelId="{08D035B9-FFA4-4CE7-A8D6-5C18B35F7208}" type="presOf" srcId="{993589BE-9F99-45FB-BAD6-624E34AC4643}" destId="{EA5D40F1-52B8-48F7-B556-FF2455F73375}" srcOrd="1" destOrd="0" presId="urn:microsoft.com/office/officeart/2005/8/layout/orgChart1"/>
    <dgm:cxn modelId="{6FBF78B9-CCD8-4CF5-8DDE-7839BABECE3E}" type="presOf" srcId="{9227A185-8197-4E2C-A428-BCD9FBC1AF89}" destId="{B1E25165-9126-488F-BA81-6B659528F63B}" srcOrd="0" destOrd="0" presId="urn:microsoft.com/office/officeart/2005/8/layout/orgChart1"/>
    <dgm:cxn modelId="{D668AFBB-BD12-47D2-AF8B-44E3253B7895}" srcId="{F25E2C59-D7ED-4707-A697-5FAE3512514B}" destId="{3EDC32AA-2EAC-4657-8757-1B1E1B417436}" srcOrd="3" destOrd="0" parTransId="{25000786-6E86-4154-AE2B-3DB786912AAD}" sibTransId="{05BEA681-4252-4CA6-A61C-348DEFF48B70}"/>
    <dgm:cxn modelId="{C66955BF-3457-4916-A229-38CCB7E52B99}" srcId="{AD5C835E-6647-42A2-B3C8-A7BAF24EFF60}" destId="{DD3551D3-04EF-4F07-A320-8A5D184A0EAD}" srcOrd="1" destOrd="0" parTransId="{9D306DC4-BD25-4A2D-865A-110008B79593}" sibTransId="{C8BCF2BA-60FF-4D27-84C2-F12958985D13}"/>
    <dgm:cxn modelId="{DDD82AC2-7469-437A-8592-B49EE3BCF1E2}" type="presOf" srcId="{127C22A5-B8AB-4F4F-9C83-2866FAE018CF}" destId="{C61D8AA4-4421-4BF0-B01E-789458872C12}" srcOrd="0" destOrd="0" presId="urn:microsoft.com/office/officeart/2005/8/layout/orgChart1"/>
    <dgm:cxn modelId="{BBD3D3C2-9C9A-485E-B625-5DE44C07FAB0}" type="presOf" srcId="{77FB7E17-145F-49F4-BA60-572629F06B3C}" destId="{04861CE7-FABF-47DF-A40D-D82157D76AE1}" srcOrd="0" destOrd="0" presId="urn:microsoft.com/office/officeart/2005/8/layout/orgChart1"/>
    <dgm:cxn modelId="{D625ECC4-404C-4359-91D1-8861AA7DB29A}" type="presOf" srcId="{3EDC32AA-2EAC-4657-8757-1B1E1B417436}" destId="{4E407400-F2A1-46EC-B106-A3F6832A473E}" srcOrd="0" destOrd="0" presId="urn:microsoft.com/office/officeart/2005/8/layout/orgChart1"/>
    <dgm:cxn modelId="{4639A6C5-F241-4D3A-8847-A0B1D13EC1A3}" srcId="{AD5C835E-6647-42A2-B3C8-A7BAF24EFF60}" destId="{94195917-EDC5-48B2-BB4B-1C2C66164DF6}" srcOrd="2" destOrd="0" parTransId="{406D92D7-A7CB-4C0D-828B-EE1A3D0682E6}" sibTransId="{C594A8C1-51C4-4193-93EC-BAA75192185C}"/>
    <dgm:cxn modelId="{492EB8C6-5AA5-49E1-B5C5-5FE8B0604A8B}" type="presOf" srcId="{A22CBD2A-D3E4-40ED-8A46-8ACFECBF74EE}" destId="{A68F4EF9-AE65-454A-B1FF-1333830E51DC}" srcOrd="0" destOrd="0" presId="urn:microsoft.com/office/officeart/2005/8/layout/orgChart1"/>
    <dgm:cxn modelId="{C3F938CB-BAD0-49A5-9B39-E15AA5835A0B}" type="presOf" srcId="{FCA3EB27-13F3-422E-9461-633547288828}" destId="{8A259FC1-73F4-4989-82D0-2C00BAA1F9DD}" srcOrd="0" destOrd="0" presId="urn:microsoft.com/office/officeart/2005/8/layout/orgChart1"/>
    <dgm:cxn modelId="{03D68CCE-5BE4-48CB-A734-C01B2626C6CA}" type="presOf" srcId="{9D306DC4-BD25-4A2D-865A-110008B79593}" destId="{669F4C68-05DD-4A1C-8CB0-A1AA78014322}" srcOrd="0" destOrd="0" presId="urn:microsoft.com/office/officeart/2005/8/layout/orgChart1"/>
    <dgm:cxn modelId="{0A4D14D0-FE8E-482E-A71F-499C74025BB9}" type="presOf" srcId="{F98DFAAE-5511-4B58-86B7-5711B8BDDD5D}" destId="{4E6ECB80-DD9F-42C9-9D88-77B7E84D0C0A}" srcOrd="0" destOrd="0" presId="urn:microsoft.com/office/officeart/2005/8/layout/orgChart1"/>
    <dgm:cxn modelId="{17C34BD2-6FDA-44D9-AE9C-6C8848F03DD7}" srcId="{AD5C835E-6647-42A2-B3C8-A7BAF24EFF60}" destId="{7FB6439E-6789-4253-9677-F11224DB0789}" srcOrd="0" destOrd="0" parTransId="{F3C1F5D1-AE1C-4688-A163-3E108AD7B959}" sibTransId="{83CA42C0-C9E6-40EA-84BC-AFE87AB5245E}"/>
    <dgm:cxn modelId="{004505D3-742C-4E82-837D-3DA3E7053C57}" type="presOf" srcId="{94195917-EDC5-48B2-BB4B-1C2C66164DF6}" destId="{6C33E354-BD73-4ADC-8ACC-CC734128EB4B}" srcOrd="0" destOrd="0" presId="urn:microsoft.com/office/officeart/2005/8/layout/orgChart1"/>
    <dgm:cxn modelId="{843DB3D3-A3E3-435F-AB77-FAC8DF262A26}" type="presOf" srcId="{25000786-6E86-4154-AE2B-3DB786912AAD}" destId="{AB442636-BEFD-4EA0-95EC-B1D9B69813C4}" srcOrd="0" destOrd="0" presId="urn:microsoft.com/office/officeart/2005/8/layout/orgChart1"/>
    <dgm:cxn modelId="{A8D8F0D4-D069-472B-B523-B4B22E13EB09}" type="presOf" srcId="{9227A185-8197-4E2C-A428-BCD9FBC1AF89}" destId="{0990C928-832F-4729-A7FC-3E784FD240D1}" srcOrd="1" destOrd="0" presId="urn:microsoft.com/office/officeart/2005/8/layout/orgChart1"/>
    <dgm:cxn modelId="{564A59D5-63B6-4CC0-ADAF-1A058DED3D3A}" type="presOf" srcId="{0431A396-CA35-4C18-9B83-F70C6550472E}" destId="{21346877-E6E6-48A6-BEEA-D3CF63C923F3}" srcOrd="0" destOrd="0" presId="urn:microsoft.com/office/officeart/2005/8/layout/orgChart1"/>
    <dgm:cxn modelId="{7AC5FFD5-D318-46F9-A54F-684C5438DC1D}" type="presOf" srcId="{7C7E114F-80DE-4E94-B8AC-7D52D38F0D78}" destId="{39EEECC4-09CD-4E97-8AEA-1FF747A4D4D6}" srcOrd="0" destOrd="0" presId="urn:microsoft.com/office/officeart/2005/8/layout/orgChart1"/>
    <dgm:cxn modelId="{536877D7-3184-4427-9103-93CB4A048BFF}" srcId="{5124D3AC-4F2B-42AA-9500-6367B5DC590B}" destId="{D1A59F78-20CC-4A20-8A6F-587B1BCC027A}" srcOrd="3" destOrd="0" parTransId="{7C7E114F-80DE-4E94-B8AC-7D52D38F0D78}" sibTransId="{0EAFCAC0-B6D3-4635-BAD2-03688C8EB4F7}"/>
    <dgm:cxn modelId="{2D7D8CD7-79E4-4005-AF67-E2B923D05D1F}" type="presOf" srcId="{7FB6439E-6789-4253-9677-F11224DB0789}" destId="{BDB723E8-323A-4E0F-84B5-3B198A9D35BA}" srcOrd="0" destOrd="0" presId="urn:microsoft.com/office/officeart/2005/8/layout/orgChart1"/>
    <dgm:cxn modelId="{713A2CD9-C2AE-4760-9D20-C12FF81A1C8E}" srcId="{993589BE-9F99-45FB-BAD6-624E34AC4643}" destId="{AD5C835E-6647-42A2-B3C8-A7BAF24EFF60}" srcOrd="1" destOrd="0" parTransId="{06DE2E3A-571E-46BF-9842-3AE9A7A8A112}" sibTransId="{5999B9C4-4120-4DDE-AE1E-1E83B93F7B15}"/>
    <dgm:cxn modelId="{7C880EDA-47FC-4828-ADFA-D3AC1825EEFD}" type="presOf" srcId="{AD5DB0C7-0699-4A6A-AC1D-923CE2FD4E2A}" destId="{3C7FCF6E-E761-4389-98B4-47C3F68AC98B}" srcOrd="1" destOrd="0" presId="urn:microsoft.com/office/officeart/2005/8/layout/orgChart1"/>
    <dgm:cxn modelId="{D61076DA-DCFB-48BC-AF00-FCAABFBD462B}" srcId="{77FB7E17-145F-49F4-BA60-572629F06B3C}" destId="{AD5DB0C7-0699-4A6A-AC1D-923CE2FD4E2A}" srcOrd="0" destOrd="0" parTransId="{6C99EEB3-DA59-43EE-981B-931B180009FD}" sibTransId="{EFE7872D-7D37-4B37-B7B6-D046C8C8A819}"/>
    <dgm:cxn modelId="{7640FDDF-4E42-48AB-A3F7-0C5439490355}" srcId="{AD5C835E-6647-42A2-B3C8-A7BAF24EFF60}" destId="{A22CBD2A-D3E4-40ED-8A46-8ACFECBF74EE}" srcOrd="4" destOrd="0" parTransId="{443A89B1-7704-4D8A-ADF1-A882B59639AD}" sibTransId="{9D1DC072-2570-415E-A2DE-1F4E780DC4C7}"/>
    <dgm:cxn modelId="{8D15CDE0-D42A-4026-876F-7B4D6FB08D77}" type="presOf" srcId="{DD3551D3-04EF-4F07-A320-8A5D184A0EAD}" destId="{9FE6F524-040E-4977-B4DF-D272DB6D9625}" srcOrd="1" destOrd="0" presId="urn:microsoft.com/office/officeart/2005/8/layout/orgChart1"/>
    <dgm:cxn modelId="{1330C8E2-3ABC-4EBF-994B-4FB40D1B4D4B}" type="presOf" srcId="{DD3551D3-04EF-4F07-A320-8A5D184A0EAD}" destId="{5B85F00B-1B15-4ACA-9A28-8F39C240AD5C}" srcOrd="0" destOrd="0" presId="urn:microsoft.com/office/officeart/2005/8/layout/orgChart1"/>
    <dgm:cxn modelId="{A932C5E8-4F23-409A-8769-A6B0AC8C94A7}" type="presOf" srcId="{77FB7E17-145F-49F4-BA60-572629F06B3C}" destId="{CB34BE90-38DE-4A13-BFE7-8C74BB909BAE}" srcOrd="1" destOrd="0" presId="urn:microsoft.com/office/officeart/2005/8/layout/orgChart1"/>
    <dgm:cxn modelId="{86350DE9-206F-4695-8394-0FEEE352C540}" srcId="{993589BE-9F99-45FB-BAD6-624E34AC4643}" destId="{BBD92FCB-BEB7-4EC3-9C4E-5415DECA257B}" srcOrd="2" destOrd="0" parTransId="{7B881661-63BC-409B-AAB3-752CF8FBF2C0}" sibTransId="{D707774F-0D45-4F8E-9061-BE84FCACABFE}"/>
    <dgm:cxn modelId="{915181EB-C7B0-44C3-8106-2DC14110F403}" type="presOf" srcId="{406D92D7-A7CB-4C0D-828B-EE1A3D0682E6}" destId="{61BF5B82-72A5-4AC1-A841-622D54DCB4D2}" srcOrd="0" destOrd="0" presId="urn:microsoft.com/office/officeart/2005/8/layout/orgChart1"/>
    <dgm:cxn modelId="{E025D4ED-3400-46F7-817A-4C1C009F80F4}" type="presOf" srcId="{F25E2C59-D7ED-4707-A697-5FAE3512514B}" destId="{FD31D1DE-56D4-4F7C-95C3-AC3C065A9CEF}" srcOrd="1" destOrd="0" presId="urn:microsoft.com/office/officeart/2005/8/layout/orgChart1"/>
    <dgm:cxn modelId="{A91FE1F1-E92F-4026-A5B7-016BEA53B6AF}" type="presOf" srcId="{443A89B1-7704-4D8A-ADF1-A882B59639AD}" destId="{8795D59C-FBCA-429D-88F1-97D9974C7650}" srcOrd="0" destOrd="0" presId="urn:microsoft.com/office/officeart/2005/8/layout/orgChart1"/>
    <dgm:cxn modelId="{A5BF56F5-A3DC-4D83-BD1B-3A2A88C2A0B3}" type="presOf" srcId="{C76E3524-841E-4850-B3F7-74460750850D}" destId="{89E39A5A-6970-412B-BEDC-1CA40BBF307C}" srcOrd="0" destOrd="0" presId="urn:microsoft.com/office/officeart/2005/8/layout/orgChart1"/>
    <dgm:cxn modelId="{F5F350FC-1DF0-4FE4-91CD-E33E4EF48963}" type="presOf" srcId="{F25E2C59-D7ED-4707-A697-5FAE3512514B}" destId="{9F555D58-1333-4FD6-9765-409D645DEDB5}" srcOrd="0" destOrd="0" presId="urn:microsoft.com/office/officeart/2005/8/layout/orgChart1"/>
    <dgm:cxn modelId="{3824D6FD-2D89-4029-BC66-F536AAB2467A}" type="presOf" srcId="{1A1162CE-F459-45B0-ADAC-F7C87F53B392}" destId="{A0EE23D1-41FF-4D1E-A78D-5599ACCA785C}" srcOrd="1" destOrd="0" presId="urn:microsoft.com/office/officeart/2005/8/layout/orgChart1"/>
    <dgm:cxn modelId="{BF30FEFE-60AA-4C58-A43A-F122069431ED}" type="presOf" srcId="{36A6CC0E-DAD2-41DA-91B8-7CB464277416}" destId="{C5EDF802-2D6F-450B-BD02-505E3BE97315}" srcOrd="0" destOrd="0" presId="urn:microsoft.com/office/officeart/2005/8/layout/orgChart1"/>
    <dgm:cxn modelId="{33F96CD4-A83D-430D-BA66-A3B8FF2E079D}" type="presParOf" srcId="{0750EF3F-964A-4992-9298-FA07A8E84533}" destId="{38A7B8B7-A02D-466B-8546-207EC37974CC}" srcOrd="0" destOrd="0" presId="urn:microsoft.com/office/officeart/2005/8/layout/orgChart1"/>
    <dgm:cxn modelId="{0709C08B-AFAD-468A-A16A-82747774B081}" type="presParOf" srcId="{38A7B8B7-A02D-466B-8546-207EC37974CC}" destId="{EB8CB6AE-A65B-45BD-8157-B56CF9B65CCC}" srcOrd="0" destOrd="0" presId="urn:microsoft.com/office/officeart/2005/8/layout/orgChart1"/>
    <dgm:cxn modelId="{106FAC70-C448-4B2E-A4A3-C6E7CB082AC1}" type="presParOf" srcId="{EB8CB6AE-A65B-45BD-8157-B56CF9B65CCC}" destId="{C5A07D8E-83FB-4A9C-BDD5-D432EB331B4F}" srcOrd="0" destOrd="0" presId="urn:microsoft.com/office/officeart/2005/8/layout/orgChart1"/>
    <dgm:cxn modelId="{33CC19EA-9025-481E-96C8-C0B2AEAC8FF0}" type="presParOf" srcId="{EB8CB6AE-A65B-45BD-8157-B56CF9B65CCC}" destId="{EA5D40F1-52B8-48F7-B556-FF2455F73375}" srcOrd="1" destOrd="0" presId="urn:microsoft.com/office/officeart/2005/8/layout/orgChart1"/>
    <dgm:cxn modelId="{5DEAE122-7FC6-498E-9D12-7253BC65A1D6}" type="presParOf" srcId="{38A7B8B7-A02D-466B-8546-207EC37974CC}" destId="{8D0486AD-F877-4B31-9F58-4F3270270615}" srcOrd="1" destOrd="0" presId="urn:microsoft.com/office/officeart/2005/8/layout/orgChart1"/>
    <dgm:cxn modelId="{D87F15B3-DAAA-493E-A068-E41F1198F943}" type="presParOf" srcId="{8D0486AD-F877-4B31-9F58-4F3270270615}" destId="{8DE0E934-B910-4FF9-B49D-1CD598D38CE4}" srcOrd="0" destOrd="0" presId="urn:microsoft.com/office/officeart/2005/8/layout/orgChart1"/>
    <dgm:cxn modelId="{7891361C-B766-4D03-A379-E126EDFE488F}" type="presParOf" srcId="{8D0486AD-F877-4B31-9F58-4F3270270615}" destId="{59A4FEBF-8283-42D0-ABBF-412CABA9BD89}" srcOrd="1" destOrd="0" presId="urn:microsoft.com/office/officeart/2005/8/layout/orgChart1"/>
    <dgm:cxn modelId="{7DC7CF8E-3E6C-46E7-AFFC-2F934179892A}" type="presParOf" srcId="{59A4FEBF-8283-42D0-ABBF-412CABA9BD89}" destId="{A15731B3-A8E3-4F80-B97C-BAE477D405DE}" srcOrd="0" destOrd="0" presId="urn:microsoft.com/office/officeart/2005/8/layout/orgChart1"/>
    <dgm:cxn modelId="{2A2FBFA6-B5C6-4FF6-8DEC-0894DF85D399}" type="presParOf" srcId="{A15731B3-A8E3-4F80-B97C-BAE477D405DE}" destId="{04861CE7-FABF-47DF-A40D-D82157D76AE1}" srcOrd="0" destOrd="0" presId="urn:microsoft.com/office/officeart/2005/8/layout/orgChart1"/>
    <dgm:cxn modelId="{77435881-15B6-45F5-B0EB-B9D1566B40DB}" type="presParOf" srcId="{A15731B3-A8E3-4F80-B97C-BAE477D405DE}" destId="{CB34BE90-38DE-4A13-BFE7-8C74BB909BAE}" srcOrd="1" destOrd="0" presId="urn:microsoft.com/office/officeart/2005/8/layout/orgChart1"/>
    <dgm:cxn modelId="{B539CB37-6241-4403-8562-BB81304BE334}" type="presParOf" srcId="{59A4FEBF-8283-42D0-ABBF-412CABA9BD89}" destId="{03361E80-6346-44A3-B41A-DD383636357A}" srcOrd="1" destOrd="0" presId="urn:microsoft.com/office/officeart/2005/8/layout/orgChart1"/>
    <dgm:cxn modelId="{CEF2825E-0602-4CC3-A6B0-85046882151F}" type="presParOf" srcId="{03361E80-6346-44A3-B41A-DD383636357A}" destId="{D7C5CC93-67D3-4857-A099-8A9510C46E6D}" srcOrd="0" destOrd="0" presId="urn:microsoft.com/office/officeart/2005/8/layout/orgChart1"/>
    <dgm:cxn modelId="{E5D16694-0331-4B78-8514-EDBB1605220C}" type="presParOf" srcId="{03361E80-6346-44A3-B41A-DD383636357A}" destId="{57B6F737-95CD-4C8F-8336-0898A693B698}" srcOrd="1" destOrd="0" presId="urn:microsoft.com/office/officeart/2005/8/layout/orgChart1"/>
    <dgm:cxn modelId="{45436507-1F91-4083-A090-7D91ABF587D7}" type="presParOf" srcId="{57B6F737-95CD-4C8F-8336-0898A693B698}" destId="{9D265CC6-28CD-493C-B384-F17A25A1B069}" srcOrd="0" destOrd="0" presId="urn:microsoft.com/office/officeart/2005/8/layout/orgChart1"/>
    <dgm:cxn modelId="{6E86EA97-64A3-486F-9E73-5C5A52636D1A}" type="presParOf" srcId="{9D265CC6-28CD-493C-B384-F17A25A1B069}" destId="{C62C3F3B-5921-45EC-811C-655C586C70A7}" srcOrd="0" destOrd="0" presId="urn:microsoft.com/office/officeart/2005/8/layout/orgChart1"/>
    <dgm:cxn modelId="{EA65A6C5-854B-40BD-BF6F-05037B0291A0}" type="presParOf" srcId="{9D265CC6-28CD-493C-B384-F17A25A1B069}" destId="{3C7FCF6E-E761-4389-98B4-47C3F68AC98B}" srcOrd="1" destOrd="0" presId="urn:microsoft.com/office/officeart/2005/8/layout/orgChart1"/>
    <dgm:cxn modelId="{A908ADC9-5811-48A0-8E3F-27A7E9771B7E}" type="presParOf" srcId="{57B6F737-95CD-4C8F-8336-0898A693B698}" destId="{58A6EF55-4E5E-4F69-B3E8-7FD7F899D7D4}" srcOrd="1" destOrd="0" presId="urn:microsoft.com/office/officeart/2005/8/layout/orgChart1"/>
    <dgm:cxn modelId="{030F85DD-FBF3-4B43-BBFF-C58384D3F717}" type="presParOf" srcId="{57B6F737-95CD-4C8F-8336-0898A693B698}" destId="{5C450D62-DE21-4816-A690-20558DF5DFAA}" srcOrd="2" destOrd="0" presId="urn:microsoft.com/office/officeart/2005/8/layout/orgChart1"/>
    <dgm:cxn modelId="{CB99B783-6D2A-4E19-B374-74334FF04568}" type="presParOf" srcId="{03361E80-6346-44A3-B41A-DD383636357A}" destId="{73ACA510-C5D8-4C12-A2FD-7432DFA05025}" srcOrd="2" destOrd="0" presId="urn:microsoft.com/office/officeart/2005/8/layout/orgChart1"/>
    <dgm:cxn modelId="{4851124A-5FCF-4EF9-8E84-05128A52C004}" type="presParOf" srcId="{03361E80-6346-44A3-B41A-DD383636357A}" destId="{7A3A0C3F-82D7-403C-9D4C-D1B4E2B59D0A}" srcOrd="3" destOrd="0" presId="urn:microsoft.com/office/officeart/2005/8/layout/orgChart1"/>
    <dgm:cxn modelId="{5B574AA9-E7A7-4027-B927-32E98AD5B97E}" type="presParOf" srcId="{7A3A0C3F-82D7-403C-9D4C-D1B4E2B59D0A}" destId="{30D2BBD9-3919-4187-839E-22BBA1D0A542}" srcOrd="0" destOrd="0" presId="urn:microsoft.com/office/officeart/2005/8/layout/orgChart1"/>
    <dgm:cxn modelId="{9A318DEB-FFA4-423E-9958-D35A0499CBA0}" type="presParOf" srcId="{30D2BBD9-3919-4187-839E-22BBA1D0A542}" destId="{170547BC-AFE1-4567-8D22-FA1BCD3ED497}" srcOrd="0" destOrd="0" presId="urn:microsoft.com/office/officeart/2005/8/layout/orgChart1"/>
    <dgm:cxn modelId="{0E3CD841-6377-43E3-B301-AFB633F5C2C3}" type="presParOf" srcId="{30D2BBD9-3919-4187-839E-22BBA1D0A542}" destId="{0BE285FD-1558-4057-9B02-0E36D2172A85}" srcOrd="1" destOrd="0" presId="urn:microsoft.com/office/officeart/2005/8/layout/orgChart1"/>
    <dgm:cxn modelId="{0568C30A-A81F-43C8-92E9-1439573C294D}" type="presParOf" srcId="{7A3A0C3F-82D7-403C-9D4C-D1B4E2B59D0A}" destId="{E65CC1E8-DB90-4120-A0B6-7092F578575B}" srcOrd="1" destOrd="0" presId="urn:microsoft.com/office/officeart/2005/8/layout/orgChart1"/>
    <dgm:cxn modelId="{BEFFB467-F644-4783-B854-44766271C09B}" type="presParOf" srcId="{7A3A0C3F-82D7-403C-9D4C-D1B4E2B59D0A}" destId="{5BD99E67-6E71-4043-BD40-D59AA0FBB370}" srcOrd="2" destOrd="0" presId="urn:microsoft.com/office/officeart/2005/8/layout/orgChart1"/>
    <dgm:cxn modelId="{509574C7-DFED-4C64-8567-BBA9FA0FA97B}" type="presParOf" srcId="{03361E80-6346-44A3-B41A-DD383636357A}" destId="{F3D2D26A-E3D7-498C-B57C-489CD7EE8D3D}" srcOrd="4" destOrd="0" presId="urn:microsoft.com/office/officeart/2005/8/layout/orgChart1"/>
    <dgm:cxn modelId="{76287FDB-9A7C-4352-B512-694CC1CB402E}" type="presParOf" srcId="{03361E80-6346-44A3-B41A-DD383636357A}" destId="{F598A85C-F2D2-4056-8A33-2365EE04E05D}" srcOrd="5" destOrd="0" presId="urn:microsoft.com/office/officeart/2005/8/layout/orgChart1"/>
    <dgm:cxn modelId="{5558FA89-2BE8-4247-BB5C-96E812280F2C}" type="presParOf" srcId="{F598A85C-F2D2-4056-8A33-2365EE04E05D}" destId="{1AC90EEC-8612-428D-A70E-FB6183F8D616}" srcOrd="0" destOrd="0" presId="urn:microsoft.com/office/officeart/2005/8/layout/orgChart1"/>
    <dgm:cxn modelId="{D015BA44-26DF-4494-8FD3-84AEA17AB604}" type="presParOf" srcId="{1AC90EEC-8612-428D-A70E-FB6183F8D616}" destId="{33384155-5A3E-4DD7-9841-B04BBBB0AA30}" srcOrd="0" destOrd="0" presId="urn:microsoft.com/office/officeart/2005/8/layout/orgChart1"/>
    <dgm:cxn modelId="{0FDE63D5-99EF-4F76-88D7-DDCD32B9E75B}" type="presParOf" srcId="{1AC90EEC-8612-428D-A70E-FB6183F8D616}" destId="{4A3F736F-06AF-4B60-A4F2-BD0178E9DBDF}" srcOrd="1" destOrd="0" presId="urn:microsoft.com/office/officeart/2005/8/layout/orgChart1"/>
    <dgm:cxn modelId="{B81C59AB-C649-4FA2-A928-7FDC7BBE0238}" type="presParOf" srcId="{F598A85C-F2D2-4056-8A33-2365EE04E05D}" destId="{82128680-DCFD-418F-A4CF-75320E1FBA27}" srcOrd="1" destOrd="0" presId="urn:microsoft.com/office/officeart/2005/8/layout/orgChart1"/>
    <dgm:cxn modelId="{37BF613C-BAD1-4D8B-831E-12496B6F7A72}" type="presParOf" srcId="{F598A85C-F2D2-4056-8A33-2365EE04E05D}" destId="{B24C92DA-3462-4750-878C-DD692D9EC00C}" srcOrd="2" destOrd="0" presId="urn:microsoft.com/office/officeart/2005/8/layout/orgChart1"/>
    <dgm:cxn modelId="{3CF0F8DA-9FCF-463D-9305-B1D0545EA00E}" type="presParOf" srcId="{03361E80-6346-44A3-B41A-DD383636357A}" destId="{55C12F52-4B16-4B60-9EE7-9F6228BFCEE8}" srcOrd="6" destOrd="0" presId="urn:microsoft.com/office/officeart/2005/8/layout/orgChart1"/>
    <dgm:cxn modelId="{6EB61534-EC34-488B-A1AC-C63A7D24DB85}" type="presParOf" srcId="{03361E80-6346-44A3-B41A-DD383636357A}" destId="{4A950CA6-67EE-4AF2-84AA-DF16218DBF61}" srcOrd="7" destOrd="0" presId="urn:microsoft.com/office/officeart/2005/8/layout/orgChart1"/>
    <dgm:cxn modelId="{F10B26BB-A25E-49CB-9D66-D9BE61514BDC}" type="presParOf" srcId="{4A950CA6-67EE-4AF2-84AA-DF16218DBF61}" destId="{6D484FB2-9569-49F4-8110-F2D9F1D32603}" srcOrd="0" destOrd="0" presId="urn:microsoft.com/office/officeart/2005/8/layout/orgChart1"/>
    <dgm:cxn modelId="{E20FDBB0-4AB9-40F4-92B1-EA5623E4F857}" type="presParOf" srcId="{6D484FB2-9569-49F4-8110-F2D9F1D32603}" destId="{74BE37A1-9F68-4C21-87D8-4EA79D3E7483}" srcOrd="0" destOrd="0" presId="urn:microsoft.com/office/officeart/2005/8/layout/orgChart1"/>
    <dgm:cxn modelId="{BA466E3B-C7A0-4D4A-A8B3-FE4F68FF33E8}" type="presParOf" srcId="{6D484FB2-9569-49F4-8110-F2D9F1D32603}" destId="{AB387C2F-0848-4D7F-831C-85A9C80D847D}" srcOrd="1" destOrd="0" presId="urn:microsoft.com/office/officeart/2005/8/layout/orgChart1"/>
    <dgm:cxn modelId="{170F5ACD-2487-4733-84E3-563E18D92EB5}" type="presParOf" srcId="{4A950CA6-67EE-4AF2-84AA-DF16218DBF61}" destId="{1825C3AC-E08E-471E-8FA0-9D74A62C8D31}" srcOrd="1" destOrd="0" presId="urn:microsoft.com/office/officeart/2005/8/layout/orgChart1"/>
    <dgm:cxn modelId="{BFF8E5EF-6DBA-4935-95D1-AED8DE78C00E}" type="presParOf" srcId="{4A950CA6-67EE-4AF2-84AA-DF16218DBF61}" destId="{68FB8B3E-3A60-4508-BEE6-4F6B058C6073}" srcOrd="2" destOrd="0" presId="urn:microsoft.com/office/officeart/2005/8/layout/orgChart1"/>
    <dgm:cxn modelId="{FED3B30B-9747-45A7-92C4-80D9CCF351B5}" type="presParOf" srcId="{03361E80-6346-44A3-B41A-DD383636357A}" destId="{5A59D89E-A7CD-4117-BC6D-3003CF7CAE6F}" srcOrd="8" destOrd="0" presId="urn:microsoft.com/office/officeart/2005/8/layout/orgChart1"/>
    <dgm:cxn modelId="{99831D25-89E6-46DF-AA5F-02CDF84DBC40}" type="presParOf" srcId="{03361E80-6346-44A3-B41A-DD383636357A}" destId="{10191F8C-C0AB-4499-ABAD-E6E1DA3EB42B}" srcOrd="9" destOrd="0" presId="urn:microsoft.com/office/officeart/2005/8/layout/orgChart1"/>
    <dgm:cxn modelId="{46283290-F023-4840-87D5-DDFF9012F4F7}" type="presParOf" srcId="{10191F8C-C0AB-4499-ABAD-E6E1DA3EB42B}" destId="{31F61DE5-A83B-4771-8D39-DF245E61C42C}" srcOrd="0" destOrd="0" presId="urn:microsoft.com/office/officeart/2005/8/layout/orgChart1"/>
    <dgm:cxn modelId="{D6CF3801-0941-4F81-8359-347BC6AFD808}" type="presParOf" srcId="{31F61DE5-A83B-4771-8D39-DF245E61C42C}" destId="{C61D8AA4-4421-4BF0-B01E-789458872C12}" srcOrd="0" destOrd="0" presId="urn:microsoft.com/office/officeart/2005/8/layout/orgChart1"/>
    <dgm:cxn modelId="{B905FDE6-AE34-4F9A-9EF8-A472675D11BD}" type="presParOf" srcId="{31F61DE5-A83B-4771-8D39-DF245E61C42C}" destId="{422ED187-E0EB-4C73-A64F-ACD6D96DEE7E}" srcOrd="1" destOrd="0" presId="urn:microsoft.com/office/officeart/2005/8/layout/orgChart1"/>
    <dgm:cxn modelId="{B9A29EC5-5CBA-4418-BEBC-CF1D02DC48DB}" type="presParOf" srcId="{10191F8C-C0AB-4499-ABAD-E6E1DA3EB42B}" destId="{A96F6828-F0F2-47E8-872D-5AFCA4B8DB4C}" srcOrd="1" destOrd="0" presId="urn:microsoft.com/office/officeart/2005/8/layout/orgChart1"/>
    <dgm:cxn modelId="{04DCD49F-EAC7-4B70-84D7-7AAFA1E34E19}" type="presParOf" srcId="{10191F8C-C0AB-4499-ABAD-E6E1DA3EB42B}" destId="{F35575EA-0FE4-4350-B29B-A8901155CEC8}" srcOrd="2" destOrd="0" presId="urn:microsoft.com/office/officeart/2005/8/layout/orgChart1"/>
    <dgm:cxn modelId="{3DC626D8-7C52-4B35-A704-B76190F1A8E8}" type="presParOf" srcId="{59A4FEBF-8283-42D0-ABBF-412CABA9BD89}" destId="{6B8EA135-FCD8-4AAF-8BC0-84102A3B4324}" srcOrd="2" destOrd="0" presId="urn:microsoft.com/office/officeart/2005/8/layout/orgChart1"/>
    <dgm:cxn modelId="{6A310003-6912-4FC3-925A-48DBF45B8DEA}" type="presParOf" srcId="{8D0486AD-F877-4B31-9F58-4F3270270615}" destId="{03282E5C-C7DD-4A0A-A3B7-84BEE5BF8081}" srcOrd="2" destOrd="0" presId="urn:microsoft.com/office/officeart/2005/8/layout/orgChart1"/>
    <dgm:cxn modelId="{61461257-5065-41F0-BD63-C7C93614F248}" type="presParOf" srcId="{8D0486AD-F877-4B31-9F58-4F3270270615}" destId="{952DEE4D-597B-430E-81CC-073FF83A0949}" srcOrd="3" destOrd="0" presId="urn:microsoft.com/office/officeart/2005/8/layout/orgChart1"/>
    <dgm:cxn modelId="{7128A868-618F-4452-98BD-8B1045061E2A}" type="presParOf" srcId="{952DEE4D-597B-430E-81CC-073FF83A0949}" destId="{6B2CD999-09A1-4F0E-A3A3-0B5481B29AA6}" srcOrd="0" destOrd="0" presId="urn:microsoft.com/office/officeart/2005/8/layout/orgChart1"/>
    <dgm:cxn modelId="{A7965132-4F4B-4A4C-A332-3BBBE5656F6E}" type="presParOf" srcId="{6B2CD999-09A1-4F0E-A3A3-0B5481B29AA6}" destId="{B9D755B9-14B1-47F3-AC4C-9F92B0898769}" srcOrd="0" destOrd="0" presId="urn:microsoft.com/office/officeart/2005/8/layout/orgChart1"/>
    <dgm:cxn modelId="{E3B2E126-940E-4D60-9929-86317201375F}" type="presParOf" srcId="{6B2CD999-09A1-4F0E-A3A3-0B5481B29AA6}" destId="{AA8E3591-4840-4FF9-801E-F72D1ADEA854}" srcOrd="1" destOrd="0" presId="urn:microsoft.com/office/officeart/2005/8/layout/orgChart1"/>
    <dgm:cxn modelId="{93769CC5-B90A-4E63-9A7C-4DDF76375888}" type="presParOf" srcId="{952DEE4D-597B-430E-81CC-073FF83A0949}" destId="{9733156D-288B-498D-922C-7B86A07443DB}" srcOrd="1" destOrd="0" presId="urn:microsoft.com/office/officeart/2005/8/layout/orgChart1"/>
    <dgm:cxn modelId="{3C68048F-CCB1-40E6-B705-797969572487}" type="presParOf" srcId="{9733156D-288B-498D-922C-7B86A07443DB}" destId="{7E43B10E-704B-4C3D-86CD-C3725951702B}" srcOrd="0" destOrd="0" presId="urn:microsoft.com/office/officeart/2005/8/layout/orgChart1"/>
    <dgm:cxn modelId="{373299FD-C0FF-4DB7-B204-41DB4289DF15}" type="presParOf" srcId="{9733156D-288B-498D-922C-7B86A07443DB}" destId="{90D12BD8-4CB3-429D-B1C4-E011107E54DC}" srcOrd="1" destOrd="0" presId="urn:microsoft.com/office/officeart/2005/8/layout/orgChart1"/>
    <dgm:cxn modelId="{BBD6CBF3-AB68-4A8C-BAEA-A6517CC97FC8}" type="presParOf" srcId="{90D12BD8-4CB3-429D-B1C4-E011107E54DC}" destId="{98CBFB05-5202-4B20-9DB6-A7D4FA15CBF6}" srcOrd="0" destOrd="0" presId="urn:microsoft.com/office/officeart/2005/8/layout/orgChart1"/>
    <dgm:cxn modelId="{A1733A03-EB6B-4A1A-B9D6-1AF11A1C3335}" type="presParOf" srcId="{98CBFB05-5202-4B20-9DB6-A7D4FA15CBF6}" destId="{BDB723E8-323A-4E0F-84B5-3B198A9D35BA}" srcOrd="0" destOrd="0" presId="urn:microsoft.com/office/officeart/2005/8/layout/orgChart1"/>
    <dgm:cxn modelId="{93A7EECF-5457-46AE-AFB2-50CA79B658DE}" type="presParOf" srcId="{98CBFB05-5202-4B20-9DB6-A7D4FA15CBF6}" destId="{0A192540-1533-4C3F-8BE3-FAB4EDB501E6}" srcOrd="1" destOrd="0" presId="urn:microsoft.com/office/officeart/2005/8/layout/orgChart1"/>
    <dgm:cxn modelId="{77292524-429B-4E3F-8298-49873D80AE52}" type="presParOf" srcId="{90D12BD8-4CB3-429D-B1C4-E011107E54DC}" destId="{CF8330FE-3C11-4435-8B8F-ACDC2128E869}" srcOrd="1" destOrd="0" presId="urn:microsoft.com/office/officeart/2005/8/layout/orgChart1"/>
    <dgm:cxn modelId="{4AB4F5CE-2D8C-4B07-A133-2EA627374BFC}" type="presParOf" srcId="{90D12BD8-4CB3-429D-B1C4-E011107E54DC}" destId="{E89B5097-5EE4-4EFC-B363-575998D73960}" srcOrd="2" destOrd="0" presId="urn:microsoft.com/office/officeart/2005/8/layout/orgChart1"/>
    <dgm:cxn modelId="{A5E9A2BA-9D44-4324-AB2A-10914CEE3E57}" type="presParOf" srcId="{9733156D-288B-498D-922C-7B86A07443DB}" destId="{669F4C68-05DD-4A1C-8CB0-A1AA78014322}" srcOrd="2" destOrd="0" presId="urn:microsoft.com/office/officeart/2005/8/layout/orgChart1"/>
    <dgm:cxn modelId="{C8A757A3-E062-411E-8A46-EBFD34155F89}" type="presParOf" srcId="{9733156D-288B-498D-922C-7B86A07443DB}" destId="{A36135D7-3FD7-46EF-9B4C-C305B6A97874}" srcOrd="3" destOrd="0" presId="urn:microsoft.com/office/officeart/2005/8/layout/orgChart1"/>
    <dgm:cxn modelId="{A34EBDD1-EA93-4765-8680-F73C438AE39B}" type="presParOf" srcId="{A36135D7-3FD7-46EF-9B4C-C305B6A97874}" destId="{1A70E61B-A957-4D89-BC87-4B1E65464C8A}" srcOrd="0" destOrd="0" presId="urn:microsoft.com/office/officeart/2005/8/layout/orgChart1"/>
    <dgm:cxn modelId="{10B9FF50-BB5E-4E77-8601-E027D6666AD0}" type="presParOf" srcId="{1A70E61B-A957-4D89-BC87-4B1E65464C8A}" destId="{5B85F00B-1B15-4ACA-9A28-8F39C240AD5C}" srcOrd="0" destOrd="0" presId="urn:microsoft.com/office/officeart/2005/8/layout/orgChart1"/>
    <dgm:cxn modelId="{E2555637-146F-44C9-B5A4-660D7A08CFAA}" type="presParOf" srcId="{1A70E61B-A957-4D89-BC87-4B1E65464C8A}" destId="{9FE6F524-040E-4977-B4DF-D272DB6D9625}" srcOrd="1" destOrd="0" presId="urn:microsoft.com/office/officeart/2005/8/layout/orgChart1"/>
    <dgm:cxn modelId="{7DA14FD4-4219-4181-AA85-C1D0FD5D84EC}" type="presParOf" srcId="{A36135D7-3FD7-46EF-9B4C-C305B6A97874}" destId="{8E398AA6-72C1-4655-8275-354B8C19F44E}" srcOrd="1" destOrd="0" presId="urn:microsoft.com/office/officeart/2005/8/layout/orgChart1"/>
    <dgm:cxn modelId="{DA361D14-5773-4F32-A064-9503605B4A39}" type="presParOf" srcId="{A36135D7-3FD7-46EF-9B4C-C305B6A97874}" destId="{2FE5E5F0-CD83-49BA-81C1-4477D9291004}" srcOrd="2" destOrd="0" presId="urn:microsoft.com/office/officeart/2005/8/layout/orgChart1"/>
    <dgm:cxn modelId="{02370A42-0F2C-4B59-93DE-1BA48104E58A}" type="presParOf" srcId="{9733156D-288B-498D-922C-7B86A07443DB}" destId="{61BF5B82-72A5-4AC1-A841-622D54DCB4D2}" srcOrd="4" destOrd="0" presId="urn:microsoft.com/office/officeart/2005/8/layout/orgChart1"/>
    <dgm:cxn modelId="{0248DDD2-9B1A-48B0-8426-1453FF5E3307}" type="presParOf" srcId="{9733156D-288B-498D-922C-7B86A07443DB}" destId="{05222C80-3687-43AF-A83E-8BE05D38CC4F}" srcOrd="5" destOrd="0" presId="urn:microsoft.com/office/officeart/2005/8/layout/orgChart1"/>
    <dgm:cxn modelId="{1917A9B3-3402-42F5-B503-3A7B3B3E41B2}" type="presParOf" srcId="{05222C80-3687-43AF-A83E-8BE05D38CC4F}" destId="{A8EFD220-8C77-41C0-ACE5-1705A3AF551A}" srcOrd="0" destOrd="0" presId="urn:microsoft.com/office/officeart/2005/8/layout/orgChart1"/>
    <dgm:cxn modelId="{333BB78A-02CB-4A3C-B56D-03B1C94C893F}" type="presParOf" srcId="{A8EFD220-8C77-41C0-ACE5-1705A3AF551A}" destId="{6C33E354-BD73-4ADC-8ACC-CC734128EB4B}" srcOrd="0" destOrd="0" presId="urn:microsoft.com/office/officeart/2005/8/layout/orgChart1"/>
    <dgm:cxn modelId="{66A13B69-164D-4A21-8248-700A8C1FA91F}" type="presParOf" srcId="{A8EFD220-8C77-41C0-ACE5-1705A3AF551A}" destId="{32B6DAB4-8046-4BC1-ACB6-7A75FE805B9E}" srcOrd="1" destOrd="0" presId="urn:microsoft.com/office/officeart/2005/8/layout/orgChart1"/>
    <dgm:cxn modelId="{3850D53F-E327-4993-9138-229219041F8B}" type="presParOf" srcId="{05222C80-3687-43AF-A83E-8BE05D38CC4F}" destId="{DAB7D9BF-F283-4BE2-AEAF-7A2BB7DC9099}" srcOrd="1" destOrd="0" presId="urn:microsoft.com/office/officeart/2005/8/layout/orgChart1"/>
    <dgm:cxn modelId="{0CCDC48B-F2F2-4534-A898-AFB23BECF74B}" type="presParOf" srcId="{05222C80-3687-43AF-A83E-8BE05D38CC4F}" destId="{02C5DE21-39EB-404C-8AFF-BD167A93ED3C}" srcOrd="2" destOrd="0" presId="urn:microsoft.com/office/officeart/2005/8/layout/orgChart1"/>
    <dgm:cxn modelId="{5E630744-5C9A-4531-A6D9-CD14F2AA385D}" type="presParOf" srcId="{9733156D-288B-498D-922C-7B86A07443DB}" destId="{11E48D67-C132-4B2E-ADAB-2CB08F528922}" srcOrd="6" destOrd="0" presId="urn:microsoft.com/office/officeart/2005/8/layout/orgChart1"/>
    <dgm:cxn modelId="{338B02A8-0B8F-4661-9561-1006C9D53E58}" type="presParOf" srcId="{9733156D-288B-498D-922C-7B86A07443DB}" destId="{76CD056C-F287-4CF3-AF49-D60480112A63}" srcOrd="7" destOrd="0" presId="urn:microsoft.com/office/officeart/2005/8/layout/orgChart1"/>
    <dgm:cxn modelId="{134EE7E7-FDFF-4678-8A2E-CEBC2D2B1B6B}" type="presParOf" srcId="{76CD056C-F287-4CF3-AF49-D60480112A63}" destId="{5240AE93-46CF-489A-AD31-FCE8A35BD1CC}" srcOrd="0" destOrd="0" presId="urn:microsoft.com/office/officeart/2005/8/layout/orgChart1"/>
    <dgm:cxn modelId="{6F6C4593-C85B-4FDF-A1AC-AD2C65D1BB59}" type="presParOf" srcId="{5240AE93-46CF-489A-AD31-FCE8A35BD1CC}" destId="{10A4AAC8-BB87-4794-B75C-C1E49503EDFC}" srcOrd="0" destOrd="0" presId="urn:microsoft.com/office/officeart/2005/8/layout/orgChart1"/>
    <dgm:cxn modelId="{98D9B8AE-03D0-408F-B6BE-8BD656EEA620}" type="presParOf" srcId="{5240AE93-46CF-489A-AD31-FCE8A35BD1CC}" destId="{A0EE23D1-41FF-4D1E-A78D-5599ACCA785C}" srcOrd="1" destOrd="0" presId="urn:microsoft.com/office/officeart/2005/8/layout/orgChart1"/>
    <dgm:cxn modelId="{CA0ED341-6805-4CC4-9100-59D145FFBE0E}" type="presParOf" srcId="{76CD056C-F287-4CF3-AF49-D60480112A63}" destId="{4B0AFD24-3F7D-4339-8C8A-44D482B0E4AF}" srcOrd="1" destOrd="0" presId="urn:microsoft.com/office/officeart/2005/8/layout/orgChart1"/>
    <dgm:cxn modelId="{FBF53399-6858-4474-8CE8-F28FD3E501F3}" type="presParOf" srcId="{76CD056C-F287-4CF3-AF49-D60480112A63}" destId="{44B66C37-3309-47C6-9D41-3591669BFA39}" srcOrd="2" destOrd="0" presId="urn:microsoft.com/office/officeart/2005/8/layout/orgChart1"/>
    <dgm:cxn modelId="{52B04EFF-86E8-44A8-8349-8213D417E314}" type="presParOf" srcId="{9733156D-288B-498D-922C-7B86A07443DB}" destId="{8795D59C-FBCA-429D-88F1-97D9974C7650}" srcOrd="8" destOrd="0" presId="urn:microsoft.com/office/officeart/2005/8/layout/orgChart1"/>
    <dgm:cxn modelId="{06E07456-BC43-4105-8153-02B7790F084C}" type="presParOf" srcId="{9733156D-288B-498D-922C-7B86A07443DB}" destId="{72BE356E-34DD-4467-BD85-73B7EA817F33}" srcOrd="9" destOrd="0" presId="urn:microsoft.com/office/officeart/2005/8/layout/orgChart1"/>
    <dgm:cxn modelId="{7F935549-AC76-448C-954C-D5EFBE74C1A9}" type="presParOf" srcId="{72BE356E-34DD-4467-BD85-73B7EA817F33}" destId="{FCF8159B-5C99-4B1A-95B0-91CA5B8D3CF3}" srcOrd="0" destOrd="0" presId="urn:microsoft.com/office/officeart/2005/8/layout/orgChart1"/>
    <dgm:cxn modelId="{5086CF12-BD81-4A96-A7F5-9035DBB1D2C6}" type="presParOf" srcId="{FCF8159B-5C99-4B1A-95B0-91CA5B8D3CF3}" destId="{A68F4EF9-AE65-454A-B1FF-1333830E51DC}" srcOrd="0" destOrd="0" presId="urn:microsoft.com/office/officeart/2005/8/layout/orgChart1"/>
    <dgm:cxn modelId="{9E048CB1-048F-4437-A998-56E00902C6A4}" type="presParOf" srcId="{FCF8159B-5C99-4B1A-95B0-91CA5B8D3CF3}" destId="{6F0FDEE0-9330-4F73-BFA2-27B767ABB226}" srcOrd="1" destOrd="0" presId="urn:microsoft.com/office/officeart/2005/8/layout/orgChart1"/>
    <dgm:cxn modelId="{253B11C5-A2E5-4C6A-8416-7B200F942E64}" type="presParOf" srcId="{72BE356E-34DD-4467-BD85-73B7EA817F33}" destId="{476A5574-FD05-4E61-BA16-9FA00DC4CDBF}" srcOrd="1" destOrd="0" presId="urn:microsoft.com/office/officeart/2005/8/layout/orgChart1"/>
    <dgm:cxn modelId="{52A3BBAF-A070-4909-B1AC-5E3BF32FC267}" type="presParOf" srcId="{72BE356E-34DD-4467-BD85-73B7EA817F33}" destId="{C6AF8EE0-BA2A-47A3-AB94-940A35FD9F4D}" srcOrd="2" destOrd="0" presId="urn:microsoft.com/office/officeart/2005/8/layout/orgChart1"/>
    <dgm:cxn modelId="{B591CB0E-A657-4409-9911-44FD2F74159A}" type="presParOf" srcId="{952DEE4D-597B-430E-81CC-073FF83A0949}" destId="{06B6B05A-BB9B-4BE1-BA03-026A5197701F}" srcOrd="2" destOrd="0" presId="urn:microsoft.com/office/officeart/2005/8/layout/orgChart1"/>
    <dgm:cxn modelId="{F294E55B-5387-440F-8D93-D29E9ACE81B1}" type="presParOf" srcId="{8D0486AD-F877-4B31-9F58-4F3270270615}" destId="{1468C135-82E5-4291-8113-752BE32A0632}" srcOrd="4" destOrd="0" presId="urn:microsoft.com/office/officeart/2005/8/layout/orgChart1"/>
    <dgm:cxn modelId="{A749921C-A033-4ACB-B603-B3FF2D107964}" type="presParOf" srcId="{8D0486AD-F877-4B31-9F58-4F3270270615}" destId="{57A99DF3-1541-4187-A5FF-2F5E32A2DF1D}" srcOrd="5" destOrd="0" presId="urn:microsoft.com/office/officeart/2005/8/layout/orgChart1"/>
    <dgm:cxn modelId="{53062D81-8696-4BBE-9214-B4B7A6E56C77}" type="presParOf" srcId="{57A99DF3-1541-4187-A5FF-2F5E32A2DF1D}" destId="{07C97087-4711-4AB1-A308-4C0EA863049A}" srcOrd="0" destOrd="0" presId="urn:microsoft.com/office/officeart/2005/8/layout/orgChart1"/>
    <dgm:cxn modelId="{0CB82FA5-BF9B-48B4-93D4-70A8D5F2A9C6}" type="presParOf" srcId="{07C97087-4711-4AB1-A308-4C0EA863049A}" destId="{395502BD-9C48-461B-A978-97F96B5940EF}" srcOrd="0" destOrd="0" presId="urn:microsoft.com/office/officeart/2005/8/layout/orgChart1"/>
    <dgm:cxn modelId="{C2E905CD-DBD2-4A45-9A95-DBDDD613C7E7}" type="presParOf" srcId="{07C97087-4711-4AB1-A308-4C0EA863049A}" destId="{9F79935B-BFE8-4B52-853F-2DD95B5FA64F}" srcOrd="1" destOrd="0" presId="urn:microsoft.com/office/officeart/2005/8/layout/orgChart1"/>
    <dgm:cxn modelId="{A9AAB58C-3628-4EB1-8DE8-6BD5F21D6A65}" type="presParOf" srcId="{57A99DF3-1541-4187-A5FF-2F5E32A2DF1D}" destId="{4CF56C46-DD7A-430D-8529-DBEDD5087543}" srcOrd="1" destOrd="0" presId="urn:microsoft.com/office/officeart/2005/8/layout/orgChart1"/>
    <dgm:cxn modelId="{5F1AD6F5-F9E1-4474-8361-6838AB9356E9}" type="presParOf" srcId="{4CF56C46-DD7A-430D-8529-DBEDD5087543}" destId="{21346877-E6E6-48A6-BEEA-D3CF63C923F3}" srcOrd="0" destOrd="0" presId="urn:microsoft.com/office/officeart/2005/8/layout/orgChart1"/>
    <dgm:cxn modelId="{36BC215F-1352-422A-853C-94D2BF720518}" type="presParOf" srcId="{4CF56C46-DD7A-430D-8529-DBEDD5087543}" destId="{A15FC4C1-2949-4DD0-A275-F79EE36F1425}" srcOrd="1" destOrd="0" presId="urn:microsoft.com/office/officeart/2005/8/layout/orgChart1"/>
    <dgm:cxn modelId="{6EB4FC3D-FA1D-4461-BAFC-E60B408AAF44}" type="presParOf" srcId="{A15FC4C1-2949-4DD0-A275-F79EE36F1425}" destId="{A64AA4C2-8DE0-4035-A287-AEBEE160F3CE}" srcOrd="0" destOrd="0" presId="urn:microsoft.com/office/officeart/2005/8/layout/orgChart1"/>
    <dgm:cxn modelId="{3E0BCBBE-74DF-4FDD-B33E-181B9262A4E9}" type="presParOf" srcId="{A64AA4C2-8DE0-4035-A287-AEBEE160F3CE}" destId="{8A259FC1-73F4-4989-82D0-2C00BAA1F9DD}" srcOrd="0" destOrd="0" presId="urn:microsoft.com/office/officeart/2005/8/layout/orgChart1"/>
    <dgm:cxn modelId="{03A920A3-08BA-44A1-A8AD-08289E102AE8}" type="presParOf" srcId="{A64AA4C2-8DE0-4035-A287-AEBEE160F3CE}" destId="{A13058A9-53EA-4D5D-80B3-4DA4B4495BF0}" srcOrd="1" destOrd="0" presId="urn:microsoft.com/office/officeart/2005/8/layout/orgChart1"/>
    <dgm:cxn modelId="{F197D38B-F0DF-495F-9217-8BC103A5C706}" type="presParOf" srcId="{A15FC4C1-2949-4DD0-A275-F79EE36F1425}" destId="{BE801182-BC5A-437E-94BA-C98827363038}" srcOrd="1" destOrd="0" presId="urn:microsoft.com/office/officeart/2005/8/layout/orgChart1"/>
    <dgm:cxn modelId="{ED8833C4-3A20-40E4-8526-8EA3A4C74C16}" type="presParOf" srcId="{A15FC4C1-2949-4DD0-A275-F79EE36F1425}" destId="{B5867252-9445-4C46-83A3-008E321FA260}" srcOrd="2" destOrd="0" presId="urn:microsoft.com/office/officeart/2005/8/layout/orgChart1"/>
    <dgm:cxn modelId="{DD2A3B00-78AB-48D9-9DC0-48244896D764}" type="presParOf" srcId="{57A99DF3-1541-4187-A5FF-2F5E32A2DF1D}" destId="{79097992-15E2-4363-9CE8-B09A2A483AD1}" srcOrd="2" destOrd="0" presId="urn:microsoft.com/office/officeart/2005/8/layout/orgChart1"/>
    <dgm:cxn modelId="{84E4C69F-79E2-4EE3-B1E4-97B41708FEF9}" type="presParOf" srcId="{8D0486AD-F877-4B31-9F58-4F3270270615}" destId="{EB84486D-6B01-4CE7-B7F8-A3508499DE0D}" srcOrd="6" destOrd="0" presId="urn:microsoft.com/office/officeart/2005/8/layout/orgChart1"/>
    <dgm:cxn modelId="{C0833EE2-D30B-4916-9F53-0C8AC5038206}" type="presParOf" srcId="{8D0486AD-F877-4B31-9F58-4F3270270615}" destId="{6F89CAB8-DFAF-4980-BF18-633B1E94269A}" srcOrd="7" destOrd="0" presId="urn:microsoft.com/office/officeart/2005/8/layout/orgChart1"/>
    <dgm:cxn modelId="{772D6EBB-2A9E-44A1-9B60-A71B699AEE51}" type="presParOf" srcId="{6F89CAB8-DFAF-4980-BF18-633B1E94269A}" destId="{768EBC89-08B8-4D5F-9615-309196C2900A}" srcOrd="0" destOrd="0" presId="urn:microsoft.com/office/officeart/2005/8/layout/orgChart1"/>
    <dgm:cxn modelId="{04CB697F-C207-4E31-A930-76B00993E1EE}" type="presParOf" srcId="{768EBC89-08B8-4D5F-9615-309196C2900A}" destId="{D4D9F466-C5D2-4F7F-8BD6-43CA44B044CF}" srcOrd="0" destOrd="0" presId="urn:microsoft.com/office/officeart/2005/8/layout/orgChart1"/>
    <dgm:cxn modelId="{A8A72E2D-4AF1-48AB-A39C-FDC18E6D99C0}" type="presParOf" srcId="{768EBC89-08B8-4D5F-9615-309196C2900A}" destId="{8BCC5821-2365-497F-AFF2-FBBC4785706D}" srcOrd="1" destOrd="0" presId="urn:microsoft.com/office/officeart/2005/8/layout/orgChart1"/>
    <dgm:cxn modelId="{AFD68654-1FFB-447D-BC14-BA880B40936B}" type="presParOf" srcId="{6F89CAB8-DFAF-4980-BF18-633B1E94269A}" destId="{67CFE11E-A17D-4C13-A740-E97600C840BF}" srcOrd="1" destOrd="0" presId="urn:microsoft.com/office/officeart/2005/8/layout/orgChart1"/>
    <dgm:cxn modelId="{4390C6B4-781F-4CDC-AAEA-12F8EF3F96C6}" type="presParOf" srcId="{67CFE11E-A17D-4C13-A740-E97600C840BF}" destId="{4E6ECB80-DD9F-42C9-9D88-77B7E84D0C0A}" srcOrd="0" destOrd="0" presId="urn:microsoft.com/office/officeart/2005/8/layout/orgChart1"/>
    <dgm:cxn modelId="{2F472F30-AD8D-44D7-9B9C-C8E6AEF9F9D9}" type="presParOf" srcId="{67CFE11E-A17D-4C13-A740-E97600C840BF}" destId="{D2EEBF5C-B6B5-41A8-B6F0-906A4C64838D}" srcOrd="1" destOrd="0" presId="urn:microsoft.com/office/officeart/2005/8/layout/orgChart1"/>
    <dgm:cxn modelId="{B0417AEB-06C0-47C5-AAEB-F68F8D8E7932}" type="presParOf" srcId="{D2EEBF5C-B6B5-41A8-B6F0-906A4C64838D}" destId="{5954D9C4-D6F3-4A6D-A985-412B963A298E}" srcOrd="0" destOrd="0" presId="urn:microsoft.com/office/officeart/2005/8/layout/orgChart1"/>
    <dgm:cxn modelId="{4256B8DC-A6CD-4187-9259-087277D1D231}" type="presParOf" srcId="{5954D9C4-D6F3-4A6D-A985-412B963A298E}" destId="{B44C3E84-A826-4CB1-8A43-D0559CF823B9}" srcOrd="0" destOrd="0" presId="urn:microsoft.com/office/officeart/2005/8/layout/orgChart1"/>
    <dgm:cxn modelId="{027E4E7F-8E95-4054-A039-024E482E1D76}" type="presParOf" srcId="{5954D9C4-D6F3-4A6D-A985-412B963A298E}" destId="{4F7318F1-D942-4D0B-9FF0-32AB65779C93}" srcOrd="1" destOrd="0" presId="urn:microsoft.com/office/officeart/2005/8/layout/orgChart1"/>
    <dgm:cxn modelId="{3157BF3F-B104-491E-B040-5AA4DF18A9A4}" type="presParOf" srcId="{D2EEBF5C-B6B5-41A8-B6F0-906A4C64838D}" destId="{CACE140C-3D2B-400B-A6CF-538A71292BEE}" srcOrd="1" destOrd="0" presId="urn:microsoft.com/office/officeart/2005/8/layout/orgChart1"/>
    <dgm:cxn modelId="{E064104E-2B04-4DF5-B49E-17F097B0E258}" type="presParOf" srcId="{D2EEBF5C-B6B5-41A8-B6F0-906A4C64838D}" destId="{CED66A3B-961A-49B7-BDC9-1DC56791DD7A}" srcOrd="2" destOrd="0" presId="urn:microsoft.com/office/officeart/2005/8/layout/orgChart1"/>
    <dgm:cxn modelId="{16AE9F15-5802-4EE5-BEAE-3771E0DD6C30}" type="presParOf" srcId="{67CFE11E-A17D-4C13-A740-E97600C840BF}" destId="{CCCFDA85-B11E-48F2-9C33-B18B593AE11C}" srcOrd="2" destOrd="0" presId="urn:microsoft.com/office/officeart/2005/8/layout/orgChart1"/>
    <dgm:cxn modelId="{A8457004-ACA9-4A14-A010-C3904BE99947}" type="presParOf" srcId="{67CFE11E-A17D-4C13-A740-E97600C840BF}" destId="{42D20D17-068B-4340-92AE-13FF260DD895}" srcOrd="3" destOrd="0" presId="urn:microsoft.com/office/officeart/2005/8/layout/orgChart1"/>
    <dgm:cxn modelId="{D5DB4DD6-697F-40D3-BB50-EF76F206AE74}" type="presParOf" srcId="{42D20D17-068B-4340-92AE-13FF260DD895}" destId="{C12D50D6-6822-4174-A9D2-112D6972C62F}" srcOrd="0" destOrd="0" presId="urn:microsoft.com/office/officeart/2005/8/layout/orgChart1"/>
    <dgm:cxn modelId="{EDFC45DB-AC24-4A06-9C25-F80CED5619DB}" type="presParOf" srcId="{C12D50D6-6822-4174-A9D2-112D6972C62F}" destId="{B1E25165-9126-488F-BA81-6B659528F63B}" srcOrd="0" destOrd="0" presId="urn:microsoft.com/office/officeart/2005/8/layout/orgChart1"/>
    <dgm:cxn modelId="{4C07B633-95E0-4775-B421-FF63D970B118}" type="presParOf" srcId="{C12D50D6-6822-4174-A9D2-112D6972C62F}" destId="{0990C928-832F-4729-A7FC-3E784FD240D1}" srcOrd="1" destOrd="0" presId="urn:microsoft.com/office/officeart/2005/8/layout/orgChart1"/>
    <dgm:cxn modelId="{6C7FD19D-8FF4-4DE0-949F-0F62FA258F95}" type="presParOf" srcId="{42D20D17-068B-4340-92AE-13FF260DD895}" destId="{8721FA41-F1CA-4C4A-AD33-3EDE2BF52B3A}" srcOrd="1" destOrd="0" presId="urn:microsoft.com/office/officeart/2005/8/layout/orgChart1"/>
    <dgm:cxn modelId="{114506FF-C23E-4DF9-91C3-0A8AD55E0592}" type="presParOf" srcId="{42D20D17-068B-4340-92AE-13FF260DD895}" destId="{24BCCB17-4986-4734-80F7-309F0917B40E}" srcOrd="2" destOrd="0" presId="urn:microsoft.com/office/officeart/2005/8/layout/orgChart1"/>
    <dgm:cxn modelId="{9F2C7C2C-2C29-4904-AE99-F0CE39214C97}" type="presParOf" srcId="{67CFE11E-A17D-4C13-A740-E97600C840BF}" destId="{0E8B5D60-CC09-4729-86BA-44B61AC3ED79}" srcOrd="4" destOrd="0" presId="urn:microsoft.com/office/officeart/2005/8/layout/orgChart1"/>
    <dgm:cxn modelId="{9862696D-799E-4197-8421-4053154223C8}" type="presParOf" srcId="{67CFE11E-A17D-4C13-A740-E97600C840BF}" destId="{ABD809F4-E48D-46EA-9E58-5495222EC453}" srcOrd="5" destOrd="0" presId="urn:microsoft.com/office/officeart/2005/8/layout/orgChart1"/>
    <dgm:cxn modelId="{AD0CDC67-2DFA-4CB7-9869-BFA149ED4DBA}" type="presParOf" srcId="{ABD809F4-E48D-46EA-9E58-5495222EC453}" destId="{803D9CDE-B101-440F-B942-B0A2421C78A2}" srcOrd="0" destOrd="0" presId="urn:microsoft.com/office/officeart/2005/8/layout/orgChart1"/>
    <dgm:cxn modelId="{C77845E6-B870-49CB-944D-B017CE12F402}" type="presParOf" srcId="{803D9CDE-B101-440F-B942-B0A2421C78A2}" destId="{89E39A5A-6970-412B-BEDC-1CA40BBF307C}" srcOrd="0" destOrd="0" presId="urn:microsoft.com/office/officeart/2005/8/layout/orgChart1"/>
    <dgm:cxn modelId="{266F41DD-D628-4D98-ADEE-7B93AC5E7F3D}" type="presParOf" srcId="{803D9CDE-B101-440F-B942-B0A2421C78A2}" destId="{6027E507-CEBF-450A-8634-DE6016D6E5E6}" srcOrd="1" destOrd="0" presId="urn:microsoft.com/office/officeart/2005/8/layout/orgChart1"/>
    <dgm:cxn modelId="{3D584E48-C8DA-41B0-AC5E-0EBE0615E25D}" type="presParOf" srcId="{ABD809F4-E48D-46EA-9E58-5495222EC453}" destId="{9338C53F-56FF-473B-A198-789A4DD51AFA}" srcOrd="1" destOrd="0" presId="urn:microsoft.com/office/officeart/2005/8/layout/orgChart1"/>
    <dgm:cxn modelId="{90F40935-E192-4EA0-81BA-CCFFD5E784C4}" type="presParOf" srcId="{ABD809F4-E48D-46EA-9E58-5495222EC453}" destId="{C3ADA15D-A746-46B3-83C0-9CBE2D449484}" srcOrd="2" destOrd="0" presId="urn:microsoft.com/office/officeart/2005/8/layout/orgChart1"/>
    <dgm:cxn modelId="{B1509601-1FEA-4369-B0E5-C1995FE78452}" type="presParOf" srcId="{67CFE11E-A17D-4C13-A740-E97600C840BF}" destId="{39EEECC4-09CD-4E97-8AEA-1FF747A4D4D6}" srcOrd="6" destOrd="0" presId="urn:microsoft.com/office/officeart/2005/8/layout/orgChart1"/>
    <dgm:cxn modelId="{B5DEDEF8-9682-48CB-BC39-5D322CD81A7C}" type="presParOf" srcId="{67CFE11E-A17D-4C13-A740-E97600C840BF}" destId="{837310A9-62A5-409F-A2E2-3EAF8FC745A8}" srcOrd="7" destOrd="0" presId="urn:microsoft.com/office/officeart/2005/8/layout/orgChart1"/>
    <dgm:cxn modelId="{5652F21F-4594-448C-B237-2F0D2D1DAF4B}" type="presParOf" srcId="{837310A9-62A5-409F-A2E2-3EAF8FC745A8}" destId="{6C2CDA61-075B-4D76-A61E-B701CAD9572B}" srcOrd="0" destOrd="0" presId="urn:microsoft.com/office/officeart/2005/8/layout/orgChart1"/>
    <dgm:cxn modelId="{EC843CCD-C2CC-4F41-A490-B98F3E1EB578}" type="presParOf" srcId="{6C2CDA61-075B-4D76-A61E-B701CAD9572B}" destId="{C325B4D1-1905-4705-88D5-90A634814894}" srcOrd="0" destOrd="0" presId="urn:microsoft.com/office/officeart/2005/8/layout/orgChart1"/>
    <dgm:cxn modelId="{94C51751-05BF-49FF-85E7-887EC153101A}" type="presParOf" srcId="{6C2CDA61-075B-4D76-A61E-B701CAD9572B}" destId="{CF383946-6D6B-41B1-9D4C-0BAEC828DBFF}" srcOrd="1" destOrd="0" presId="urn:microsoft.com/office/officeart/2005/8/layout/orgChart1"/>
    <dgm:cxn modelId="{26D9B736-39D2-44C0-81CD-ECE6C140EFC6}" type="presParOf" srcId="{837310A9-62A5-409F-A2E2-3EAF8FC745A8}" destId="{F15E0160-0FF2-4A14-B00E-3BACAF44B3D7}" srcOrd="1" destOrd="0" presId="urn:microsoft.com/office/officeart/2005/8/layout/orgChart1"/>
    <dgm:cxn modelId="{105AC758-DE15-459D-B7A7-E543372CB240}" type="presParOf" srcId="{837310A9-62A5-409F-A2E2-3EAF8FC745A8}" destId="{4DDCEB80-F3EE-4594-BB2C-BC0E05D9809F}" srcOrd="2" destOrd="0" presId="urn:microsoft.com/office/officeart/2005/8/layout/orgChart1"/>
    <dgm:cxn modelId="{D6EBE6DF-E689-4BAF-AB8F-E6345C8FBF8F}" type="presParOf" srcId="{6F89CAB8-DFAF-4980-BF18-633B1E94269A}" destId="{6DB0AAB1-FF05-402F-8B58-09331E044942}" srcOrd="2" destOrd="0" presId="urn:microsoft.com/office/officeart/2005/8/layout/orgChart1"/>
    <dgm:cxn modelId="{CD5E8876-F24A-421D-8DDD-A9AC11D0EE3D}" type="presParOf" srcId="{8D0486AD-F877-4B31-9F58-4F3270270615}" destId="{65BB97A5-625E-4BA5-A4C1-BA8920F5C0AE}" srcOrd="8" destOrd="0" presId="urn:microsoft.com/office/officeart/2005/8/layout/orgChart1"/>
    <dgm:cxn modelId="{8BF20AFB-851F-4BF3-AB43-73465EBE887B}" type="presParOf" srcId="{8D0486AD-F877-4B31-9F58-4F3270270615}" destId="{749B53F7-549C-4DFE-8F7F-AF6B01D7EB91}" srcOrd="9" destOrd="0" presId="urn:microsoft.com/office/officeart/2005/8/layout/orgChart1"/>
    <dgm:cxn modelId="{8B5A74B6-CF47-4CBE-96E1-541531EC7026}" type="presParOf" srcId="{749B53F7-549C-4DFE-8F7F-AF6B01D7EB91}" destId="{98F60D3D-39E7-48E1-95F6-585262D9B592}" srcOrd="0" destOrd="0" presId="urn:microsoft.com/office/officeart/2005/8/layout/orgChart1"/>
    <dgm:cxn modelId="{3A96E434-3A2D-455E-AA71-ECAAC16FF781}" type="presParOf" srcId="{98F60D3D-39E7-48E1-95F6-585262D9B592}" destId="{9F555D58-1333-4FD6-9765-409D645DEDB5}" srcOrd="0" destOrd="0" presId="urn:microsoft.com/office/officeart/2005/8/layout/orgChart1"/>
    <dgm:cxn modelId="{152299BD-EFBE-4CD9-A8F9-38EABC6FB3C0}" type="presParOf" srcId="{98F60D3D-39E7-48E1-95F6-585262D9B592}" destId="{FD31D1DE-56D4-4F7C-95C3-AC3C065A9CEF}" srcOrd="1" destOrd="0" presId="urn:microsoft.com/office/officeart/2005/8/layout/orgChart1"/>
    <dgm:cxn modelId="{9FB7A221-74A0-4CCE-9AD9-19098B4C8691}" type="presParOf" srcId="{749B53F7-549C-4DFE-8F7F-AF6B01D7EB91}" destId="{468FDF6E-0D20-4D8F-B195-D2F8D056DA72}" srcOrd="1" destOrd="0" presId="urn:microsoft.com/office/officeart/2005/8/layout/orgChart1"/>
    <dgm:cxn modelId="{C0AFAB24-32D7-4CCE-BC94-CBFAA785D98B}" type="presParOf" srcId="{468FDF6E-0D20-4D8F-B195-D2F8D056DA72}" destId="{308C9C07-36D7-4B0C-B4D1-954830A4CCB3}" srcOrd="0" destOrd="0" presId="urn:microsoft.com/office/officeart/2005/8/layout/orgChart1"/>
    <dgm:cxn modelId="{FEAE5A1D-C9DE-4973-9DE0-3D5FB5A9CDBB}" type="presParOf" srcId="{468FDF6E-0D20-4D8F-B195-D2F8D056DA72}" destId="{3E99EA86-3FA2-41B9-8E76-A9B72BF7F349}" srcOrd="1" destOrd="0" presId="urn:microsoft.com/office/officeart/2005/8/layout/orgChart1"/>
    <dgm:cxn modelId="{E96B1AD5-742E-48B7-B105-7EBECFCA878E}" type="presParOf" srcId="{3E99EA86-3FA2-41B9-8E76-A9B72BF7F349}" destId="{02BDECEA-0F5E-4C82-B939-A317811A3931}" srcOrd="0" destOrd="0" presId="urn:microsoft.com/office/officeart/2005/8/layout/orgChart1"/>
    <dgm:cxn modelId="{D520A35B-8574-4DA4-9DF4-CB59EE419010}" type="presParOf" srcId="{02BDECEA-0F5E-4C82-B939-A317811A3931}" destId="{54A3E988-443C-4383-87AC-8DD53F36B438}" srcOrd="0" destOrd="0" presId="urn:microsoft.com/office/officeart/2005/8/layout/orgChart1"/>
    <dgm:cxn modelId="{473A10CB-500A-469C-9172-55A65C4576CD}" type="presParOf" srcId="{02BDECEA-0F5E-4C82-B939-A317811A3931}" destId="{EB86692D-576C-4A52-86FC-90DBCEDB17C3}" srcOrd="1" destOrd="0" presId="urn:microsoft.com/office/officeart/2005/8/layout/orgChart1"/>
    <dgm:cxn modelId="{2B71193D-35C8-4920-BDFE-A5325A5AD34B}" type="presParOf" srcId="{3E99EA86-3FA2-41B9-8E76-A9B72BF7F349}" destId="{FC7F61AE-92E7-465F-80E9-B701FC52730E}" srcOrd="1" destOrd="0" presId="urn:microsoft.com/office/officeart/2005/8/layout/orgChart1"/>
    <dgm:cxn modelId="{E86072DC-D7A8-44BD-8FD4-D1B692682319}" type="presParOf" srcId="{3E99EA86-3FA2-41B9-8E76-A9B72BF7F349}" destId="{CD5A8233-9968-4B96-8CDD-8BC7F2A2CCB4}" srcOrd="2" destOrd="0" presId="urn:microsoft.com/office/officeart/2005/8/layout/orgChart1"/>
    <dgm:cxn modelId="{955AC3EE-8794-48C0-86A1-E3D090D71DE1}" type="presParOf" srcId="{468FDF6E-0D20-4D8F-B195-D2F8D056DA72}" destId="{495BC7E9-1A0A-4B6C-BCA5-09C2ABD5A002}" srcOrd="2" destOrd="0" presId="urn:microsoft.com/office/officeart/2005/8/layout/orgChart1"/>
    <dgm:cxn modelId="{01BDF0BF-E056-468F-A5F6-8A9B06825B2D}" type="presParOf" srcId="{468FDF6E-0D20-4D8F-B195-D2F8D056DA72}" destId="{CC7CE22B-0702-4D68-9946-D6BA3B76406C}" srcOrd="3" destOrd="0" presId="urn:microsoft.com/office/officeart/2005/8/layout/orgChart1"/>
    <dgm:cxn modelId="{97BAE10E-4F9B-49DD-A2D2-0E5C0C81301D}" type="presParOf" srcId="{CC7CE22B-0702-4D68-9946-D6BA3B76406C}" destId="{8E1ABBC9-076A-4CE2-BFAB-9A8530F716D5}" srcOrd="0" destOrd="0" presId="urn:microsoft.com/office/officeart/2005/8/layout/orgChart1"/>
    <dgm:cxn modelId="{4B20E265-3C00-4F45-AD87-95D439096693}" type="presParOf" srcId="{8E1ABBC9-076A-4CE2-BFAB-9A8530F716D5}" destId="{97EF40A2-A59B-4F05-B735-40AA42A1FC5C}" srcOrd="0" destOrd="0" presId="urn:microsoft.com/office/officeart/2005/8/layout/orgChart1"/>
    <dgm:cxn modelId="{21F7354C-0EE4-4A2E-8C89-3A7EF8C9F4B7}" type="presParOf" srcId="{8E1ABBC9-076A-4CE2-BFAB-9A8530F716D5}" destId="{D175503C-AA46-4826-B62D-BCF5CA0C10C3}" srcOrd="1" destOrd="0" presId="urn:microsoft.com/office/officeart/2005/8/layout/orgChart1"/>
    <dgm:cxn modelId="{F2615D46-2602-4AFE-B678-2540BE998B1B}" type="presParOf" srcId="{CC7CE22B-0702-4D68-9946-D6BA3B76406C}" destId="{282295F8-0B44-4BEF-98C5-ACBBA29DE8FC}" srcOrd="1" destOrd="0" presId="urn:microsoft.com/office/officeart/2005/8/layout/orgChart1"/>
    <dgm:cxn modelId="{9AA417B1-699B-4E06-9B69-CCEF79D5DE8C}" type="presParOf" srcId="{CC7CE22B-0702-4D68-9946-D6BA3B76406C}" destId="{39101E80-D516-4209-BB03-CE3A819A9C0E}" srcOrd="2" destOrd="0" presId="urn:microsoft.com/office/officeart/2005/8/layout/orgChart1"/>
    <dgm:cxn modelId="{FDAF3EB3-E588-4983-B925-F4C62476981A}" type="presParOf" srcId="{468FDF6E-0D20-4D8F-B195-D2F8D056DA72}" destId="{F82F8653-D9C3-4BE9-B965-2B344380BA42}" srcOrd="4" destOrd="0" presId="urn:microsoft.com/office/officeart/2005/8/layout/orgChart1"/>
    <dgm:cxn modelId="{3290B6F4-10A8-4EB2-B6FA-84EECD9CED21}" type="presParOf" srcId="{468FDF6E-0D20-4D8F-B195-D2F8D056DA72}" destId="{E5220248-4503-4D77-90DD-B13E8ACCEC6A}" srcOrd="5" destOrd="0" presId="urn:microsoft.com/office/officeart/2005/8/layout/orgChart1"/>
    <dgm:cxn modelId="{55F0F407-9B95-4E8B-A543-8769B4B07689}" type="presParOf" srcId="{E5220248-4503-4D77-90DD-B13E8ACCEC6A}" destId="{807E291E-F5C6-4D52-B73B-B3009C418EBF}" srcOrd="0" destOrd="0" presId="urn:microsoft.com/office/officeart/2005/8/layout/orgChart1"/>
    <dgm:cxn modelId="{85241B85-AA4A-49F1-9825-1D96A5713D5F}" type="presParOf" srcId="{807E291E-F5C6-4D52-B73B-B3009C418EBF}" destId="{C5EDF802-2D6F-450B-BD02-505E3BE97315}" srcOrd="0" destOrd="0" presId="urn:microsoft.com/office/officeart/2005/8/layout/orgChart1"/>
    <dgm:cxn modelId="{52ED4940-3084-4EC8-80A9-22F5BC9E15C8}" type="presParOf" srcId="{807E291E-F5C6-4D52-B73B-B3009C418EBF}" destId="{BEC40C05-D08F-43E2-9E8B-0DFB8DC06082}" srcOrd="1" destOrd="0" presId="urn:microsoft.com/office/officeart/2005/8/layout/orgChart1"/>
    <dgm:cxn modelId="{142D7270-8B19-4105-ADDE-67F6D218BCFC}" type="presParOf" srcId="{E5220248-4503-4D77-90DD-B13E8ACCEC6A}" destId="{3DD13A4C-A8B0-4834-B5F4-CC0C118C9AF3}" srcOrd="1" destOrd="0" presId="urn:microsoft.com/office/officeart/2005/8/layout/orgChart1"/>
    <dgm:cxn modelId="{C5027722-9BAC-4E7F-8B87-864D65875BC5}" type="presParOf" srcId="{E5220248-4503-4D77-90DD-B13E8ACCEC6A}" destId="{0781EB58-74DD-4751-AE87-55CB4894849D}" srcOrd="2" destOrd="0" presId="urn:microsoft.com/office/officeart/2005/8/layout/orgChart1"/>
    <dgm:cxn modelId="{F4E2AE6E-08F5-4BAE-8921-03C15A56215F}" type="presParOf" srcId="{468FDF6E-0D20-4D8F-B195-D2F8D056DA72}" destId="{AB442636-BEFD-4EA0-95EC-B1D9B69813C4}" srcOrd="6" destOrd="0" presId="urn:microsoft.com/office/officeart/2005/8/layout/orgChart1"/>
    <dgm:cxn modelId="{429469F2-2EFB-46D9-A35D-0A8ED657B38B}" type="presParOf" srcId="{468FDF6E-0D20-4D8F-B195-D2F8D056DA72}" destId="{957E913C-55D7-4F99-AB43-15E77B15A59C}" srcOrd="7" destOrd="0" presId="urn:microsoft.com/office/officeart/2005/8/layout/orgChart1"/>
    <dgm:cxn modelId="{E50AC7F7-8F9F-4045-AFDC-45A888A373B6}" type="presParOf" srcId="{957E913C-55D7-4F99-AB43-15E77B15A59C}" destId="{96133BCA-86D9-49DC-BC86-DF94D34B9202}" srcOrd="0" destOrd="0" presId="urn:microsoft.com/office/officeart/2005/8/layout/orgChart1"/>
    <dgm:cxn modelId="{511A5C78-9338-4071-865F-8B07D69BCA76}" type="presParOf" srcId="{96133BCA-86D9-49DC-BC86-DF94D34B9202}" destId="{4E407400-F2A1-46EC-B106-A3F6832A473E}" srcOrd="0" destOrd="0" presId="urn:microsoft.com/office/officeart/2005/8/layout/orgChart1"/>
    <dgm:cxn modelId="{2552B557-8CAB-4DE5-AC22-135E18883C45}" type="presParOf" srcId="{96133BCA-86D9-49DC-BC86-DF94D34B9202}" destId="{D174C590-BACA-4B40-A775-5F5B1FA7EDF4}" srcOrd="1" destOrd="0" presId="urn:microsoft.com/office/officeart/2005/8/layout/orgChart1"/>
    <dgm:cxn modelId="{761342CC-2C9E-4EA9-96BA-B58F923DB334}" type="presParOf" srcId="{957E913C-55D7-4F99-AB43-15E77B15A59C}" destId="{8A357812-A8B9-4A3B-B4EC-0945734359B2}" srcOrd="1" destOrd="0" presId="urn:microsoft.com/office/officeart/2005/8/layout/orgChart1"/>
    <dgm:cxn modelId="{B44C9BB3-3267-4EAE-AA2C-C4E71D426AF6}" type="presParOf" srcId="{957E913C-55D7-4F99-AB43-15E77B15A59C}" destId="{EA0A7DD2-F844-4562-BA83-09DF20425C25}" srcOrd="2" destOrd="0" presId="urn:microsoft.com/office/officeart/2005/8/layout/orgChart1"/>
    <dgm:cxn modelId="{B34F5974-12EF-4210-8A66-41C3DD1D4443}" type="presParOf" srcId="{749B53F7-549C-4DFE-8F7F-AF6B01D7EB91}" destId="{3ECF0152-0D46-42DA-AF96-54DAA71026EF}" srcOrd="2" destOrd="0" presId="urn:microsoft.com/office/officeart/2005/8/layout/orgChart1"/>
    <dgm:cxn modelId="{F1CACC60-AF7A-4FF2-AF35-429068AF1BB3}" type="presParOf" srcId="{38A7B8B7-A02D-466B-8546-207EC37974CC}" destId="{7886839E-338B-4859-AC86-3501190A2ED7}"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442636-BEFD-4EA0-95EC-B1D9B69813C4}">
      <dsp:nvSpPr>
        <dsp:cNvPr id="0" name=""/>
        <dsp:cNvSpPr/>
      </dsp:nvSpPr>
      <dsp:spPr>
        <a:xfrm>
          <a:off x="4017091" y="813681"/>
          <a:ext cx="100835" cy="1741096"/>
        </a:xfrm>
        <a:custGeom>
          <a:avLst/>
          <a:gdLst/>
          <a:ahLst/>
          <a:cxnLst/>
          <a:rect l="0" t="0" r="0" b="0"/>
          <a:pathLst>
            <a:path>
              <a:moveTo>
                <a:pt x="0" y="0"/>
              </a:moveTo>
              <a:lnTo>
                <a:pt x="0" y="1741096"/>
              </a:lnTo>
              <a:lnTo>
                <a:pt x="100835" y="1741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2F8653-D9C3-4BE9-B965-2B344380BA42}">
      <dsp:nvSpPr>
        <dsp:cNvPr id="0" name=""/>
        <dsp:cNvSpPr/>
      </dsp:nvSpPr>
      <dsp:spPr>
        <a:xfrm>
          <a:off x="4017091" y="813681"/>
          <a:ext cx="100835" cy="1263807"/>
        </a:xfrm>
        <a:custGeom>
          <a:avLst/>
          <a:gdLst/>
          <a:ahLst/>
          <a:cxnLst/>
          <a:rect l="0" t="0" r="0" b="0"/>
          <a:pathLst>
            <a:path>
              <a:moveTo>
                <a:pt x="0" y="0"/>
              </a:moveTo>
              <a:lnTo>
                <a:pt x="0" y="1263807"/>
              </a:lnTo>
              <a:lnTo>
                <a:pt x="100835" y="12638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5BC7E9-1A0A-4B6C-BCA5-09C2ABD5A002}">
      <dsp:nvSpPr>
        <dsp:cNvPr id="0" name=""/>
        <dsp:cNvSpPr/>
      </dsp:nvSpPr>
      <dsp:spPr>
        <a:xfrm>
          <a:off x="4017091" y="813681"/>
          <a:ext cx="100835" cy="786518"/>
        </a:xfrm>
        <a:custGeom>
          <a:avLst/>
          <a:gdLst/>
          <a:ahLst/>
          <a:cxnLst/>
          <a:rect l="0" t="0" r="0" b="0"/>
          <a:pathLst>
            <a:path>
              <a:moveTo>
                <a:pt x="0" y="0"/>
              </a:moveTo>
              <a:lnTo>
                <a:pt x="0" y="786518"/>
              </a:lnTo>
              <a:lnTo>
                <a:pt x="100835" y="786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C9C07-36D7-4B0C-B4D1-954830A4CCB3}">
      <dsp:nvSpPr>
        <dsp:cNvPr id="0" name=""/>
        <dsp:cNvSpPr/>
      </dsp:nvSpPr>
      <dsp:spPr>
        <a:xfrm>
          <a:off x="4017091" y="813681"/>
          <a:ext cx="100835" cy="309229"/>
        </a:xfrm>
        <a:custGeom>
          <a:avLst/>
          <a:gdLst/>
          <a:ahLst/>
          <a:cxnLst/>
          <a:rect l="0" t="0" r="0" b="0"/>
          <a:pathLst>
            <a:path>
              <a:moveTo>
                <a:pt x="0" y="0"/>
              </a:moveTo>
              <a:lnTo>
                <a:pt x="0" y="309229"/>
              </a:lnTo>
              <a:lnTo>
                <a:pt x="100835" y="30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BB97A5-625E-4BA5-A4C1-BA8920F5C0AE}">
      <dsp:nvSpPr>
        <dsp:cNvPr id="0" name=""/>
        <dsp:cNvSpPr/>
      </dsp:nvSpPr>
      <dsp:spPr>
        <a:xfrm>
          <a:off x="2659170" y="336392"/>
          <a:ext cx="1626816" cy="141169"/>
        </a:xfrm>
        <a:custGeom>
          <a:avLst/>
          <a:gdLst/>
          <a:ahLst/>
          <a:cxnLst/>
          <a:rect l="0" t="0" r="0" b="0"/>
          <a:pathLst>
            <a:path>
              <a:moveTo>
                <a:pt x="0" y="0"/>
              </a:moveTo>
              <a:lnTo>
                <a:pt x="0" y="70584"/>
              </a:lnTo>
              <a:lnTo>
                <a:pt x="1626816" y="70584"/>
              </a:lnTo>
              <a:lnTo>
                <a:pt x="1626816" y="1411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EEECC4-09CD-4E97-8AEA-1FF747A4D4D6}">
      <dsp:nvSpPr>
        <dsp:cNvPr id="0" name=""/>
        <dsp:cNvSpPr/>
      </dsp:nvSpPr>
      <dsp:spPr>
        <a:xfrm>
          <a:off x="3203683" y="813681"/>
          <a:ext cx="100835" cy="1741096"/>
        </a:xfrm>
        <a:custGeom>
          <a:avLst/>
          <a:gdLst/>
          <a:ahLst/>
          <a:cxnLst/>
          <a:rect l="0" t="0" r="0" b="0"/>
          <a:pathLst>
            <a:path>
              <a:moveTo>
                <a:pt x="0" y="0"/>
              </a:moveTo>
              <a:lnTo>
                <a:pt x="0" y="1741096"/>
              </a:lnTo>
              <a:lnTo>
                <a:pt x="100835" y="1741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8B5D60-CC09-4729-86BA-44B61AC3ED79}">
      <dsp:nvSpPr>
        <dsp:cNvPr id="0" name=""/>
        <dsp:cNvSpPr/>
      </dsp:nvSpPr>
      <dsp:spPr>
        <a:xfrm>
          <a:off x="3203683" y="813681"/>
          <a:ext cx="100835" cy="1263807"/>
        </a:xfrm>
        <a:custGeom>
          <a:avLst/>
          <a:gdLst/>
          <a:ahLst/>
          <a:cxnLst/>
          <a:rect l="0" t="0" r="0" b="0"/>
          <a:pathLst>
            <a:path>
              <a:moveTo>
                <a:pt x="0" y="0"/>
              </a:moveTo>
              <a:lnTo>
                <a:pt x="0" y="1263807"/>
              </a:lnTo>
              <a:lnTo>
                <a:pt x="100835" y="12638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FDA85-B11E-48F2-9C33-B18B593AE11C}">
      <dsp:nvSpPr>
        <dsp:cNvPr id="0" name=""/>
        <dsp:cNvSpPr/>
      </dsp:nvSpPr>
      <dsp:spPr>
        <a:xfrm>
          <a:off x="3203683" y="813681"/>
          <a:ext cx="100835" cy="786518"/>
        </a:xfrm>
        <a:custGeom>
          <a:avLst/>
          <a:gdLst/>
          <a:ahLst/>
          <a:cxnLst/>
          <a:rect l="0" t="0" r="0" b="0"/>
          <a:pathLst>
            <a:path>
              <a:moveTo>
                <a:pt x="0" y="0"/>
              </a:moveTo>
              <a:lnTo>
                <a:pt x="0" y="786518"/>
              </a:lnTo>
              <a:lnTo>
                <a:pt x="100835" y="786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6ECB80-DD9F-42C9-9D88-77B7E84D0C0A}">
      <dsp:nvSpPr>
        <dsp:cNvPr id="0" name=""/>
        <dsp:cNvSpPr/>
      </dsp:nvSpPr>
      <dsp:spPr>
        <a:xfrm>
          <a:off x="3203683" y="813681"/>
          <a:ext cx="100835" cy="309229"/>
        </a:xfrm>
        <a:custGeom>
          <a:avLst/>
          <a:gdLst/>
          <a:ahLst/>
          <a:cxnLst/>
          <a:rect l="0" t="0" r="0" b="0"/>
          <a:pathLst>
            <a:path>
              <a:moveTo>
                <a:pt x="0" y="0"/>
              </a:moveTo>
              <a:lnTo>
                <a:pt x="0" y="309229"/>
              </a:lnTo>
              <a:lnTo>
                <a:pt x="100835" y="30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4486D-6B01-4CE7-B7F8-A3508499DE0D}">
      <dsp:nvSpPr>
        <dsp:cNvPr id="0" name=""/>
        <dsp:cNvSpPr/>
      </dsp:nvSpPr>
      <dsp:spPr>
        <a:xfrm>
          <a:off x="2659170" y="336392"/>
          <a:ext cx="813408" cy="141169"/>
        </a:xfrm>
        <a:custGeom>
          <a:avLst/>
          <a:gdLst/>
          <a:ahLst/>
          <a:cxnLst/>
          <a:rect l="0" t="0" r="0" b="0"/>
          <a:pathLst>
            <a:path>
              <a:moveTo>
                <a:pt x="0" y="0"/>
              </a:moveTo>
              <a:lnTo>
                <a:pt x="0" y="70584"/>
              </a:lnTo>
              <a:lnTo>
                <a:pt x="813408" y="70584"/>
              </a:lnTo>
              <a:lnTo>
                <a:pt x="813408" y="1411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346877-E6E6-48A6-BEEA-D3CF63C923F3}">
      <dsp:nvSpPr>
        <dsp:cNvPr id="0" name=""/>
        <dsp:cNvSpPr/>
      </dsp:nvSpPr>
      <dsp:spPr>
        <a:xfrm>
          <a:off x="2390275" y="813681"/>
          <a:ext cx="100835" cy="309229"/>
        </a:xfrm>
        <a:custGeom>
          <a:avLst/>
          <a:gdLst/>
          <a:ahLst/>
          <a:cxnLst/>
          <a:rect l="0" t="0" r="0" b="0"/>
          <a:pathLst>
            <a:path>
              <a:moveTo>
                <a:pt x="0" y="0"/>
              </a:moveTo>
              <a:lnTo>
                <a:pt x="0" y="309229"/>
              </a:lnTo>
              <a:lnTo>
                <a:pt x="100835" y="30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68C135-82E5-4291-8113-752BE32A0632}">
      <dsp:nvSpPr>
        <dsp:cNvPr id="0" name=""/>
        <dsp:cNvSpPr/>
      </dsp:nvSpPr>
      <dsp:spPr>
        <a:xfrm>
          <a:off x="2613450" y="336392"/>
          <a:ext cx="91440" cy="141169"/>
        </a:xfrm>
        <a:custGeom>
          <a:avLst/>
          <a:gdLst/>
          <a:ahLst/>
          <a:cxnLst/>
          <a:rect l="0" t="0" r="0" b="0"/>
          <a:pathLst>
            <a:path>
              <a:moveTo>
                <a:pt x="45720" y="0"/>
              </a:moveTo>
              <a:lnTo>
                <a:pt x="45720" y="1411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5D59C-FBCA-429D-88F1-97D9974C7650}">
      <dsp:nvSpPr>
        <dsp:cNvPr id="0" name=""/>
        <dsp:cNvSpPr/>
      </dsp:nvSpPr>
      <dsp:spPr>
        <a:xfrm>
          <a:off x="1576867" y="813681"/>
          <a:ext cx="100835" cy="2218385"/>
        </a:xfrm>
        <a:custGeom>
          <a:avLst/>
          <a:gdLst/>
          <a:ahLst/>
          <a:cxnLst/>
          <a:rect l="0" t="0" r="0" b="0"/>
          <a:pathLst>
            <a:path>
              <a:moveTo>
                <a:pt x="0" y="0"/>
              </a:moveTo>
              <a:lnTo>
                <a:pt x="0" y="2218385"/>
              </a:lnTo>
              <a:lnTo>
                <a:pt x="100835" y="22183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E48D67-C132-4B2E-ADAB-2CB08F528922}">
      <dsp:nvSpPr>
        <dsp:cNvPr id="0" name=""/>
        <dsp:cNvSpPr/>
      </dsp:nvSpPr>
      <dsp:spPr>
        <a:xfrm>
          <a:off x="1576867" y="813681"/>
          <a:ext cx="100835" cy="1741096"/>
        </a:xfrm>
        <a:custGeom>
          <a:avLst/>
          <a:gdLst/>
          <a:ahLst/>
          <a:cxnLst/>
          <a:rect l="0" t="0" r="0" b="0"/>
          <a:pathLst>
            <a:path>
              <a:moveTo>
                <a:pt x="0" y="0"/>
              </a:moveTo>
              <a:lnTo>
                <a:pt x="0" y="1741096"/>
              </a:lnTo>
              <a:lnTo>
                <a:pt x="100835" y="1741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BF5B82-72A5-4AC1-A841-622D54DCB4D2}">
      <dsp:nvSpPr>
        <dsp:cNvPr id="0" name=""/>
        <dsp:cNvSpPr/>
      </dsp:nvSpPr>
      <dsp:spPr>
        <a:xfrm>
          <a:off x="1576867" y="813681"/>
          <a:ext cx="100835" cy="1263807"/>
        </a:xfrm>
        <a:custGeom>
          <a:avLst/>
          <a:gdLst/>
          <a:ahLst/>
          <a:cxnLst/>
          <a:rect l="0" t="0" r="0" b="0"/>
          <a:pathLst>
            <a:path>
              <a:moveTo>
                <a:pt x="0" y="0"/>
              </a:moveTo>
              <a:lnTo>
                <a:pt x="0" y="1263807"/>
              </a:lnTo>
              <a:lnTo>
                <a:pt x="100835" y="12638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9F4C68-05DD-4A1C-8CB0-A1AA78014322}">
      <dsp:nvSpPr>
        <dsp:cNvPr id="0" name=""/>
        <dsp:cNvSpPr/>
      </dsp:nvSpPr>
      <dsp:spPr>
        <a:xfrm>
          <a:off x="1576867" y="813681"/>
          <a:ext cx="100835" cy="786518"/>
        </a:xfrm>
        <a:custGeom>
          <a:avLst/>
          <a:gdLst/>
          <a:ahLst/>
          <a:cxnLst/>
          <a:rect l="0" t="0" r="0" b="0"/>
          <a:pathLst>
            <a:path>
              <a:moveTo>
                <a:pt x="0" y="0"/>
              </a:moveTo>
              <a:lnTo>
                <a:pt x="0" y="786518"/>
              </a:lnTo>
              <a:lnTo>
                <a:pt x="100835" y="786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43B10E-704B-4C3D-86CD-C3725951702B}">
      <dsp:nvSpPr>
        <dsp:cNvPr id="0" name=""/>
        <dsp:cNvSpPr/>
      </dsp:nvSpPr>
      <dsp:spPr>
        <a:xfrm>
          <a:off x="1576867" y="813681"/>
          <a:ext cx="100835" cy="309229"/>
        </a:xfrm>
        <a:custGeom>
          <a:avLst/>
          <a:gdLst/>
          <a:ahLst/>
          <a:cxnLst/>
          <a:rect l="0" t="0" r="0" b="0"/>
          <a:pathLst>
            <a:path>
              <a:moveTo>
                <a:pt x="0" y="0"/>
              </a:moveTo>
              <a:lnTo>
                <a:pt x="0" y="309229"/>
              </a:lnTo>
              <a:lnTo>
                <a:pt x="100835" y="30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282E5C-C7DD-4A0A-A3B7-84BEE5BF8081}">
      <dsp:nvSpPr>
        <dsp:cNvPr id="0" name=""/>
        <dsp:cNvSpPr/>
      </dsp:nvSpPr>
      <dsp:spPr>
        <a:xfrm>
          <a:off x="1845762" y="336392"/>
          <a:ext cx="813408" cy="141169"/>
        </a:xfrm>
        <a:custGeom>
          <a:avLst/>
          <a:gdLst/>
          <a:ahLst/>
          <a:cxnLst/>
          <a:rect l="0" t="0" r="0" b="0"/>
          <a:pathLst>
            <a:path>
              <a:moveTo>
                <a:pt x="813408" y="0"/>
              </a:moveTo>
              <a:lnTo>
                <a:pt x="813408" y="70584"/>
              </a:lnTo>
              <a:lnTo>
                <a:pt x="0" y="70584"/>
              </a:lnTo>
              <a:lnTo>
                <a:pt x="0" y="1411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59D89E-A7CD-4117-BC6D-3003CF7CAE6F}">
      <dsp:nvSpPr>
        <dsp:cNvPr id="0" name=""/>
        <dsp:cNvSpPr/>
      </dsp:nvSpPr>
      <dsp:spPr>
        <a:xfrm>
          <a:off x="763458" y="813681"/>
          <a:ext cx="100835" cy="2218385"/>
        </a:xfrm>
        <a:custGeom>
          <a:avLst/>
          <a:gdLst/>
          <a:ahLst/>
          <a:cxnLst/>
          <a:rect l="0" t="0" r="0" b="0"/>
          <a:pathLst>
            <a:path>
              <a:moveTo>
                <a:pt x="0" y="0"/>
              </a:moveTo>
              <a:lnTo>
                <a:pt x="0" y="2218385"/>
              </a:lnTo>
              <a:lnTo>
                <a:pt x="100835" y="22183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C12F52-4B16-4B60-9EE7-9F6228BFCEE8}">
      <dsp:nvSpPr>
        <dsp:cNvPr id="0" name=""/>
        <dsp:cNvSpPr/>
      </dsp:nvSpPr>
      <dsp:spPr>
        <a:xfrm>
          <a:off x="763458" y="813681"/>
          <a:ext cx="100835" cy="1741096"/>
        </a:xfrm>
        <a:custGeom>
          <a:avLst/>
          <a:gdLst/>
          <a:ahLst/>
          <a:cxnLst/>
          <a:rect l="0" t="0" r="0" b="0"/>
          <a:pathLst>
            <a:path>
              <a:moveTo>
                <a:pt x="0" y="0"/>
              </a:moveTo>
              <a:lnTo>
                <a:pt x="0" y="1741096"/>
              </a:lnTo>
              <a:lnTo>
                <a:pt x="100835" y="1741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D2D26A-E3D7-498C-B57C-489CD7EE8D3D}">
      <dsp:nvSpPr>
        <dsp:cNvPr id="0" name=""/>
        <dsp:cNvSpPr/>
      </dsp:nvSpPr>
      <dsp:spPr>
        <a:xfrm>
          <a:off x="763458" y="813681"/>
          <a:ext cx="100835" cy="1263807"/>
        </a:xfrm>
        <a:custGeom>
          <a:avLst/>
          <a:gdLst/>
          <a:ahLst/>
          <a:cxnLst/>
          <a:rect l="0" t="0" r="0" b="0"/>
          <a:pathLst>
            <a:path>
              <a:moveTo>
                <a:pt x="0" y="0"/>
              </a:moveTo>
              <a:lnTo>
                <a:pt x="0" y="1263807"/>
              </a:lnTo>
              <a:lnTo>
                <a:pt x="100835" y="12638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ACA510-C5D8-4C12-A2FD-7432DFA05025}">
      <dsp:nvSpPr>
        <dsp:cNvPr id="0" name=""/>
        <dsp:cNvSpPr/>
      </dsp:nvSpPr>
      <dsp:spPr>
        <a:xfrm>
          <a:off x="763458" y="813681"/>
          <a:ext cx="100835" cy="786518"/>
        </a:xfrm>
        <a:custGeom>
          <a:avLst/>
          <a:gdLst/>
          <a:ahLst/>
          <a:cxnLst/>
          <a:rect l="0" t="0" r="0" b="0"/>
          <a:pathLst>
            <a:path>
              <a:moveTo>
                <a:pt x="0" y="0"/>
              </a:moveTo>
              <a:lnTo>
                <a:pt x="0" y="786518"/>
              </a:lnTo>
              <a:lnTo>
                <a:pt x="100835" y="786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5CC93-67D3-4857-A099-8A9510C46E6D}">
      <dsp:nvSpPr>
        <dsp:cNvPr id="0" name=""/>
        <dsp:cNvSpPr/>
      </dsp:nvSpPr>
      <dsp:spPr>
        <a:xfrm>
          <a:off x="763458" y="813681"/>
          <a:ext cx="100835" cy="309229"/>
        </a:xfrm>
        <a:custGeom>
          <a:avLst/>
          <a:gdLst/>
          <a:ahLst/>
          <a:cxnLst/>
          <a:rect l="0" t="0" r="0" b="0"/>
          <a:pathLst>
            <a:path>
              <a:moveTo>
                <a:pt x="0" y="0"/>
              </a:moveTo>
              <a:lnTo>
                <a:pt x="0" y="309229"/>
              </a:lnTo>
              <a:lnTo>
                <a:pt x="100835" y="30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E0E934-B910-4FF9-B49D-1CD598D38CE4}">
      <dsp:nvSpPr>
        <dsp:cNvPr id="0" name=""/>
        <dsp:cNvSpPr/>
      </dsp:nvSpPr>
      <dsp:spPr>
        <a:xfrm>
          <a:off x="1032354" y="336392"/>
          <a:ext cx="1626816" cy="141169"/>
        </a:xfrm>
        <a:custGeom>
          <a:avLst/>
          <a:gdLst/>
          <a:ahLst/>
          <a:cxnLst/>
          <a:rect l="0" t="0" r="0" b="0"/>
          <a:pathLst>
            <a:path>
              <a:moveTo>
                <a:pt x="1626816" y="0"/>
              </a:moveTo>
              <a:lnTo>
                <a:pt x="1626816" y="70584"/>
              </a:lnTo>
              <a:lnTo>
                <a:pt x="0" y="70584"/>
              </a:lnTo>
              <a:lnTo>
                <a:pt x="0" y="1411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A07D8E-83FB-4A9C-BDD5-D432EB331B4F}">
      <dsp:nvSpPr>
        <dsp:cNvPr id="0" name=""/>
        <dsp:cNvSpPr/>
      </dsp:nvSpPr>
      <dsp:spPr>
        <a:xfrm>
          <a:off x="2323051" y="273"/>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ìm kiếm file trong thư mục</a:t>
          </a:r>
        </a:p>
      </dsp:txBody>
      <dsp:txXfrm>
        <a:off x="2323051" y="273"/>
        <a:ext cx="672238" cy="336119"/>
      </dsp:txXfrm>
    </dsp:sp>
    <dsp:sp modelId="{04861CE7-FABF-47DF-A40D-D82157D76AE1}">
      <dsp:nvSpPr>
        <dsp:cNvPr id="0" name=""/>
        <dsp:cNvSpPr/>
      </dsp:nvSpPr>
      <dsp:spPr>
        <a:xfrm>
          <a:off x="696235" y="477562"/>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Quản lý file</a:t>
          </a:r>
        </a:p>
      </dsp:txBody>
      <dsp:txXfrm>
        <a:off x="696235" y="477562"/>
        <a:ext cx="672238" cy="336119"/>
      </dsp:txXfrm>
    </dsp:sp>
    <dsp:sp modelId="{C62C3F3B-5921-45EC-811C-655C586C70A7}">
      <dsp:nvSpPr>
        <dsp:cNvPr id="0" name=""/>
        <dsp:cNvSpPr/>
      </dsp:nvSpPr>
      <dsp:spPr>
        <a:xfrm>
          <a:off x="864294" y="954851"/>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Đổi tên</a:t>
          </a:r>
        </a:p>
      </dsp:txBody>
      <dsp:txXfrm>
        <a:off x="864294" y="954851"/>
        <a:ext cx="672238" cy="336119"/>
      </dsp:txXfrm>
    </dsp:sp>
    <dsp:sp modelId="{170547BC-AFE1-4567-8D22-FA1BCD3ED497}">
      <dsp:nvSpPr>
        <dsp:cNvPr id="0" name=""/>
        <dsp:cNvSpPr/>
      </dsp:nvSpPr>
      <dsp:spPr>
        <a:xfrm>
          <a:off x="864294" y="1432140"/>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py</a:t>
          </a:r>
        </a:p>
      </dsp:txBody>
      <dsp:txXfrm>
        <a:off x="864294" y="1432140"/>
        <a:ext cx="672238" cy="336119"/>
      </dsp:txXfrm>
    </dsp:sp>
    <dsp:sp modelId="{33384155-5A3E-4DD7-9841-B04BBBB0AA30}">
      <dsp:nvSpPr>
        <dsp:cNvPr id="0" name=""/>
        <dsp:cNvSpPr/>
      </dsp:nvSpPr>
      <dsp:spPr>
        <a:xfrm>
          <a:off x="864294" y="1909429"/>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 chuyển</a:t>
          </a:r>
        </a:p>
      </dsp:txBody>
      <dsp:txXfrm>
        <a:off x="864294" y="1909429"/>
        <a:ext cx="672238" cy="336119"/>
      </dsp:txXfrm>
    </dsp:sp>
    <dsp:sp modelId="{74BE37A1-9F68-4C21-87D8-4EA79D3E7483}">
      <dsp:nvSpPr>
        <dsp:cNvPr id="0" name=""/>
        <dsp:cNvSpPr/>
      </dsp:nvSpPr>
      <dsp:spPr>
        <a:xfrm>
          <a:off x="864294" y="2386718"/>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Xóa</a:t>
          </a:r>
        </a:p>
      </dsp:txBody>
      <dsp:txXfrm>
        <a:off x="864294" y="2386718"/>
        <a:ext cx="672238" cy="336119"/>
      </dsp:txXfrm>
    </dsp:sp>
    <dsp:sp modelId="{C61D8AA4-4421-4BF0-B01E-789458872C12}">
      <dsp:nvSpPr>
        <dsp:cNvPr id="0" name=""/>
        <dsp:cNvSpPr/>
      </dsp:nvSpPr>
      <dsp:spPr>
        <a:xfrm>
          <a:off x="864294" y="2864007"/>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iện thị chi tiết</a:t>
          </a:r>
        </a:p>
      </dsp:txBody>
      <dsp:txXfrm>
        <a:off x="864294" y="2864007"/>
        <a:ext cx="672238" cy="336119"/>
      </dsp:txXfrm>
    </dsp:sp>
    <dsp:sp modelId="{B9D755B9-14B1-47F3-AC4C-9F92B0898769}">
      <dsp:nvSpPr>
        <dsp:cNvPr id="0" name=""/>
        <dsp:cNvSpPr/>
      </dsp:nvSpPr>
      <dsp:spPr>
        <a:xfrm>
          <a:off x="1509643" y="477562"/>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Quản lý thư mục</a:t>
          </a:r>
        </a:p>
      </dsp:txBody>
      <dsp:txXfrm>
        <a:off x="1509643" y="477562"/>
        <a:ext cx="672238" cy="336119"/>
      </dsp:txXfrm>
    </dsp:sp>
    <dsp:sp modelId="{BDB723E8-323A-4E0F-84B5-3B198A9D35BA}">
      <dsp:nvSpPr>
        <dsp:cNvPr id="0" name=""/>
        <dsp:cNvSpPr/>
      </dsp:nvSpPr>
      <dsp:spPr>
        <a:xfrm>
          <a:off x="1677702" y="954851"/>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Đổi tên</a:t>
          </a:r>
        </a:p>
      </dsp:txBody>
      <dsp:txXfrm>
        <a:off x="1677702" y="954851"/>
        <a:ext cx="672238" cy="336119"/>
      </dsp:txXfrm>
    </dsp:sp>
    <dsp:sp modelId="{5B85F00B-1B15-4ACA-9A28-8F39C240AD5C}">
      <dsp:nvSpPr>
        <dsp:cNvPr id="0" name=""/>
        <dsp:cNvSpPr/>
      </dsp:nvSpPr>
      <dsp:spPr>
        <a:xfrm>
          <a:off x="1677702" y="1432140"/>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py</a:t>
          </a:r>
        </a:p>
      </dsp:txBody>
      <dsp:txXfrm>
        <a:off x="1677702" y="1432140"/>
        <a:ext cx="672238" cy="336119"/>
      </dsp:txXfrm>
    </dsp:sp>
    <dsp:sp modelId="{6C33E354-BD73-4ADC-8ACC-CC734128EB4B}">
      <dsp:nvSpPr>
        <dsp:cNvPr id="0" name=""/>
        <dsp:cNvSpPr/>
      </dsp:nvSpPr>
      <dsp:spPr>
        <a:xfrm>
          <a:off x="1677702" y="1909429"/>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 chuyển</a:t>
          </a:r>
        </a:p>
      </dsp:txBody>
      <dsp:txXfrm>
        <a:off x="1677702" y="1909429"/>
        <a:ext cx="672238" cy="336119"/>
      </dsp:txXfrm>
    </dsp:sp>
    <dsp:sp modelId="{10A4AAC8-BB87-4794-B75C-C1E49503EDFC}">
      <dsp:nvSpPr>
        <dsp:cNvPr id="0" name=""/>
        <dsp:cNvSpPr/>
      </dsp:nvSpPr>
      <dsp:spPr>
        <a:xfrm>
          <a:off x="1677702" y="2386718"/>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Xóa</a:t>
          </a:r>
        </a:p>
      </dsp:txBody>
      <dsp:txXfrm>
        <a:off x="1677702" y="2386718"/>
        <a:ext cx="672238" cy="336119"/>
      </dsp:txXfrm>
    </dsp:sp>
    <dsp:sp modelId="{A68F4EF9-AE65-454A-B1FF-1333830E51DC}">
      <dsp:nvSpPr>
        <dsp:cNvPr id="0" name=""/>
        <dsp:cNvSpPr/>
      </dsp:nvSpPr>
      <dsp:spPr>
        <a:xfrm>
          <a:off x="1677702" y="2864007"/>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iện thị chi tiết</a:t>
          </a:r>
        </a:p>
      </dsp:txBody>
      <dsp:txXfrm>
        <a:off x="1677702" y="2864007"/>
        <a:ext cx="672238" cy="336119"/>
      </dsp:txXfrm>
    </dsp:sp>
    <dsp:sp modelId="{395502BD-9C48-461B-A978-97F96B5940EF}">
      <dsp:nvSpPr>
        <dsp:cNvPr id="0" name=""/>
        <dsp:cNvSpPr/>
      </dsp:nvSpPr>
      <dsp:spPr>
        <a:xfrm>
          <a:off x="2323051" y="477562"/>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áo cáo thống kê</a:t>
          </a:r>
        </a:p>
      </dsp:txBody>
      <dsp:txXfrm>
        <a:off x="2323051" y="477562"/>
        <a:ext cx="672238" cy="336119"/>
      </dsp:txXfrm>
    </dsp:sp>
    <dsp:sp modelId="{8A259FC1-73F4-4989-82D0-2C00BAA1F9DD}">
      <dsp:nvSpPr>
        <dsp:cNvPr id="0" name=""/>
        <dsp:cNvSpPr/>
      </dsp:nvSpPr>
      <dsp:spPr>
        <a:xfrm>
          <a:off x="2491110" y="954851"/>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ịch sử tìm kiếm</a:t>
          </a:r>
        </a:p>
      </dsp:txBody>
      <dsp:txXfrm>
        <a:off x="2491110" y="954851"/>
        <a:ext cx="672238" cy="336119"/>
      </dsp:txXfrm>
    </dsp:sp>
    <dsp:sp modelId="{D4D9F466-C5D2-4F7F-8BD6-43CA44B044CF}">
      <dsp:nvSpPr>
        <dsp:cNvPr id="0" name=""/>
        <dsp:cNvSpPr/>
      </dsp:nvSpPr>
      <dsp:spPr>
        <a:xfrm>
          <a:off x="3136459" y="477562"/>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ìm kiếm file</a:t>
          </a:r>
        </a:p>
      </dsp:txBody>
      <dsp:txXfrm>
        <a:off x="3136459" y="477562"/>
        <a:ext cx="672238" cy="336119"/>
      </dsp:txXfrm>
    </dsp:sp>
    <dsp:sp modelId="{B44C3E84-A826-4CB1-8A43-D0559CF823B9}">
      <dsp:nvSpPr>
        <dsp:cNvPr id="0" name=""/>
        <dsp:cNvSpPr/>
      </dsp:nvSpPr>
      <dsp:spPr>
        <a:xfrm>
          <a:off x="3304518" y="954851"/>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ìm kiếm theo tên</a:t>
          </a:r>
        </a:p>
      </dsp:txBody>
      <dsp:txXfrm>
        <a:off x="3304518" y="954851"/>
        <a:ext cx="672238" cy="336119"/>
      </dsp:txXfrm>
    </dsp:sp>
    <dsp:sp modelId="{B1E25165-9126-488F-BA81-6B659528F63B}">
      <dsp:nvSpPr>
        <dsp:cNvPr id="0" name=""/>
        <dsp:cNvSpPr/>
      </dsp:nvSpPr>
      <dsp:spPr>
        <a:xfrm>
          <a:off x="3304518" y="1432140"/>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ìm kiếm thủ công</a:t>
          </a:r>
        </a:p>
      </dsp:txBody>
      <dsp:txXfrm>
        <a:off x="3304518" y="1432140"/>
        <a:ext cx="672238" cy="336119"/>
      </dsp:txXfrm>
    </dsp:sp>
    <dsp:sp modelId="{89E39A5A-6970-412B-BEDC-1CA40BBF307C}">
      <dsp:nvSpPr>
        <dsp:cNvPr id="0" name=""/>
        <dsp:cNvSpPr/>
      </dsp:nvSpPr>
      <dsp:spPr>
        <a:xfrm>
          <a:off x="3304518" y="1909429"/>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ìm kiếm trong file text</a:t>
          </a:r>
        </a:p>
      </dsp:txBody>
      <dsp:txXfrm>
        <a:off x="3304518" y="1909429"/>
        <a:ext cx="672238" cy="336119"/>
      </dsp:txXfrm>
    </dsp:sp>
    <dsp:sp modelId="{C325B4D1-1905-4705-88D5-90A634814894}">
      <dsp:nvSpPr>
        <dsp:cNvPr id="0" name=""/>
        <dsp:cNvSpPr/>
      </dsp:nvSpPr>
      <dsp:spPr>
        <a:xfrm>
          <a:off x="3304518" y="2386718"/>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ìm kiếm trong file doc,docx</a:t>
          </a:r>
        </a:p>
      </dsp:txBody>
      <dsp:txXfrm>
        <a:off x="3304518" y="2386718"/>
        <a:ext cx="672238" cy="336119"/>
      </dsp:txXfrm>
    </dsp:sp>
    <dsp:sp modelId="{9F555D58-1333-4FD6-9765-409D645DEDB5}">
      <dsp:nvSpPr>
        <dsp:cNvPr id="0" name=""/>
        <dsp:cNvSpPr/>
      </dsp:nvSpPr>
      <dsp:spPr>
        <a:xfrm>
          <a:off x="3949867" y="477562"/>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ở File</a:t>
          </a:r>
        </a:p>
      </dsp:txBody>
      <dsp:txXfrm>
        <a:off x="3949867" y="477562"/>
        <a:ext cx="672238" cy="336119"/>
      </dsp:txXfrm>
    </dsp:sp>
    <dsp:sp modelId="{54A3E988-443C-4383-87AC-8DD53F36B438}">
      <dsp:nvSpPr>
        <dsp:cNvPr id="0" name=""/>
        <dsp:cNvSpPr/>
      </dsp:nvSpPr>
      <dsp:spPr>
        <a:xfrm>
          <a:off x="4117926" y="954851"/>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ở file doc,docx</a:t>
          </a:r>
        </a:p>
      </dsp:txBody>
      <dsp:txXfrm>
        <a:off x="4117926" y="954851"/>
        <a:ext cx="672238" cy="336119"/>
      </dsp:txXfrm>
    </dsp:sp>
    <dsp:sp modelId="{97EF40A2-A59B-4F05-B735-40AA42A1FC5C}">
      <dsp:nvSpPr>
        <dsp:cNvPr id="0" name=""/>
        <dsp:cNvSpPr/>
      </dsp:nvSpPr>
      <dsp:spPr>
        <a:xfrm>
          <a:off x="4117926" y="1432140"/>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ở file txt</a:t>
          </a:r>
        </a:p>
      </dsp:txBody>
      <dsp:txXfrm>
        <a:off x="4117926" y="1432140"/>
        <a:ext cx="672238" cy="336119"/>
      </dsp:txXfrm>
    </dsp:sp>
    <dsp:sp modelId="{C5EDF802-2D6F-450B-BD02-505E3BE97315}">
      <dsp:nvSpPr>
        <dsp:cNvPr id="0" name=""/>
        <dsp:cNvSpPr/>
      </dsp:nvSpPr>
      <dsp:spPr>
        <a:xfrm>
          <a:off x="4117926" y="1909429"/>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ở file nhạc</a:t>
          </a:r>
        </a:p>
      </dsp:txBody>
      <dsp:txXfrm>
        <a:off x="4117926" y="1909429"/>
        <a:ext cx="672238" cy="336119"/>
      </dsp:txXfrm>
    </dsp:sp>
    <dsp:sp modelId="{4E407400-F2A1-46EC-B106-A3F6832A473E}">
      <dsp:nvSpPr>
        <dsp:cNvPr id="0" name=""/>
        <dsp:cNvSpPr/>
      </dsp:nvSpPr>
      <dsp:spPr>
        <a:xfrm>
          <a:off x="4117926" y="2386718"/>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ở file ảnh</a:t>
          </a:r>
        </a:p>
      </dsp:txBody>
      <dsp:txXfrm>
        <a:off x="4117926" y="2386718"/>
        <a:ext cx="672238" cy="3361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1BDC1-06F6-43BD-BB62-C5DF4D0E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36</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Viet Hung 20151880</dc:creator>
  <cp:keywords/>
  <dc:description/>
  <cp:lastModifiedBy>Pham Viet Hung 20151880</cp:lastModifiedBy>
  <cp:revision>5</cp:revision>
  <dcterms:created xsi:type="dcterms:W3CDTF">2017-12-11T14:24:00Z</dcterms:created>
  <dcterms:modified xsi:type="dcterms:W3CDTF">2017-12-12T02:22:00Z</dcterms:modified>
</cp:coreProperties>
</file>